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23D59" w14:textId="77777777" w:rsidR="00E00111" w:rsidRPr="00317149" w:rsidRDefault="00E00111" w:rsidP="006C7BFA">
      <w:pPr>
        <w:pStyle w:val="Default"/>
        <w:jc w:val="center"/>
        <w:rPr>
          <w:rFonts w:hAnsi="標楷體"/>
          <w:b/>
          <w:color w:val="auto"/>
          <w:sz w:val="32"/>
          <w:szCs w:val="32"/>
        </w:rPr>
      </w:pPr>
      <w:r w:rsidRPr="00317149">
        <w:rPr>
          <w:rFonts w:hAnsi="標楷體" w:hint="eastAsia"/>
          <w:b/>
          <w:color w:val="auto"/>
          <w:sz w:val="32"/>
          <w:szCs w:val="32"/>
        </w:rPr>
        <w:t>客家委員會</w:t>
      </w:r>
    </w:p>
    <w:p w14:paraId="57A8428B" w14:textId="77777777" w:rsidR="00D21559" w:rsidRPr="00317149" w:rsidRDefault="00810200" w:rsidP="00E07038">
      <w:pPr>
        <w:pStyle w:val="Default"/>
        <w:jc w:val="center"/>
        <w:rPr>
          <w:rFonts w:hAnsi="標楷體"/>
          <w:b/>
          <w:color w:val="auto"/>
          <w:sz w:val="32"/>
          <w:szCs w:val="32"/>
        </w:rPr>
      </w:pPr>
      <w:r>
        <w:rPr>
          <w:rFonts w:hAnsi="標楷體" w:hint="eastAsia"/>
          <w:b/>
          <w:color w:val="auto"/>
          <w:sz w:val="32"/>
          <w:szCs w:val="32"/>
        </w:rPr>
        <w:t>109至110年</w:t>
      </w:r>
      <w:r w:rsidR="00686E95" w:rsidRPr="00317149">
        <w:rPr>
          <w:rFonts w:hAnsi="標楷體" w:hint="eastAsia"/>
          <w:b/>
          <w:color w:val="auto"/>
          <w:sz w:val="32"/>
          <w:szCs w:val="32"/>
        </w:rPr>
        <w:t>客語</w:t>
      </w:r>
      <w:r w:rsidR="00E07038" w:rsidRPr="00317149">
        <w:rPr>
          <w:rFonts w:hAnsi="標楷體" w:hint="eastAsia"/>
          <w:b/>
          <w:color w:val="auto"/>
          <w:sz w:val="32"/>
          <w:szCs w:val="32"/>
        </w:rPr>
        <w:t>口譯服務</w:t>
      </w:r>
      <w:r w:rsidR="00161AE6">
        <w:rPr>
          <w:rFonts w:hAnsi="標楷體" w:hint="eastAsia"/>
          <w:b/>
          <w:color w:val="auto"/>
          <w:sz w:val="32"/>
          <w:szCs w:val="32"/>
        </w:rPr>
        <w:t>實施</w:t>
      </w:r>
      <w:r w:rsidR="005E6898" w:rsidRPr="00317149">
        <w:rPr>
          <w:rFonts w:hAnsi="標楷體" w:hint="eastAsia"/>
          <w:b/>
          <w:color w:val="auto"/>
          <w:sz w:val="32"/>
          <w:szCs w:val="32"/>
        </w:rPr>
        <w:t>計畫</w:t>
      </w:r>
    </w:p>
    <w:p w14:paraId="6D0DA5B6" w14:textId="77777777" w:rsidR="00D21559" w:rsidRPr="00E938F2" w:rsidRDefault="00D21559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目的</w:t>
      </w:r>
      <w:r w:rsidR="00E01683" w:rsidRPr="00E938F2">
        <w:rPr>
          <w:rFonts w:hAnsi="標楷體" w:hint="eastAsia"/>
          <w:color w:val="auto"/>
          <w:sz w:val="28"/>
        </w:rPr>
        <w:t>：</w:t>
      </w:r>
    </w:p>
    <w:p w14:paraId="3F9B2171" w14:textId="77777777" w:rsidR="00557A6D" w:rsidRPr="00E938F2" w:rsidRDefault="00557A6D" w:rsidP="00461546">
      <w:pPr>
        <w:pStyle w:val="Default"/>
        <w:tabs>
          <w:tab w:val="left" w:pos="709"/>
        </w:tabs>
        <w:spacing w:line="480" w:lineRule="exact"/>
        <w:ind w:left="480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為營造客語友善環境，</w:t>
      </w:r>
      <w:r w:rsidR="00F55D1E" w:rsidRPr="00E938F2">
        <w:rPr>
          <w:rFonts w:hAnsi="標楷體" w:hint="eastAsia"/>
          <w:color w:val="auto"/>
          <w:sz w:val="28"/>
        </w:rPr>
        <w:t>本會提供</w:t>
      </w:r>
      <w:r w:rsidR="00C51AA9">
        <w:rPr>
          <w:rFonts w:hAnsi="標楷體" w:hint="eastAsia"/>
          <w:color w:val="auto"/>
          <w:sz w:val="28"/>
        </w:rPr>
        <w:t>客語</w:t>
      </w:r>
      <w:r w:rsidR="00F55D1E" w:rsidRPr="00E938F2">
        <w:rPr>
          <w:rFonts w:hAnsi="標楷體" w:hint="eastAsia"/>
          <w:color w:val="auto"/>
          <w:sz w:val="28"/>
        </w:rPr>
        <w:t>口譯人員及口譯設備支援之服務，並協助政府機關(構)</w:t>
      </w:r>
      <w:r w:rsidR="00BB48D5">
        <w:rPr>
          <w:rFonts w:hAnsi="標楷體" w:hint="eastAsia"/>
          <w:color w:val="auto"/>
          <w:sz w:val="28"/>
        </w:rPr>
        <w:t>、學校及民間單位</w:t>
      </w:r>
      <w:r w:rsidR="00F55D1E" w:rsidRPr="00E938F2">
        <w:rPr>
          <w:rFonts w:hAnsi="標楷體" w:hint="eastAsia"/>
          <w:color w:val="auto"/>
          <w:sz w:val="28"/>
        </w:rPr>
        <w:t>以客語提供公共服務，保障民眾聽、說客語</w:t>
      </w:r>
      <w:r w:rsidR="005E6898" w:rsidRPr="00E938F2">
        <w:rPr>
          <w:rFonts w:hAnsi="標楷體" w:hint="eastAsia"/>
          <w:color w:val="auto"/>
          <w:sz w:val="28"/>
        </w:rPr>
        <w:t>之</w:t>
      </w:r>
      <w:r w:rsidR="00F55D1E" w:rsidRPr="00E938F2">
        <w:rPr>
          <w:rFonts w:hAnsi="標楷體" w:hint="eastAsia"/>
          <w:color w:val="auto"/>
          <w:sz w:val="28"/>
        </w:rPr>
        <w:t>權力，進而推動客語進入公共領域。</w:t>
      </w:r>
      <w:r w:rsidR="00F55D1E" w:rsidRPr="00E938F2">
        <w:rPr>
          <w:rFonts w:hAnsi="標楷體"/>
          <w:color w:val="auto"/>
          <w:sz w:val="28"/>
        </w:rPr>
        <w:t xml:space="preserve"> </w:t>
      </w:r>
    </w:p>
    <w:p w14:paraId="3D5EBC4D" w14:textId="77777777" w:rsidR="00456277" w:rsidRPr="00E938F2" w:rsidRDefault="00C47053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/>
          <w:color w:val="auto"/>
          <w:sz w:val="28"/>
        </w:rPr>
        <w:t>受理申請對象</w:t>
      </w:r>
      <w:r w:rsidR="006F0A22" w:rsidRPr="00E938F2">
        <w:rPr>
          <w:rFonts w:hAnsi="標楷體" w:hint="eastAsia"/>
          <w:color w:val="auto"/>
          <w:sz w:val="28"/>
        </w:rPr>
        <w:t>：</w:t>
      </w:r>
    </w:p>
    <w:p w14:paraId="766A9E0D" w14:textId="77777777" w:rsidR="00BD6832" w:rsidRPr="00E938F2" w:rsidRDefault="007A7B99" w:rsidP="00E825CA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/>
          <w:color w:val="auto"/>
          <w:sz w:val="28"/>
        </w:rPr>
        <w:t>各</w:t>
      </w:r>
      <w:r w:rsidR="00201E9F" w:rsidRPr="00E938F2">
        <w:rPr>
          <w:rFonts w:hAnsi="標楷體" w:hint="eastAsia"/>
          <w:color w:val="auto"/>
          <w:sz w:val="28"/>
        </w:rPr>
        <w:t>政府</w:t>
      </w:r>
      <w:r w:rsidRPr="00E938F2">
        <w:rPr>
          <w:rFonts w:hAnsi="標楷體"/>
          <w:color w:val="auto"/>
          <w:sz w:val="28"/>
        </w:rPr>
        <w:t>機關</w:t>
      </w:r>
      <w:r w:rsidRPr="00E938F2">
        <w:rPr>
          <w:rFonts w:hAnsi="標楷體" w:hint="eastAsia"/>
          <w:color w:val="auto"/>
          <w:sz w:val="28"/>
        </w:rPr>
        <w:t>（構）</w:t>
      </w:r>
      <w:r w:rsidRPr="00E938F2">
        <w:rPr>
          <w:rFonts w:hAnsi="標楷體"/>
          <w:color w:val="auto"/>
          <w:sz w:val="28"/>
        </w:rPr>
        <w:t>、直轄市、縣（市）政府</w:t>
      </w:r>
      <w:r w:rsidRPr="00E938F2">
        <w:rPr>
          <w:rFonts w:hAnsi="標楷體" w:hint="eastAsia"/>
          <w:color w:val="auto"/>
          <w:sz w:val="28"/>
        </w:rPr>
        <w:t>等</w:t>
      </w:r>
      <w:r w:rsidR="006918B4" w:rsidRPr="00E938F2">
        <w:rPr>
          <w:rFonts w:hAnsi="標楷體" w:hint="eastAsia"/>
          <w:color w:val="auto"/>
          <w:sz w:val="28"/>
        </w:rPr>
        <w:t>公務機關</w:t>
      </w:r>
      <w:r w:rsidR="006F0A22" w:rsidRPr="00E938F2">
        <w:rPr>
          <w:rFonts w:hAnsi="標楷體" w:hint="eastAsia"/>
          <w:color w:val="auto"/>
          <w:sz w:val="28"/>
        </w:rPr>
        <w:t>。</w:t>
      </w:r>
    </w:p>
    <w:p w14:paraId="733E4EE2" w14:textId="77777777" w:rsidR="00691120" w:rsidRPr="00E938F2" w:rsidRDefault="00691120" w:rsidP="00E825CA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公私立各級學校。</w:t>
      </w:r>
    </w:p>
    <w:p w14:paraId="38651F2D" w14:textId="77777777" w:rsidR="00691120" w:rsidRPr="00E938F2" w:rsidRDefault="00691120" w:rsidP="00E825CA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民間企業。</w:t>
      </w:r>
    </w:p>
    <w:p w14:paraId="1A69CA8E" w14:textId="77777777" w:rsidR="00E825CA" w:rsidRPr="00E938F2" w:rsidRDefault="00691120" w:rsidP="0052617F">
      <w:pPr>
        <w:pStyle w:val="Default"/>
        <w:numPr>
          <w:ilvl w:val="0"/>
          <w:numId w:val="36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依法立案之國內民間團體。</w:t>
      </w:r>
    </w:p>
    <w:p w14:paraId="678C6ED1" w14:textId="77777777" w:rsidR="00F01304" w:rsidRPr="00E938F2" w:rsidRDefault="00F01304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期程：即日起至1</w:t>
      </w:r>
      <w:r w:rsidR="00C51AA9">
        <w:rPr>
          <w:rFonts w:hAnsi="標楷體" w:hint="eastAsia"/>
          <w:color w:val="auto"/>
          <w:sz w:val="28"/>
        </w:rPr>
        <w:t>10</w:t>
      </w:r>
      <w:r w:rsidRPr="00E938F2">
        <w:rPr>
          <w:rFonts w:hAnsi="標楷體" w:hint="eastAsia"/>
          <w:color w:val="auto"/>
          <w:sz w:val="28"/>
        </w:rPr>
        <w:t>年</w:t>
      </w:r>
      <w:r w:rsidR="00C51AA9">
        <w:rPr>
          <w:rFonts w:hAnsi="標楷體" w:hint="eastAsia"/>
          <w:color w:val="auto"/>
          <w:sz w:val="28"/>
        </w:rPr>
        <w:t>5</w:t>
      </w:r>
      <w:r w:rsidRPr="00E938F2">
        <w:rPr>
          <w:rFonts w:hAnsi="標楷體" w:hint="eastAsia"/>
          <w:color w:val="auto"/>
          <w:sz w:val="28"/>
        </w:rPr>
        <w:t>月</w:t>
      </w:r>
      <w:r w:rsidR="008E66CB">
        <w:rPr>
          <w:rFonts w:hAnsi="標楷體"/>
          <w:color w:val="auto"/>
          <w:sz w:val="28"/>
        </w:rPr>
        <w:t>31</w:t>
      </w:r>
      <w:r w:rsidRPr="00E938F2">
        <w:rPr>
          <w:rFonts w:hAnsi="標楷體" w:hint="eastAsia"/>
          <w:color w:val="auto"/>
          <w:sz w:val="28"/>
        </w:rPr>
        <w:t>日止</w:t>
      </w:r>
      <w:r w:rsidR="006918B4" w:rsidRPr="00E938F2">
        <w:rPr>
          <w:rFonts w:hAnsi="標楷體" w:hint="eastAsia"/>
          <w:color w:val="auto"/>
          <w:sz w:val="28"/>
        </w:rPr>
        <w:t>，口譯服務至</w:t>
      </w:r>
      <w:r w:rsidR="00C51AA9">
        <w:rPr>
          <w:rFonts w:hAnsi="標楷體" w:hint="eastAsia"/>
          <w:color w:val="auto"/>
          <w:sz w:val="28"/>
        </w:rPr>
        <w:t>110</w:t>
      </w:r>
      <w:r w:rsidR="006918B4" w:rsidRPr="00E938F2">
        <w:rPr>
          <w:rFonts w:hAnsi="標楷體" w:hint="eastAsia"/>
          <w:color w:val="auto"/>
          <w:sz w:val="28"/>
        </w:rPr>
        <w:t>年</w:t>
      </w:r>
      <w:r w:rsidR="00C51AA9">
        <w:rPr>
          <w:rFonts w:hAnsi="標楷體" w:hint="eastAsia"/>
          <w:color w:val="auto"/>
          <w:sz w:val="28"/>
        </w:rPr>
        <w:t>6</w:t>
      </w:r>
      <w:r w:rsidR="006918B4" w:rsidRPr="00E938F2">
        <w:rPr>
          <w:rFonts w:hAnsi="標楷體" w:hint="eastAsia"/>
          <w:color w:val="auto"/>
          <w:sz w:val="28"/>
        </w:rPr>
        <w:t>月</w:t>
      </w:r>
      <w:r w:rsidR="008E66CB">
        <w:rPr>
          <w:rFonts w:hAnsi="標楷體"/>
          <w:color w:val="auto"/>
          <w:sz w:val="28"/>
        </w:rPr>
        <w:t>30</w:t>
      </w:r>
      <w:r w:rsidR="006918B4" w:rsidRPr="00E938F2">
        <w:rPr>
          <w:rFonts w:hAnsi="標楷體" w:hint="eastAsia"/>
          <w:color w:val="auto"/>
          <w:sz w:val="28"/>
        </w:rPr>
        <w:t>日止</w:t>
      </w:r>
      <w:r w:rsidR="001B18DE" w:rsidRPr="00E938F2">
        <w:rPr>
          <w:rFonts w:hAnsi="標楷體" w:hint="eastAsia"/>
          <w:color w:val="auto"/>
          <w:sz w:val="28"/>
        </w:rPr>
        <w:t>。</w:t>
      </w:r>
    </w:p>
    <w:p w14:paraId="118441D6" w14:textId="77777777" w:rsidR="00C175C4" w:rsidRPr="005A3D41" w:rsidRDefault="00C175C4" w:rsidP="00317149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網站：</w:t>
      </w:r>
      <w:r w:rsidR="005A3D41" w:rsidRPr="005A3D41">
        <w:rPr>
          <w:rFonts w:hAnsi="標楷體" w:cs="Times New Roman"/>
          <w:color w:val="auto"/>
          <w:sz w:val="28"/>
          <w:szCs w:val="28"/>
        </w:rPr>
        <w:t>https://forms.gle/dYibLtKrMJi5t1V49</w:t>
      </w:r>
    </w:p>
    <w:p w14:paraId="19DE7687" w14:textId="77777777" w:rsidR="00826714" w:rsidRPr="00E938F2" w:rsidRDefault="00826714" w:rsidP="00826714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服務項目：</w:t>
      </w:r>
    </w:p>
    <w:p w14:paraId="0675CCF9" w14:textId="77777777" w:rsidR="00826714" w:rsidRPr="00E938F2" w:rsidRDefault="00826714" w:rsidP="00E825CA">
      <w:pPr>
        <w:pStyle w:val="Default"/>
        <w:numPr>
          <w:ilvl w:val="0"/>
          <w:numId w:val="41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提供客語口譯人員：</w:t>
      </w:r>
    </w:p>
    <w:p w14:paraId="70451B36" w14:textId="77777777" w:rsidR="00826714" w:rsidRPr="00E938F2" w:rsidRDefault="00826714" w:rsidP="00826714">
      <w:pPr>
        <w:pStyle w:val="Default"/>
        <w:numPr>
          <w:ilvl w:val="0"/>
          <w:numId w:val="14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同步口譯專業：</w:t>
      </w:r>
      <w:r w:rsidRPr="00E938F2">
        <w:rPr>
          <w:rFonts w:hAnsi="標楷體"/>
          <w:color w:val="auto"/>
          <w:sz w:val="28"/>
        </w:rPr>
        <w:t>講者說話的同時，</w:t>
      </w:r>
      <w:r w:rsidRPr="00E938F2">
        <w:rPr>
          <w:rFonts w:hAnsi="標楷體" w:hint="eastAsia"/>
          <w:color w:val="auto"/>
          <w:sz w:val="28"/>
        </w:rPr>
        <w:t>由客語口譯人員</w:t>
      </w:r>
      <w:r w:rsidRPr="00E938F2">
        <w:rPr>
          <w:rFonts w:hAnsi="標楷體"/>
          <w:color w:val="auto"/>
          <w:sz w:val="28"/>
        </w:rPr>
        <w:t>透過</w:t>
      </w:r>
      <w:r w:rsidRPr="00E938F2">
        <w:rPr>
          <w:rFonts w:hAnsi="標楷體" w:hint="eastAsia"/>
          <w:color w:val="auto"/>
          <w:sz w:val="28"/>
        </w:rPr>
        <w:t>口譯</w:t>
      </w:r>
      <w:r w:rsidRPr="00E938F2">
        <w:rPr>
          <w:rFonts w:hAnsi="標楷體"/>
          <w:color w:val="auto"/>
          <w:sz w:val="28"/>
        </w:rPr>
        <w:t>設備將</w:t>
      </w:r>
      <w:r w:rsidRPr="00E938F2">
        <w:rPr>
          <w:rFonts w:hAnsi="標楷體" w:hint="eastAsia"/>
          <w:color w:val="auto"/>
          <w:sz w:val="28"/>
        </w:rPr>
        <w:t>說話</w:t>
      </w:r>
      <w:r w:rsidRPr="00E938F2">
        <w:rPr>
          <w:rFonts w:hAnsi="標楷體"/>
          <w:color w:val="auto"/>
          <w:sz w:val="28"/>
        </w:rPr>
        <w:t>內容同時翻譯給聽眾</w:t>
      </w:r>
      <w:r w:rsidRPr="00E938F2">
        <w:rPr>
          <w:rFonts w:hAnsi="標楷體" w:hint="eastAsia"/>
          <w:color w:val="auto"/>
          <w:sz w:val="28"/>
        </w:rPr>
        <w:t>，口譯員須</w:t>
      </w:r>
      <w:r w:rsidRPr="00E938F2">
        <w:rPr>
          <w:rFonts w:hAnsi="標楷體"/>
          <w:color w:val="auto"/>
          <w:sz w:val="28"/>
        </w:rPr>
        <w:t>穿戴</w:t>
      </w:r>
      <w:r w:rsidRPr="00E938F2">
        <w:rPr>
          <w:rFonts w:hAnsi="標楷體" w:hint="eastAsia"/>
          <w:color w:val="auto"/>
          <w:sz w:val="28"/>
        </w:rPr>
        <w:t>口譯</w:t>
      </w:r>
      <w:r w:rsidRPr="00E938F2">
        <w:rPr>
          <w:rFonts w:hAnsi="標楷體"/>
          <w:color w:val="auto"/>
          <w:sz w:val="28"/>
        </w:rPr>
        <w:t>發射器，</w:t>
      </w:r>
      <w:r w:rsidRPr="00E938F2">
        <w:rPr>
          <w:rFonts w:hAnsi="標楷體" w:hint="eastAsia"/>
          <w:color w:val="auto"/>
          <w:sz w:val="28"/>
        </w:rPr>
        <w:t>對著</w:t>
      </w:r>
      <w:r w:rsidRPr="00E938F2">
        <w:rPr>
          <w:rFonts w:hAnsi="標楷體"/>
          <w:color w:val="auto"/>
          <w:sz w:val="28"/>
        </w:rPr>
        <w:t>麥克風翻譯，聽眾</w:t>
      </w:r>
      <w:r w:rsidRPr="00E938F2">
        <w:rPr>
          <w:rFonts w:hAnsi="標楷體" w:hint="eastAsia"/>
          <w:color w:val="auto"/>
          <w:sz w:val="28"/>
        </w:rPr>
        <w:t>則</w:t>
      </w:r>
      <w:r w:rsidRPr="00E938F2">
        <w:rPr>
          <w:rFonts w:hAnsi="標楷體"/>
          <w:color w:val="auto"/>
          <w:sz w:val="28"/>
        </w:rPr>
        <w:t>透過</w:t>
      </w:r>
      <w:r w:rsidRPr="00E938F2">
        <w:rPr>
          <w:rFonts w:hAnsi="標楷體" w:hint="eastAsia"/>
          <w:color w:val="auto"/>
          <w:sz w:val="28"/>
        </w:rPr>
        <w:t>口譯接收</w:t>
      </w:r>
      <w:r w:rsidRPr="00E938F2">
        <w:rPr>
          <w:rFonts w:hAnsi="標楷體"/>
          <w:color w:val="auto"/>
          <w:sz w:val="28"/>
        </w:rPr>
        <w:t>器</w:t>
      </w:r>
      <w:r w:rsidRPr="00E938F2">
        <w:rPr>
          <w:rFonts w:hAnsi="標楷體" w:hint="eastAsia"/>
          <w:color w:val="auto"/>
          <w:sz w:val="28"/>
        </w:rPr>
        <w:t>及單耳</w:t>
      </w:r>
      <w:r w:rsidRPr="00E938F2">
        <w:rPr>
          <w:rFonts w:hAnsi="標楷體"/>
          <w:color w:val="auto"/>
          <w:sz w:val="28"/>
        </w:rPr>
        <w:t>耳機聽到譯文</w:t>
      </w:r>
      <w:r w:rsidRPr="00E938F2">
        <w:rPr>
          <w:rFonts w:hAnsi="標楷體" w:hint="eastAsia"/>
          <w:color w:val="auto"/>
          <w:sz w:val="28"/>
        </w:rPr>
        <w:t>。</w:t>
      </w:r>
    </w:p>
    <w:p w14:paraId="2631CDA5" w14:textId="77777777" w:rsidR="00826714" w:rsidRPr="00E938F2" w:rsidRDefault="00826714" w:rsidP="00826714">
      <w:pPr>
        <w:pStyle w:val="Default"/>
        <w:numPr>
          <w:ilvl w:val="0"/>
          <w:numId w:val="14"/>
        </w:numPr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逐步口譯專業：</w:t>
      </w:r>
      <w:r w:rsidRPr="00E938F2">
        <w:rPr>
          <w:rFonts w:hAnsi="標楷體"/>
          <w:color w:val="auto"/>
          <w:sz w:val="28"/>
        </w:rPr>
        <w:t>講者先</w:t>
      </w:r>
      <w:r w:rsidRPr="00E938F2">
        <w:rPr>
          <w:rFonts w:hAnsi="標楷體" w:hint="eastAsia"/>
          <w:color w:val="auto"/>
          <w:sz w:val="28"/>
        </w:rPr>
        <w:t>講述</w:t>
      </w:r>
      <w:r w:rsidRPr="00E938F2">
        <w:rPr>
          <w:rFonts w:hAnsi="標楷體"/>
          <w:color w:val="auto"/>
          <w:sz w:val="28"/>
        </w:rPr>
        <w:t>一段內容</w:t>
      </w:r>
      <w:r w:rsidRPr="00E938F2">
        <w:rPr>
          <w:rFonts w:hAnsi="標楷體" w:hint="eastAsia"/>
          <w:color w:val="auto"/>
          <w:sz w:val="28"/>
        </w:rPr>
        <w:t>後</w:t>
      </w:r>
      <w:r w:rsidRPr="00E938F2">
        <w:rPr>
          <w:rFonts w:hAnsi="標楷體"/>
          <w:color w:val="auto"/>
          <w:sz w:val="28"/>
        </w:rPr>
        <w:t>，</w:t>
      </w:r>
      <w:r w:rsidRPr="00E938F2">
        <w:rPr>
          <w:rFonts w:hAnsi="標楷體" w:hint="eastAsia"/>
          <w:color w:val="auto"/>
          <w:sz w:val="28"/>
        </w:rPr>
        <w:t>再由客語口譯員現場口</w:t>
      </w:r>
      <w:r w:rsidRPr="00E938F2">
        <w:rPr>
          <w:rFonts w:hAnsi="標楷體"/>
          <w:color w:val="auto"/>
          <w:sz w:val="28"/>
        </w:rPr>
        <w:t>譯</w:t>
      </w:r>
      <w:r w:rsidRPr="00E938F2">
        <w:rPr>
          <w:rFonts w:hAnsi="標楷體" w:hint="eastAsia"/>
          <w:color w:val="auto"/>
          <w:sz w:val="28"/>
        </w:rPr>
        <w:t>。</w:t>
      </w:r>
    </w:p>
    <w:p w14:paraId="5FAB037D" w14:textId="77777777" w:rsidR="00826714" w:rsidRPr="00E938F2" w:rsidRDefault="00826714" w:rsidP="00E825CA">
      <w:pPr>
        <w:pStyle w:val="Default"/>
        <w:numPr>
          <w:ilvl w:val="0"/>
          <w:numId w:val="41"/>
        </w:numPr>
        <w:tabs>
          <w:tab w:val="left" w:pos="709"/>
        </w:tabs>
        <w:spacing w:line="46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設備支援服務：</w:t>
      </w:r>
    </w:p>
    <w:p w14:paraId="3EB1B65D" w14:textId="77777777" w:rsidR="00826714" w:rsidRPr="00E938F2" w:rsidRDefault="00826714" w:rsidP="00826714">
      <w:pPr>
        <w:pStyle w:val="Default"/>
        <w:numPr>
          <w:ilvl w:val="0"/>
          <w:numId w:val="15"/>
        </w:numPr>
        <w:tabs>
          <w:tab w:val="left" w:pos="709"/>
        </w:tabs>
        <w:spacing w:line="46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支援規範：</w:t>
      </w:r>
      <w:r w:rsidRPr="00E938F2">
        <w:rPr>
          <w:rFonts w:hAnsi="標楷體" w:cs="標楷體i...." w:hint="eastAsia"/>
          <w:color w:val="auto"/>
          <w:sz w:val="28"/>
        </w:rPr>
        <w:t>需依規定申請，並獲得</w:t>
      </w:r>
      <w:r w:rsidRPr="00E938F2">
        <w:rPr>
          <w:rFonts w:hAnsi="標楷體" w:hint="eastAsia"/>
          <w:color w:val="auto"/>
          <w:sz w:val="28"/>
        </w:rPr>
        <w:t>客語口譯人才服務核可，方能提供口譯設備支援，恕不單獨提供口譯設備支援服務。</w:t>
      </w:r>
    </w:p>
    <w:p w14:paraId="42ADF377" w14:textId="77777777" w:rsidR="00826714" w:rsidRPr="00E938F2" w:rsidRDefault="00826714" w:rsidP="00826714">
      <w:pPr>
        <w:pStyle w:val="Default"/>
        <w:numPr>
          <w:ilvl w:val="0"/>
          <w:numId w:val="15"/>
        </w:numPr>
        <w:tabs>
          <w:tab w:val="left" w:pos="709"/>
        </w:tabs>
        <w:spacing w:line="46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設備支援項目：</w:t>
      </w:r>
    </w:p>
    <w:p w14:paraId="2661E25E" w14:textId="77777777"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</w:t>
      </w:r>
      <w:r w:rsidRPr="00E938F2">
        <w:rPr>
          <w:rFonts w:hAnsi="標楷體"/>
          <w:color w:val="auto"/>
          <w:sz w:val="28"/>
        </w:rPr>
        <w:t>發射器</w:t>
      </w:r>
    </w:p>
    <w:p w14:paraId="1435E43A" w14:textId="77777777"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接收</w:t>
      </w:r>
      <w:r w:rsidRPr="00E938F2">
        <w:rPr>
          <w:rFonts w:hAnsi="標楷體"/>
          <w:color w:val="auto"/>
          <w:sz w:val="28"/>
        </w:rPr>
        <w:t>器</w:t>
      </w:r>
    </w:p>
    <w:p w14:paraId="728141C2" w14:textId="77777777"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單耳耳機</w:t>
      </w:r>
    </w:p>
    <w:p w14:paraId="63C4B49F" w14:textId="77777777" w:rsidR="00826714" w:rsidRPr="00E938F2" w:rsidRDefault="00826714" w:rsidP="00826714">
      <w:pPr>
        <w:pStyle w:val="Default"/>
        <w:numPr>
          <w:ilvl w:val="0"/>
          <w:numId w:val="18"/>
        </w:numPr>
        <w:tabs>
          <w:tab w:val="left" w:pos="709"/>
        </w:tabs>
        <w:spacing w:line="400" w:lineRule="exact"/>
        <w:ind w:left="1332" w:hanging="35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錄音筆</w:t>
      </w:r>
    </w:p>
    <w:p w14:paraId="0C522F6D" w14:textId="77777777" w:rsidR="00826714" w:rsidRPr="00E938F2" w:rsidRDefault="00826714" w:rsidP="00E825CA">
      <w:pPr>
        <w:pStyle w:val="Default"/>
        <w:numPr>
          <w:ilvl w:val="0"/>
          <w:numId w:val="41"/>
        </w:numPr>
        <w:tabs>
          <w:tab w:val="left" w:pos="709"/>
        </w:tabs>
        <w:spacing w:line="500" w:lineRule="exact"/>
        <w:ind w:left="709" w:hanging="573"/>
        <w:rPr>
          <w:rFonts w:hAnsi="標楷體" w:cs="標楷體i...."/>
          <w:color w:val="auto"/>
          <w:sz w:val="28"/>
        </w:rPr>
      </w:pPr>
      <w:r w:rsidRPr="00E938F2">
        <w:rPr>
          <w:rFonts w:hAnsi="標楷體" w:cs="標楷體i...." w:hint="eastAsia"/>
          <w:color w:val="auto"/>
          <w:sz w:val="28"/>
        </w:rPr>
        <w:t>現場機組人員支援：本案提供至少1位工作人員擔任現場口譯相關設備之租借及維運服務事項，不行使其他職務及額外工作。</w:t>
      </w:r>
    </w:p>
    <w:p w14:paraId="47F21F25" w14:textId="77777777" w:rsidR="002F21B4" w:rsidRPr="00E938F2" w:rsidRDefault="006971B9" w:rsidP="00461546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</w:t>
      </w:r>
      <w:r w:rsidR="004B575C" w:rsidRPr="00E938F2">
        <w:rPr>
          <w:rFonts w:hAnsi="標楷體" w:hint="eastAsia"/>
          <w:color w:val="auto"/>
          <w:sz w:val="28"/>
        </w:rPr>
        <w:t>請</w:t>
      </w:r>
      <w:r w:rsidR="00F3606D" w:rsidRPr="00E938F2">
        <w:rPr>
          <w:rFonts w:hAnsi="標楷體" w:hint="eastAsia"/>
          <w:color w:val="auto"/>
          <w:sz w:val="28"/>
        </w:rPr>
        <w:t>方式</w:t>
      </w:r>
      <w:r w:rsidRPr="00E938F2">
        <w:rPr>
          <w:rFonts w:hAnsi="標楷體" w:hint="eastAsia"/>
          <w:color w:val="auto"/>
          <w:sz w:val="28"/>
        </w:rPr>
        <w:t>：</w:t>
      </w:r>
    </w:p>
    <w:p w14:paraId="2EA1B146" w14:textId="77777777" w:rsidR="00826714" w:rsidRPr="00E938F2" w:rsidRDefault="00F3606D" w:rsidP="00747A79">
      <w:pPr>
        <w:pStyle w:val="Default"/>
        <w:tabs>
          <w:tab w:val="left" w:pos="709"/>
        </w:tabs>
        <w:spacing w:line="480" w:lineRule="exact"/>
        <w:ind w:left="480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一律採「線上申請」，請於</w:t>
      </w:r>
      <w:r w:rsidRPr="00E938F2">
        <w:rPr>
          <w:rFonts w:hAnsi="標楷體" w:hint="eastAsia"/>
          <w:b/>
          <w:color w:val="auto"/>
          <w:sz w:val="28"/>
        </w:rPr>
        <w:t>活動</w:t>
      </w:r>
      <w:r w:rsidR="00E96C60" w:rsidRPr="00E938F2">
        <w:rPr>
          <w:rFonts w:hAnsi="標楷體" w:hint="eastAsia"/>
          <w:b/>
          <w:color w:val="auto"/>
          <w:sz w:val="28"/>
        </w:rPr>
        <w:t>1</w:t>
      </w:r>
      <w:r w:rsidRPr="00E938F2">
        <w:rPr>
          <w:rFonts w:hAnsi="標楷體" w:hint="eastAsia"/>
          <w:b/>
          <w:color w:val="auto"/>
          <w:sz w:val="28"/>
        </w:rPr>
        <w:t>個月前</w:t>
      </w:r>
      <w:r w:rsidRPr="00E938F2">
        <w:rPr>
          <w:rFonts w:hAnsi="標楷體" w:hint="eastAsia"/>
          <w:color w:val="auto"/>
          <w:sz w:val="28"/>
        </w:rPr>
        <w:t>，於</w:t>
      </w:r>
      <w:r w:rsidR="00BB48D5">
        <w:rPr>
          <w:rFonts w:hAnsi="標楷體" w:hint="eastAsia"/>
          <w:color w:val="auto"/>
          <w:sz w:val="28"/>
        </w:rPr>
        <w:t>申請</w:t>
      </w:r>
      <w:r w:rsidRPr="00E938F2">
        <w:rPr>
          <w:rFonts w:hAnsi="標楷體" w:hint="eastAsia"/>
          <w:color w:val="auto"/>
          <w:sz w:val="28"/>
        </w:rPr>
        <w:t>網站填妥申請表</w:t>
      </w:r>
      <w:r w:rsidR="004B59DE" w:rsidRPr="00E938F2">
        <w:rPr>
          <w:rFonts w:hAnsi="標楷體" w:hint="eastAsia"/>
          <w:color w:val="auto"/>
          <w:sz w:val="28"/>
        </w:rPr>
        <w:t>(附件</w:t>
      </w:r>
      <w:r w:rsidR="004B59DE" w:rsidRPr="00E938F2">
        <w:rPr>
          <w:rFonts w:hAnsi="標楷體" w:hint="eastAsia"/>
          <w:color w:val="auto"/>
          <w:sz w:val="28"/>
        </w:rPr>
        <w:lastRenderedPageBreak/>
        <w:t>三)</w:t>
      </w:r>
      <w:r w:rsidR="00317149" w:rsidRPr="00E938F2">
        <w:rPr>
          <w:rFonts w:hAnsi="標楷體" w:hint="eastAsia"/>
          <w:color w:val="auto"/>
          <w:sz w:val="28"/>
        </w:rPr>
        <w:t>，且每</w:t>
      </w:r>
      <w:r w:rsidR="00233E00" w:rsidRPr="00E938F2">
        <w:rPr>
          <w:rFonts w:hAnsi="標楷體" w:hint="eastAsia"/>
          <w:color w:val="auto"/>
          <w:sz w:val="28"/>
        </w:rPr>
        <w:t>機關</w:t>
      </w:r>
      <w:r w:rsidR="00747A79">
        <w:rPr>
          <w:rFonts w:hAnsi="標楷體" w:hint="eastAsia"/>
          <w:color w:val="auto"/>
          <w:sz w:val="28"/>
        </w:rPr>
        <w:t>、學校、企業、團體等</w:t>
      </w:r>
      <w:r w:rsidR="00E427C3" w:rsidRPr="00E938F2">
        <w:rPr>
          <w:rFonts w:hAnsi="標楷體" w:hint="eastAsia"/>
          <w:color w:val="auto"/>
          <w:sz w:val="28"/>
        </w:rPr>
        <w:t>以</w:t>
      </w:r>
      <w:r w:rsidR="00233E00" w:rsidRPr="00E938F2">
        <w:rPr>
          <w:rFonts w:hAnsi="標楷體" w:hint="eastAsia"/>
          <w:color w:val="auto"/>
          <w:sz w:val="28"/>
        </w:rPr>
        <w:t>申請1次為</w:t>
      </w:r>
      <w:r w:rsidR="00747A79">
        <w:rPr>
          <w:rFonts w:hAnsi="標楷體" w:hint="eastAsia"/>
          <w:color w:val="auto"/>
          <w:sz w:val="28"/>
        </w:rPr>
        <w:t>原則</w:t>
      </w:r>
      <w:r w:rsidRPr="00E938F2">
        <w:rPr>
          <w:rFonts w:hAnsi="標楷體" w:hint="eastAsia"/>
          <w:color w:val="auto"/>
          <w:sz w:val="28"/>
        </w:rPr>
        <w:t>。</w:t>
      </w:r>
    </w:p>
    <w:p w14:paraId="0C1A9450" w14:textId="77777777" w:rsidR="00F3606D" w:rsidRPr="00E938F2" w:rsidRDefault="00F3606D" w:rsidP="00F3606D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流程</w:t>
      </w:r>
      <w:r w:rsidR="00826714" w:rsidRPr="00E938F2">
        <w:rPr>
          <w:rFonts w:hAnsi="標楷體" w:hint="eastAsia"/>
          <w:color w:val="auto"/>
          <w:sz w:val="28"/>
        </w:rPr>
        <w:t>(附件一)</w:t>
      </w:r>
      <w:r w:rsidRPr="00E938F2">
        <w:rPr>
          <w:rFonts w:hAnsi="標楷體" w:hint="eastAsia"/>
          <w:color w:val="auto"/>
          <w:sz w:val="28"/>
        </w:rPr>
        <w:t>：</w:t>
      </w:r>
    </w:p>
    <w:p w14:paraId="72B87848" w14:textId="77777777" w:rsidR="00442BA3" w:rsidRPr="00E938F2" w:rsidRDefault="00442BA3" w:rsidP="00317149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請先進入</w:t>
      </w:r>
      <w:r w:rsidR="00BB48D5">
        <w:rPr>
          <w:rFonts w:hAnsi="標楷體" w:hint="eastAsia"/>
          <w:color w:val="auto"/>
          <w:sz w:val="28"/>
        </w:rPr>
        <w:t>申請</w:t>
      </w:r>
      <w:r w:rsidRPr="00E938F2">
        <w:rPr>
          <w:rFonts w:hAnsi="標楷體" w:hint="eastAsia"/>
          <w:color w:val="auto"/>
          <w:sz w:val="28"/>
        </w:rPr>
        <w:t>網站，將口譯申請表填</w:t>
      </w:r>
      <w:r w:rsidR="0035627F" w:rsidRPr="00E938F2">
        <w:rPr>
          <w:rFonts w:hAnsi="標楷體" w:hint="eastAsia"/>
          <w:color w:val="auto"/>
          <w:sz w:val="28"/>
        </w:rPr>
        <w:t>妥後</w:t>
      </w:r>
      <w:r w:rsidRPr="00E938F2">
        <w:rPr>
          <w:rFonts w:hAnsi="標楷體" w:hint="eastAsia"/>
          <w:color w:val="auto"/>
          <w:sz w:val="28"/>
        </w:rPr>
        <w:t>送出。</w:t>
      </w:r>
    </w:p>
    <w:p w14:paraId="29EB5D57" w14:textId="77777777" w:rsidR="00442BA3" w:rsidRPr="00E938F2" w:rsidRDefault="00442BA3" w:rsidP="00442BA3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繫客語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窗口(02-7729-4749)，確認申請表。</w:t>
      </w:r>
    </w:p>
    <w:p w14:paraId="45689DC2" w14:textId="77777777" w:rsidR="00442BA3" w:rsidRPr="00E938F2" w:rsidRDefault="00442BA3" w:rsidP="00442BA3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等候客語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通知</w:t>
      </w:r>
      <w:r w:rsidR="008D6392" w:rsidRPr="00E938F2">
        <w:rPr>
          <w:rFonts w:hAnsi="標楷體" w:hint="eastAsia"/>
          <w:color w:val="auto"/>
          <w:sz w:val="28"/>
        </w:rPr>
        <w:t>申請</w:t>
      </w:r>
      <w:r w:rsidRPr="00E938F2">
        <w:rPr>
          <w:rFonts w:hAnsi="標楷體" w:hint="eastAsia"/>
          <w:color w:val="auto"/>
          <w:sz w:val="28"/>
        </w:rPr>
        <w:t>結果。</w:t>
      </w:r>
    </w:p>
    <w:p w14:paraId="5978FC6F" w14:textId="77777777" w:rsidR="00BC7CEC" w:rsidRPr="00E938F2" w:rsidRDefault="00BB48D5" w:rsidP="003A4DC6">
      <w:pPr>
        <w:pStyle w:val="Default"/>
        <w:numPr>
          <w:ilvl w:val="0"/>
          <w:numId w:val="37"/>
        </w:numPr>
        <w:tabs>
          <w:tab w:val="left" w:pos="709"/>
        </w:tabs>
        <w:spacing w:line="480" w:lineRule="exact"/>
        <w:ind w:left="709" w:hanging="567"/>
        <w:rPr>
          <w:rFonts w:hAnsi="標楷體"/>
          <w:color w:val="auto"/>
          <w:sz w:val="28"/>
        </w:rPr>
      </w:pPr>
      <w:r>
        <w:rPr>
          <w:rFonts w:hAnsi="標楷體" w:hint="eastAsia"/>
          <w:color w:val="auto"/>
          <w:sz w:val="28"/>
        </w:rPr>
        <w:t>申請單位</w:t>
      </w:r>
      <w:r w:rsidR="003A4DC6" w:rsidRPr="00E938F2">
        <w:rPr>
          <w:rFonts w:hAnsi="標楷體" w:hint="eastAsia"/>
          <w:color w:val="auto"/>
          <w:sz w:val="28"/>
        </w:rPr>
        <w:t>舉辦之30人以上大型正式會議或活動為優先提供口譯服務之對象。</w:t>
      </w:r>
    </w:p>
    <w:p w14:paraId="117909D1" w14:textId="77777777" w:rsidR="00442BA3" w:rsidRPr="00E938F2" w:rsidRDefault="00442BA3" w:rsidP="00442BA3">
      <w:pPr>
        <w:pStyle w:val="Default"/>
        <w:numPr>
          <w:ilvl w:val="0"/>
          <w:numId w:val="10"/>
        </w:numPr>
        <w:tabs>
          <w:tab w:val="left" w:pos="709"/>
        </w:tabs>
        <w:spacing w:line="48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核准</w:t>
      </w:r>
      <w:r w:rsidR="002B0356" w:rsidRPr="00E938F2">
        <w:rPr>
          <w:rFonts w:hAnsi="標楷體" w:hint="eastAsia"/>
          <w:color w:val="auto"/>
          <w:sz w:val="28"/>
        </w:rPr>
        <w:t>及辦理</w:t>
      </w:r>
      <w:r w:rsidRPr="00E938F2">
        <w:rPr>
          <w:rFonts w:hAnsi="標楷體" w:hint="eastAsia"/>
          <w:color w:val="auto"/>
          <w:sz w:val="28"/>
        </w:rPr>
        <w:t>流程</w:t>
      </w:r>
      <w:r w:rsidR="00826714" w:rsidRPr="00E938F2">
        <w:rPr>
          <w:rFonts w:hAnsi="標楷體" w:hint="eastAsia"/>
          <w:color w:val="auto"/>
          <w:sz w:val="28"/>
        </w:rPr>
        <w:t>(附件二)</w:t>
      </w:r>
      <w:r w:rsidRPr="00E938F2">
        <w:rPr>
          <w:rFonts w:hAnsi="標楷體" w:hint="eastAsia"/>
          <w:color w:val="auto"/>
          <w:sz w:val="28"/>
        </w:rPr>
        <w:t>：</w:t>
      </w:r>
    </w:p>
    <w:p w14:paraId="6B7A4215" w14:textId="77777777" w:rsidR="00826714" w:rsidRPr="00E938F2" w:rsidRDefault="00442BA3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</w:t>
      </w:r>
      <w:r w:rsidR="00E96C60" w:rsidRPr="00E938F2">
        <w:rPr>
          <w:rFonts w:hAnsi="標楷體" w:hint="eastAsia"/>
          <w:color w:val="auto"/>
          <w:sz w:val="28"/>
        </w:rPr>
        <w:t>於活動(會議)</w:t>
      </w:r>
      <w:r w:rsidR="00E96C60" w:rsidRPr="00E938F2">
        <w:rPr>
          <w:rFonts w:hAnsi="標楷體" w:hint="eastAsia"/>
          <w:b/>
          <w:color w:val="auto"/>
          <w:sz w:val="28"/>
        </w:rPr>
        <w:t>14日前</w:t>
      </w:r>
      <w:r w:rsidR="00826714" w:rsidRPr="00E938F2">
        <w:rPr>
          <w:rFonts w:hAnsi="標楷體" w:hint="eastAsia"/>
          <w:color w:val="auto"/>
          <w:sz w:val="28"/>
        </w:rPr>
        <w:t>派員場勘，視現場狀況決定申請單位是否需要</w:t>
      </w:r>
      <w:r w:rsidR="00AC4355" w:rsidRPr="00E938F2">
        <w:rPr>
          <w:rFonts w:hAnsi="標楷體" w:hint="eastAsia"/>
          <w:color w:val="auto"/>
          <w:sz w:val="28"/>
        </w:rPr>
        <w:t>搭</w:t>
      </w:r>
      <w:r w:rsidR="00826714" w:rsidRPr="00E938F2">
        <w:rPr>
          <w:rFonts w:hAnsi="標楷體" w:hint="eastAsia"/>
          <w:color w:val="auto"/>
          <w:sz w:val="28"/>
        </w:rPr>
        <w:t>設口譯間或提供任何設備。</w:t>
      </w:r>
    </w:p>
    <w:p w14:paraId="4C461172" w14:textId="77777777" w:rsidR="00C175C4" w:rsidRPr="00E938F2" w:rsidRDefault="00826714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口譯</w:t>
      </w:r>
      <w:r w:rsidR="008D6392" w:rsidRPr="00E938F2">
        <w:rPr>
          <w:rFonts w:hAnsi="標楷體" w:hint="eastAsia"/>
          <w:color w:val="auto"/>
          <w:sz w:val="28"/>
        </w:rPr>
        <w:t>人才</w:t>
      </w:r>
      <w:r w:rsidRPr="00E938F2">
        <w:rPr>
          <w:rFonts w:hAnsi="標楷體" w:hint="eastAsia"/>
          <w:color w:val="auto"/>
          <w:sz w:val="28"/>
        </w:rPr>
        <w:t>服務站將場勘結果通知申請單位</w:t>
      </w:r>
      <w:r w:rsidR="0037081C" w:rsidRPr="00E938F2">
        <w:rPr>
          <w:rFonts w:hAnsi="標楷體" w:hint="eastAsia"/>
          <w:color w:val="auto"/>
          <w:sz w:val="28"/>
        </w:rPr>
        <w:t>，本會保有審核申請單位決定權</w:t>
      </w:r>
      <w:r w:rsidRPr="00E938F2">
        <w:rPr>
          <w:rFonts w:hAnsi="標楷體" w:hint="eastAsia"/>
          <w:color w:val="auto"/>
          <w:sz w:val="28"/>
        </w:rPr>
        <w:t>。</w:t>
      </w:r>
    </w:p>
    <w:p w14:paraId="371818F5" w14:textId="77777777" w:rsidR="00AB13FB" w:rsidRPr="00E938F2" w:rsidRDefault="00826714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單位依照場勘</w:t>
      </w:r>
      <w:r w:rsidR="0037081C" w:rsidRPr="00E938F2">
        <w:rPr>
          <w:rFonts w:hAnsi="標楷體" w:hint="eastAsia"/>
          <w:color w:val="auto"/>
          <w:sz w:val="28"/>
        </w:rPr>
        <w:t>與核定</w:t>
      </w:r>
      <w:r w:rsidRPr="00E938F2">
        <w:rPr>
          <w:rFonts w:hAnsi="標楷體" w:hint="eastAsia"/>
          <w:color w:val="auto"/>
          <w:sz w:val="28"/>
        </w:rPr>
        <w:t>結果調整。</w:t>
      </w:r>
    </w:p>
    <w:p w14:paraId="328240FA" w14:textId="77777777" w:rsidR="00105159" w:rsidRPr="00E938F2" w:rsidRDefault="00105159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於活動(會議)</w:t>
      </w:r>
      <w:r w:rsidRPr="00E938F2">
        <w:rPr>
          <w:rFonts w:hAnsi="標楷體" w:hint="eastAsia"/>
          <w:b/>
          <w:color w:val="auto"/>
          <w:sz w:val="28"/>
        </w:rPr>
        <w:t xml:space="preserve"> 7日前</w:t>
      </w:r>
      <w:r w:rsidRPr="00E938F2">
        <w:rPr>
          <w:rFonts w:hAnsi="標楷體" w:hint="eastAsia"/>
          <w:color w:val="auto"/>
          <w:sz w:val="28"/>
        </w:rPr>
        <w:t>，提供會議資料。</w:t>
      </w:r>
    </w:p>
    <w:p w14:paraId="4A0385B8" w14:textId="77777777" w:rsidR="00105159" w:rsidRPr="00E938F2" w:rsidRDefault="00105159" w:rsidP="00826714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ind w:left="709" w:hanging="571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活動(會議)當日，提供至少</w:t>
      </w:r>
      <w:r w:rsidRPr="00E938F2">
        <w:rPr>
          <w:rFonts w:hAnsi="標楷體" w:hint="eastAsia"/>
          <w:b/>
          <w:color w:val="auto"/>
          <w:sz w:val="28"/>
        </w:rPr>
        <w:t>1小時</w:t>
      </w:r>
      <w:r w:rsidRPr="00E938F2">
        <w:rPr>
          <w:rFonts w:hAnsi="標楷體" w:hint="eastAsia"/>
          <w:color w:val="auto"/>
          <w:sz w:val="28"/>
        </w:rPr>
        <w:t>進場時間給服務站人員。</w:t>
      </w:r>
    </w:p>
    <w:p w14:paraId="042DC7F4" w14:textId="77777777" w:rsidR="008151FD" w:rsidRPr="00E6624B" w:rsidRDefault="008151FD" w:rsidP="002C6E52">
      <w:pPr>
        <w:pStyle w:val="Default"/>
        <w:numPr>
          <w:ilvl w:val="0"/>
          <w:numId w:val="38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6624B">
        <w:rPr>
          <w:rFonts w:hAnsi="標楷體" w:hint="eastAsia"/>
          <w:color w:val="auto"/>
          <w:sz w:val="28"/>
        </w:rPr>
        <w:t>活動(會議)完成，</w:t>
      </w:r>
      <w:r w:rsidRPr="00E6624B">
        <w:rPr>
          <w:rFonts w:hAnsi="標楷體" w:hint="eastAsia"/>
          <w:b/>
          <w:color w:val="auto"/>
          <w:sz w:val="28"/>
        </w:rPr>
        <w:t>3日內</w:t>
      </w:r>
      <w:r w:rsidRPr="00E6624B">
        <w:rPr>
          <w:rFonts w:hAnsi="標楷體" w:hint="eastAsia"/>
          <w:color w:val="auto"/>
          <w:sz w:val="28"/>
        </w:rPr>
        <w:t>至網站(網址：</w:t>
      </w:r>
      <w:r w:rsidR="00E6624B" w:rsidRPr="00E6624B">
        <w:rPr>
          <w:rFonts w:hAnsi="標楷體"/>
          <w:color w:val="auto"/>
          <w:sz w:val="28"/>
        </w:rPr>
        <w:t>https://forms.gle/qXmW2s4WntqFx3Lm8</w:t>
      </w:r>
      <w:r w:rsidRPr="00E6624B">
        <w:rPr>
          <w:rStyle w:val="ae"/>
          <w:rFonts w:ascii="標楷體" w:eastAsia="標楷體" w:hAnsi="標楷體" w:hint="default"/>
          <w:color w:val="auto"/>
          <w:sz w:val="28"/>
        </w:rPr>
        <w:t>)</w:t>
      </w:r>
      <w:r w:rsidRPr="00E6624B">
        <w:rPr>
          <w:rFonts w:hAnsi="標楷體" w:hint="eastAsia"/>
          <w:color w:val="auto"/>
          <w:sz w:val="28"/>
        </w:rPr>
        <w:t>填寫意見回饋表。</w:t>
      </w:r>
    </w:p>
    <w:p w14:paraId="6B5C8287" w14:textId="77777777" w:rsidR="0035627F" w:rsidRPr="00E938F2" w:rsidRDefault="0035627F" w:rsidP="007D1F31">
      <w:pPr>
        <w:pStyle w:val="Default"/>
        <w:numPr>
          <w:ilvl w:val="0"/>
          <w:numId w:val="10"/>
        </w:numPr>
        <w:tabs>
          <w:tab w:val="left" w:pos="709"/>
        </w:tabs>
        <w:spacing w:line="42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服務站窗口聯絡方式：</w:t>
      </w:r>
    </w:p>
    <w:p w14:paraId="5708594C" w14:textId="77777777" w:rsidR="0035627F" w:rsidRPr="00E938F2" w:rsidRDefault="0035627F" w:rsidP="0035627F">
      <w:pPr>
        <w:pStyle w:val="Default"/>
        <w:numPr>
          <w:ilvl w:val="0"/>
          <w:numId w:val="39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絡時間：</w:t>
      </w:r>
      <w:r w:rsidR="00C348BE" w:rsidRPr="00E938F2">
        <w:rPr>
          <w:rFonts w:hAnsi="標楷體" w:hint="eastAsia"/>
          <w:color w:val="auto"/>
          <w:sz w:val="28"/>
        </w:rPr>
        <w:t>週</w:t>
      </w:r>
      <w:r w:rsidRPr="00E938F2">
        <w:rPr>
          <w:rFonts w:hAnsi="標楷體" w:hint="eastAsia"/>
          <w:color w:val="auto"/>
          <w:sz w:val="28"/>
        </w:rPr>
        <w:t>一至</w:t>
      </w:r>
      <w:r w:rsidR="00C348BE" w:rsidRPr="00E938F2">
        <w:rPr>
          <w:rFonts w:hAnsi="標楷體" w:hint="eastAsia"/>
          <w:color w:val="auto"/>
          <w:sz w:val="28"/>
        </w:rPr>
        <w:t>週</w:t>
      </w:r>
      <w:r w:rsidRPr="00E938F2">
        <w:rPr>
          <w:rFonts w:hAnsi="標楷體" w:hint="eastAsia"/>
          <w:color w:val="auto"/>
          <w:sz w:val="28"/>
        </w:rPr>
        <w:t>五(國定假日除外)，10</w:t>
      </w:r>
      <w:r w:rsidR="00C348BE" w:rsidRPr="00E938F2">
        <w:rPr>
          <w:rFonts w:hAnsi="標楷體" w:hint="eastAsia"/>
          <w:color w:val="auto"/>
          <w:sz w:val="28"/>
        </w:rPr>
        <w:t>時</w:t>
      </w:r>
      <w:r w:rsidR="00E07687" w:rsidRPr="00E938F2">
        <w:rPr>
          <w:rFonts w:hAnsi="標楷體" w:hint="eastAsia"/>
          <w:color w:val="auto"/>
          <w:sz w:val="28"/>
        </w:rPr>
        <w:t>至</w:t>
      </w:r>
      <w:r w:rsidRPr="00E938F2">
        <w:rPr>
          <w:rFonts w:hAnsi="標楷體" w:hint="eastAsia"/>
          <w:color w:val="auto"/>
          <w:sz w:val="28"/>
        </w:rPr>
        <w:t>17</w:t>
      </w:r>
      <w:r w:rsidR="00C348BE" w:rsidRPr="00E938F2">
        <w:rPr>
          <w:rFonts w:hAnsi="標楷體" w:hint="eastAsia"/>
          <w:color w:val="auto"/>
          <w:sz w:val="28"/>
        </w:rPr>
        <w:t>時</w:t>
      </w:r>
      <w:r w:rsidRPr="00E938F2">
        <w:rPr>
          <w:rFonts w:hAnsi="標楷體" w:hint="eastAsia"/>
          <w:color w:val="auto"/>
          <w:sz w:val="28"/>
        </w:rPr>
        <w:t>。</w:t>
      </w:r>
    </w:p>
    <w:p w14:paraId="765693F2" w14:textId="77777777" w:rsidR="0035627F" w:rsidRPr="00E938F2" w:rsidRDefault="0035627F" w:rsidP="0035627F">
      <w:pPr>
        <w:pStyle w:val="Default"/>
        <w:numPr>
          <w:ilvl w:val="0"/>
          <w:numId w:val="39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絡電話：02-7729-4749</w:t>
      </w:r>
    </w:p>
    <w:p w14:paraId="727694DC" w14:textId="77777777" w:rsidR="0035627F" w:rsidRPr="00E938F2" w:rsidRDefault="0035627F" w:rsidP="00D3426A">
      <w:pPr>
        <w:pStyle w:val="Default"/>
        <w:numPr>
          <w:ilvl w:val="0"/>
          <w:numId w:val="39"/>
        </w:numPr>
        <w:tabs>
          <w:tab w:val="left" w:pos="709"/>
        </w:tabs>
        <w:spacing w:line="480" w:lineRule="exact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聯絡信箱：</w:t>
      </w:r>
      <w:r w:rsidR="00D3426A" w:rsidRPr="00D3426A">
        <w:rPr>
          <w:rFonts w:hAnsi="標楷體"/>
          <w:color w:val="auto"/>
          <w:sz w:val="28"/>
        </w:rPr>
        <w:t>bd77318588@gmail.com</w:t>
      </w:r>
    </w:p>
    <w:p w14:paraId="4A39B621" w14:textId="77777777" w:rsidR="00E62DCA" w:rsidRPr="00E938F2" w:rsidRDefault="00AC2B10" w:rsidP="007D1F31">
      <w:pPr>
        <w:pStyle w:val="Default"/>
        <w:numPr>
          <w:ilvl w:val="0"/>
          <w:numId w:val="10"/>
        </w:numPr>
        <w:tabs>
          <w:tab w:val="left" w:pos="709"/>
        </w:tabs>
        <w:spacing w:line="420" w:lineRule="exact"/>
        <w:ind w:hanging="622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注意事項：</w:t>
      </w:r>
    </w:p>
    <w:p w14:paraId="230CF3B8" w14:textId="77777777" w:rsidR="00A27801" w:rsidRPr="00E938F2" w:rsidRDefault="00732FB5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申請</w:t>
      </w:r>
      <w:r w:rsidR="00877D3D" w:rsidRPr="00E938F2">
        <w:rPr>
          <w:rFonts w:hAnsi="標楷體" w:hint="eastAsia"/>
          <w:color w:val="auto"/>
          <w:sz w:val="28"/>
        </w:rPr>
        <w:t>單位若需</w:t>
      </w:r>
      <w:r w:rsidR="008D4006" w:rsidRPr="00E938F2">
        <w:rPr>
          <w:rFonts w:hAnsi="標楷體" w:hint="eastAsia"/>
          <w:color w:val="auto"/>
          <w:sz w:val="28"/>
        </w:rPr>
        <w:t>要</w:t>
      </w:r>
      <w:r w:rsidR="00A82FA2" w:rsidRPr="00E938F2">
        <w:rPr>
          <w:rFonts w:hAnsi="標楷體" w:hint="eastAsia"/>
          <w:color w:val="auto"/>
          <w:sz w:val="28"/>
        </w:rPr>
        <w:t>本案客語口譯人員具有</w:t>
      </w:r>
      <w:r w:rsidR="00877D3D" w:rsidRPr="00E938F2">
        <w:rPr>
          <w:rFonts w:hAnsi="標楷體" w:hint="eastAsia"/>
          <w:color w:val="auto"/>
          <w:sz w:val="28"/>
        </w:rPr>
        <w:t>其他專業</w:t>
      </w:r>
      <w:r w:rsidR="008D4006" w:rsidRPr="00E938F2">
        <w:rPr>
          <w:rFonts w:hAnsi="標楷體" w:hint="eastAsia"/>
          <w:color w:val="auto"/>
          <w:sz w:val="28"/>
        </w:rPr>
        <w:t>知識</w:t>
      </w:r>
      <w:r w:rsidR="00746F45" w:rsidRPr="00E938F2">
        <w:rPr>
          <w:rFonts w:hAnsi="標楷體" w:hint="eastAsia"/>
          <w:color w:val="auto"/>
          <w:sz w:val="28"/>
        </w:rPr>
        <w:t>能力</w:t>
      </w:r>
      <w:r w:rsidR="00A82FA2" w:rsidRPr="00E938F2">
        <w:rPr>
          <w:rFonts w:hAnsi="標楷體" w:hint="eastAsia"/>
          <w:color w:val="auto"/>
          <w:sz w:val="28"/>
        </w:rPr>
        <w:t>，</w:t>
      </w:r>
      <w:r w:rsidR="00B73280" w:rsidRPr="00E938F2">
        <w:rPr>
          <w:rFonts w:hAnsi="標楷體" w:hint="eastAsia"/>
          <w:color w:val="auto"/>
          <w:sz w:val="28"/>
        </w:rPr>
        <w:t>其相關</w:t>
      </w:r>
      <w:r w:rsidR="00746F45" w:rsidRPr="00E938F2">
        <w:rPr>
          <w:rFonts w:hAnsi="標楷體" w:hint="eastAsia"/>
          <w:color w:val="auto"/>
          <w:sz w:val="28"/>
        </w:rPr>
        <w:t>職能</w:t>
      </w:r>
      <w:r w:rsidR="00877D3D" w:rsidRPr="00E938F2">
        <w:rPr>
          <w:rFonts w:hAnsi="標楷體" w:hint="eastAsia"/>
          <w:color w:val="auto"/>
          <w:sz w:val="28"/>
        </w:rPr>
        <w:t>培訓</w:t>
      </w:r>
      <w:r w:rsidR="008D4006" w:rsidRPr="00E938F2">
        <w:rPr>
          <w:rFonts w:hAnsi="標楷體" w:hint="eastAsia"/>
          <w:color w:val="auto"/>
          <w:sz w:val="28"/>
        </w:rPr>
        <w:t>課程</w:t>
      </w:r>
      <w:r w:rsidR="00746F45" w:rsidRPr="00E938F2">
        <w:rPr>
          <w:rFonts w:hAnsi="標楷體" w:hint="eastAsia"/>
          <w:color w:val="auto"/>
          <w:sz w:val="28"/>
        </w:rPr>
        <w:t>由</w:t>
      </w:r>
      <w:r w:rsidRPr="00E938F2">
        <w:rPr>
          <w:rFonts w:hAnsi="標楷體" w:hint="eastAsia"/>
          <w:color w:val="auto"/>
          <w:sz w:val="28"/>
        </w:rPr>
        <w:t>申請</w:t>
      </w:r>
      <w:r w:rsidR="00746F45" w:rsidRPr="00E938F2">
        <w:rPr>
          <w:rFonts w:hAnsi="標楷體" w:hint="eastAsia"/>
          <w:color w:val="auto"/>
          <w:sz w:val="28"/>
        </w:rPr>
        <w:t>單位自行辦理</w:t>
      </w:r>
      <w:r w:rsidR="008D4006" w:rsidRPr="00E938F2">
        <w:rPr>
          <w:rFonts w:hAnsi="標楷體" w:hint="eastAsia"/>
          <w:color w:val="auto"/>
          <w:sz w:val="28"/>
        </w:rPr>
        <w:t>，</w:t>
      </w:r>
      <w:r w:rsidR="00746F45" w:rsidRPr="00E938F2">
        <w:rPr>
          <w:rFonts w:hAnsi="標楷體" w:hint="eastAsia"/>
          <w:color w:val="auto"/>
          <w:sz w:val="28"/>
        </w:rPr>
        <w:t>本會不提供代訓服務。</w:t>
      </w:r>
    </w:p>
    <w:p w14:paraId="42EEAA9E" w14:textId="77777777" w:rsidR="000C2231" w:rsidRPr="00E938F2" w:rsidRDefault="00A62498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客語口譯</w:t>
      </w:r>
      <w:r w:rsidR="005D26CB" w:rsidRPr="00E938F2">
        <w:rPr>
          <w:rFonts w:hAnsi="標楷體" w:hint="eastAsia"/>
          <w:color w:val="auto"/>
          <w:sz w:val="28"/>
        </w:rPr>
        <w:t>費</w:t>
      </w:r>
      <w:r w:rsidRPr="00E938F2">
        <w:rPr>
          <w:rFonts w:hAnsi="標楷體" w:hint="eastAsia"/>
          <w:color w:val="auto"/>
          <w:sz w:val="28"/>
        </w:rPr>
        <w:t>、交通</w:t>
      </w:r>
      <w:r w:rsidR="005D26CB" w:rsidRPr="00E938F2">
        <w:rPr>
          <w:rFonts w:hAnsi="標楷體" w:hint="eastAsia"/>
          <w:color w:val="auto"/>
          <w:sz w:val="28"/>
        </w:rPr>
        <w:t>、</w:t>
      </w:r>
      <w:r w:rsidRPr="00E938F2">
        <w:rPr>
          <w:rFonts w:hAnsi="標楷體" w:hint="eastAsia"/>
          <w:color w:val="auto"/>
          <w:sz w:val="28"/>
        </w:rPr>
        <w:t>保險，以及口譯設備</w:t>
      </w:r>
      <w:r w:rsidR="001842BA" w:rsidRPr="00E938F2">
        <w:rPr>
          <w:rFonts w:hAnsi="標楷體" w:hint="eastAsia"/>
          <w:color w:val="auto"/>
          <w:sz w:val="28"/>
        </w:rPr>
        <w:t>、人員</w:t>
      </w:r>
      <w:r w:rsidRPr="00E938F2">
        <w:rPr>
          <w:rFonts w:hAnsi="標楷體" w:hint="eastAsia"/>
          <w:color w:val="auto"/>
          <w:sz w:val="28"/>
        </w:rPr>
        <w:t>支援等相關費用，皆由</w:t>
      </w:r>
      <w:r w:rsidR="005D26CB" w:rsidRPr="00E938F2">
        <w:rPr>
          <w:rFonts w:hAnsi="標楷體" w:hint="eastAsia"/>
          <w:color w:val="auto"/>
          <w:sz w:val="28"/>
        </w:rPr>
        <w:t>本會</w:t>
      </w:r>
      <w:r w:rsidRPr="00E938F2">
        <w:rPr>
          <w:rFonts w:hAnsi="標楷體" w:hint="eastAsia"/>
          <w:color w:val="auto"/>
          <w:sz w:val="28"/>
        </w:rPr>
        <w:t>支應，為無償之服務。</w:t>
      </w:r>
    </w:p>
    <w:p w14:paraId="591441E5" w14:textId="77777777" w:rsidR="00F3619E" w:rsidRPr="00E938F2" w:rsidRDefault="00F3619E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cs="標楷體i...." w:hint="eastAsia"/>
          <w:color w:val="auto"/>
          <w:sz w:val="28"/>
        </w:rPr>
        <w:t>本機制不提供口譯間搭設，</w:t>
      </w:r>
      <w:r w:rsidR="00A76D4C" w:rsidRPr="00E938F2">
        <w:rPr>
          <w:rFonts w:hAnsi="標楷體" w:cs="標楷體i...." w:hint="eastAsia"/>
          <w:color w:val="auto"/>
          <w:sz w:val="28"/>
        </w:rPr>
        <w:t>如場地需要</w:t>
      </w:r>
      <w:r w:rsidR="00C348BE" w:rsidRPr="00E938F2">
        <w:rPr>
          <w:rFonts w:hAnsi="標楷體" w:cs="標楷體i...." w:hint="eastAsia"/>
          <w:color w:val="auto"/>
          <w:sz w:val="28"/>
        </w:rPr>
        <w:t>，</w:t>
      </w:r>
      <w:r w:rsidR="00A76D4C" w:rsidRPr="00E938F2">
        <w:rPr>
          <w:rFonts w:hAnsi="標楷體" w:cs="標楷體i...." w:hint="eastAsia"/>
          <w:color w:val="auto"/>
          <w:sz w:val="28"/>
        </w:rPr>
        <w:t>請</w:t>
      </w:r>
      <w:r w:rsidR="00732FB5" w:rsidRPr="00E938F2">
        <w:rPr>
          <w:rFonts w:hAnsi="標楷體" w:cs="標楷體i...." w:hint="eastAsia"/>
          <w:color w:val="auto"/>
          <w:sz w:val="28"/>
        </w:rPr>
        <w:t>申請</w:t>
      </w:r>
      <w:r w:rsidR="00C03B76" w:rsidRPr="00E938F2">
        <w:rPr>
          <w:rFonts w:hAnsi="標楷體" w:cs="標楷體i...." w:hint="eastAsia"/>
          <w:color w:val="auto"/>
          <w:sz w:val="28"/>
        </w:rPr>
        <w:t>單位</w:t>
      </w:r>
      <w:r w:rsidRPr="00E938F2">
        <w:rPr>
          <w:rFonts w:hAnsi="標楷體" w:cs="標楷體i...." w:hint="eastAsia"/>
          <w:color w:val="auto"/>
          <w:sz w:val="28"/>
        </w:rPr>
        <w:t>自行搭設。</w:t>
      </w:r>
    </w:p>
    <w:p w14:paraId="7930C781" w14:textId="77777777" w:rsidR="00886A19" w:rsidRPr="00E938F2" w:rsidRDefault="005E6898" w:rsidP="00F67853">
      <w:pPr>
        <w:pStyle w:val="Default"/>
        <w:numPr>
          <w:ilvl w:val="0"/>
          <w:numId w:val="22"/>
        </w:numPr>
        <w:tabs>
          <w:tab w:val="left" w:pos="709"/>
        </w:tabs>
        <w:spacing w:line="500" w:lineRule="exact"/>
        <w:ind w:left="709" w:hanging="567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除第二點</w:t>
      </w:r>
      <w:r w:rsidR="00801960">
        <w:rPr>
          <w:rFonts w:hAnsi="標楷體" w:hint="eastAsia"/>
          <w:color w:val="auto"/>
          <w:sz w:val="28"/>
        </w:rPr>
        <w:t>客語</w:t>
      </w:r>
      <w:r w:rsidRPr="00E938F2">
        <w:rPr>
          <w:rFonts w:hAnsi="標楷體" w:hint="eastAsia"/>
          <w:color w:val="auto"/>
          <w:sz w:val="28"/>
        </w:rPr>
        <w:t>口譯服務相關費用由本會支應外</w:t>
      </w:r>
      <w:r w:rsidR="00C348BE" w:rsidRPr="00E938F2">
        <w:rPr>
          <w:rFonts w:hAnsi="標楷體" w:hint="eastAsia"/>
          <w:color w:val="auto"/>
          <w:sz w:val="28"/>
        </w:rPr>
        <w:t>，</w:t>
      </w:r>
      <w:r w:rsidR="003C387A" w:rsidRPr="00E938F2">
        <w:rPr>
          <w:rFonts w:hAnsi="標楷體" w:hint="eastAsia"/>
          <w:color w:val="auto"/>
          <w:sz w:val="28"/>
        </w:rPr>
        <w:t>其餘現場服務人員參與活動時所需費用，應由申請單位</w:t>
      </w:r>
      <w:r w:rsidR="00C348BE" w:rsidRPr="00E938F2">
        <w:rPr>
          <w:rFonts w:hAnsi="標楷體" w:hint="eastAsia"/>
          <w:color w:val="auto"/>
          <w:sz w:val="28"/>
        </w:rPr>
        <w:t>提供</w:t>
      </w:r>
      <w:r w:rsidR="00886A19" w:rsidRPr="00E938F2">
        <w:rPr>
          <w:rFonts w:hAnsi="標楷體" w:hint="eastAsia"/>
          <w:color w:val="auto"/>
          <w:sz w:val="28"/>
        </w:rPr>
        <w:t>。</w:t>
      </w:r>
    </w:p>
    <w:p w14:paraId="5F628D7B" w14:textId="77777777" w:rsidR="00826714" w:rsidRPr="00E938F2" w:rsidRDefault="00997368" w:rsidP="0035627F">
      <w:pPr>
        <w:pStyle w:val="Default"/>
        <w:numPr>
          <w:ilvl w:val="0"/>
          <w:numId w:val="10"/>
        </w:numPr>
        <w:tabs>
          <w:tab w:val="left" w:pos="709"/>
        </w:tabs>
        <w:spacing w:line="500" w:lineRule="exact"/>
        <w:ind w:left="993" w:hanging="1135"/>
        <w:rPr>
          <w:rFonts w:hAnsi="標楷體"/>
          <w:color w:val="auto"/>
          <w:sz w:val="28"/>
        </w:rPr>
      </w:pPr>
      <w:r w:rsidRPr="00E938F2">
        <w:rPr>
          <w:rFonts w:hAnsi="標楷體" w:hint="eastAsia"/>
          <w:color w:val="auto"/>
          <w:sz w:val="28"/>
        </w:rPr>
        <w:t>本機制奉核後實施，如有未盡事宜者亦同。</w:t>
      </w:r>
      <w:r w:rsidR="00826714" w:rsidRPr="00E938F2">
        <w:rPr>
          <w:rFonts w:hAnsi="標楷體"/>
          <w:color w:val="auto"/>
          <w:sz w:val="28"/>
        </w:rPr>
        <w:br w:type="page"/>
      </w:r>
    </w:p>
    <w:p w14:paraId="62DA9DFE" w14:textId="77777777" w:rsidR="008D6392" w:rsidRPr="00E07687" w:rsidRDefault="00E77FCF" w:rsidP="00826714">
      <w:pPr>
        <w:pStyle w:val="Default"/>
        <w:tabs>
          <w:tab w:val="left" w:pos="709"/>
        </w:tabs>
        <w:spacing w:line="500" w:lineRule="exact"/>
        <w:ind w:left="-142"/>
        <w:rPr>
          <w:rFonts w:hAnsi="標楷體"/>
          <w:b/>
          <w:color w:val="auto"/>
          <w:sz w:val="32"/>
        </w:rPr>
      </w:pPr>
      <w:r>
        <w:rPr>
          <w:rFonts w:hAnsi="標楷體" w:hint="eastAsia"/>
          <w:b/>
          <w:color w:val="auto"/>
          <w:sz w:val="32"/>
        </w:rPr>
        <w:lastRenderedPageBreak/>
        <w:t>﹝</w:t>
      </w:r>
      <w:r w:rsidR="00826714" w:rsidRPr="00E07687">
        <w:rPr>
          <w:rFonts w:hAnsi="標楷體" w:hint="eastAsia"/>
          <w:b/>
          <w:color w:val="auto"/>
          <w:sz w:val="32"/>
        </w:rPr>
        <w:t>附件一</w:t>
      </w:r>
      <w:r>
        <w:rPr>
          <w:rFonts w:hAnsi="標楷體" w:hint="eastAsia"/>
          <w:b/>
          <w:color w:val="auto"/>
          <w:sz w:val="32"/>
        </w:rPr>
        <w:t>﹞</w:t>
      </w:r>
      <w:r w:rsidR="00826714" w:rsidRPr="00E07687">
        <w:rPr>
          <w:rFonts w:hAnsi="標楷體" w:hint="eastAsia"/>
          <w:b/>
          <w:color w:val="auto"/>
          <w:sz w:val="32"/>
        </w:rPr>
        <w:t>申請流程</w:t>
      </w:r>
    </w:p>
    <w:p w14:paraId="77EC1234" w14:textId="77777777" w:rsidR="008D6392" w:rsidRPr="00E07687" w:rsidRDefault="008D6392" w:rsidP="00826714">
      <w:pPr>
        <w:pStyle w:val="Default"/>
        <w:tabs>
          <w:tab w:val="left" w:pos="709"/>
        </w:tabs>
        <w:spacing w:line="500" w:lineRule="exact"/>
        <w:ind w:left="-142"/>
        <w:rPr>
          <w:rFonts w:hAnsi="標楷體"/>
          <w:b/>
          <w:color w:val="auto"/>
          <w:sz w:val="32"/>
        </w:rPr>
      </w:pPr>
      <w:r w:rsidRPr="00E07687">
        <w:rPr>
          <w:rFonts w:hAnsi="標楷體"/>
          <w:b/>
          <w:noProof/>
          <w:color w:val="auto"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4C799" wp14:editId="744A20BB">
                <wp:simplePos x="0" y="0"/>
                <wp:positionH relativeFrom="column">
                  <wp:posOffset>-168910</wp:posOffset>
                </wp:positionH>
                <wp:positionV relativeFrom="paragraph">
                  <wp:posOffset>408305</wp:posOffset>
                </wp:positionV>
                <wp:extent cx="6238875" cy="3190875"/>
                <wp:effectExtent l="0" t="0" r="28575" b="2857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190875"/>
                          <a:chOff x="-1" y="-1"/>
                          <a:chExt cx="6238875" cy="3190875"/>
                        </a:xfrm>
                      </wpg:grpSpPr>
                      <wps:wsp>
                        <wps:cNvPr id="35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4061460" cy="657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C2BE" w14:textId="77777777" w:rsidR="008D6392" w:rsidRPr="008D6392" w:rsidRDefault="008D6392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6392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進入網站填寫口譯人才服務申請表</w:t>
                              </w:r>
                            </w:p>
                            <w:p w14:paraId="32BBC583" w14:textId="77777777" w:rsidR="008D6392" w:rsidRPr="008D6392" w:rsidRDefault="008D6392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8D6392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u w:val="single"/>
                                </w:rPr>
                                <w:t>網址：</w:t>
                              </w:r>
                              <w:r w:rsidR="005A3D41" w:rsidRPr="005A3D41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u w:val="single"/>
                                </w:rPr>
                                <w:t>https://forms.gle/dYibLtKrMJi5t1V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1351280" y="819150"/>
                            <a:ext cx="179705" cy="215900"/>
                          </a:xfrm>
                          <a:prstGeom prst="downArrow">
                            <a:avLst>
                              <a:gd name="adj1" fmla="val 50000"/>
                              <a:gd name="adj2" fmla="val 3003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200024" y="1143000"/>
                            <a:ext cx="2752725" cy="1152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C24EC" w14:textId="77777777" w:rsidR="008D6392" w:rsidRPr="008D6392" w:rsidRDefault="008D6392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6392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聯繫客語口譯人才服務</w:t>
                              </w:r>
                              <w:r w:rsidR="00DE27D4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站</w:t>
                              </w:r>
                              <w:r w:rsidRPr="008D6392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窗口</w:t>
                              </w:r>
                            </w:p>
                            <w:p w14:paraId="05113E51" w14:textId="77777777" w:rsidR="008D6392" w:rsidRPr="008D6392" w:rsidRDefault="008D6392" w:rsidP="008D6392">
                              <w:pPr>
                                <w:jc w:val="center"/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8D6392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u w:val="single"/>
                                </w:rPr>
                                <w:t>電話</w:t>
                              </w:r>
                              <w:r w:rsidRPr="008D6392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：</w:t>
                              </w: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02-7729-4749</w:t>
                              </w:r>
                            </w:p>
                            <w:p w14:paraId="01904EF8" w14:textId="77777777" w:rsidR="008D6392" w:rsidRPr="008D6392" w:rsidRDefault="008D6392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聯絡時間：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週</w:t>
                              </w: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一至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週</w:t>
                              </w: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五(國定假日除外)，10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時</w:t>
                              </w: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至17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3724274" y="1133477"/>
                            <a:ext cx="2514600" cy="1162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41995" w14:textId="77777777" w:rsidR="008D6392" w:rsidRDefault="00654AF9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如電話無人接聽，可改撥：</w:t>
                              </w:r>
                              <w:r w:rsidR="006F6858" w:rsidRPr="006F6858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u w:val="single"/>
                                </w:rPr>
                                <w:t>0921-626-188</w:t>
                              </w:r>
                              <w:r w:rsidR="006F6858" w:rsidRPr="006F6858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黃先生</w:t>
                              </w:r>
                            </w:p>
                            <w:p w14:paraId="278649E7" w14:textId="77777777" w:rsidR="00654AF9" w:rsidRPr="008D6392" w:rsidRDefault="00654AF9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聯絡時間</w:t>
                              </w:r>
                              <w:r w:rsidRPr="00654AF9">
                                <w:rPr>
                                  <w:rStyle w:val="ae"/>
                                  <w:rFonts w:ascii="標楷體" w:eastAsia="標楷體" w:hAnsi="標楷體" w:hint="default"/>
                                  <w:color w:val="000000" w:themeColor="text1"/>
                                  <w:sz w:val="28"/>
                                </w:rPr>
                                <w:t>：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週</w:t>
                              </w: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一至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週</w:t>
                              </w: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五(國定假日除外)，10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時</w:t>
                              </w:r>
                              <w:r w:rsidRPr="008D6392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至17</w:t>
                              </w:r>
                              <w:r w:rsidR="004177D8">
                                <w:rPr>
                                  <w:rStyle w:val="ae"/>
                                  <w:rFonts w:ascii="標楷體" w:eastAsia="標楷體" w:hAnsi="標楷體" w:hint="default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2990849" y="1685923"/>
                            <a:ext cx="70485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1351280" y="2317750"/>
                            <a:ext cx="179705" cy="215900"/>
                          </a:xfrm>
                          <a:prstGeom prst="downArrow">
                            <a:avLst>
                              <a:gd name="adj1" fmla="val 50000"/>
                              <a:gd name="adj2" fmla="val 3003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200025" y="2599817"/>
                            <a:ext cx="2752724" cy="5910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80C8C" w14:textId="77777777" w:rsidR="008D6392" w:rsidRPr="008D6392" w:rsidRDefault="008D6392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6392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等待客語口譯人服務站</w:t>
                              </w:r>
                            </w:p>
                            <w:p w14:paraId="0C761042" w14:textId="77777777" w:rsidR="008D6392" w:rsidRPr="008D6392" w:rsidRDefault="008D6392" w:rsidP="008D63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8D6392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通知申請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C799" id="群組 13" o:spid="_x0000_s1026" style="position:absolute;left:0;text-align:left;margin-left:-13.3pt;margin-top:32.15pt;width:491.25pt;height:251.25pt;z-index:251659264;mso-height-relative:margin" coordorigin="" coordsize="62388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">
                <v:roundrect id="AutoShape 264" o:spid="_x0000_s1027" style="position:absolute;width:40614;height:6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" strokeweight="1pt">
                  <v:textbox>
                    <w:txbxContent>
                      <w:p w14:paraId="3C80C2BE" w14:textId="77777777" w:rsidR="008D6392" w:rsidRPr="008D6392" w:rsidRDefault="008D6392" w:rsidP="008D6392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6392">
                          <w:rPr>
                            <w:rFonts w:ascii="標楷體" w:eastAsia="標楷體" w:hAnsi="標楷體" w:hint="eastAsia"/>
                            <w:sz w:val="28"/>
                          </w:rPr>
                          <w:t>進入網站填寫口譯人才服務申請表</w:t>
                        </w:r>
                      </w:p>
                      <w:p w14:paraId="32BBC583" w14:textId="77777777" w:rsidR="008D6392" w:rsidRPr="008D6392" w:rsidRDefault="008D6392" w:rsidP="008D639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u w:val="single"/>
                          </w:rPr>
                        </w:pPr>
                        <w:r w:rsidRPr="008D6392">
                          <w:rPr>
                            <w:rFonts w:ascii="標楷體" w:eastAsia="標楷體" w:hAnsi="標楷體" w:hint="eastAsia"/>
                            <w:b/>
                            <w:sz w:val="28"/>
                            <w:u w:val="single"/>
                          </w:rPr>
                          <w:t>網址：</w:t>
                        </w:r>
                        <w:r w:rsidR="005A3D41" w:rsidRPr="005A3D41">
                          <w:rPr>
                            <w:rFonts w:ascii="標楷體" w:eastAsia="標楷體" w:hAnsi="標楷體"/>
                            <w:b/>
                            <w:sz w:val="28"/>
                            <w:u w:val="single"/>
                          </w:rPr>
                          <w:t>https://forms.gle/dYibLtKrMJi5t1V49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83" o:spid="_x0000_s1028" type="#_x0000_t67" style="position:absolute;left:13512;top:8191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" fillcolor="black"/>
                <v:roundrect id="AutoShape 264" o:spid="_x0000_s1029" style="position:absolute;left:2000;top:11430;width:27527;height:11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" strokeweight="1pt">
                  <v:textbox>
                    <w:txbxContent>
                      <w:p w14:paraId="36AC24EC" w14:textId="77777777" w:rsidR="008D6392" w:rsidRPr="008D6392" w:rsidRDefault="008D6392" w:rsidP="008D6392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6392">
                          <w:rPr>
                            <w:rFonts w:ascii="標楷體" w:eastAsia="標楷體" w:hAnsi="標楷體" w:hint="eastAsia"/>
                            <w:sz w:val="28"/>
                          </w:rPr>
                          <w:t>聯繫客語口譯人才服務</w:t>
                        </w:r>
                        <w:r w:rsidR="00DE27D4">
                          <w:rPr>
                            <w:rFonts w:ascii="標楷體" w:eastAsia="標楷體" w:hAnsi="標楷體" w:hint="eastAsia"/>
                            <w:sz w:val="28"/>
                          </w:rPr>
                          <w:t>站</w:t>
                        </w:r>
                        <w:r w:rsidRPr="008D6392">
                          <w:rPr>
                            <w:rFonts w:ascii="標楷體" w:eastAsia="標楷體" w:hAnsi="標楷體" w:hint="eastAsia"/>
                            <w:sz w:val="28"/>
                          </w:rPr>
                          <w:t>窗口</w:t>
                        </w:r>
                      </w:p>
                      <w:p w14:paraId="05113E51" w14:textId="77777777" w:rsidR="008D6392" w:rsidRPr="008D6392" w:rsidRDefault="008D6392" w:rsidP="008D6392">
                        <w:pPr>
                          <w:jc w:val="center"/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D6392">
                          <w:rPr>
                            <w:rFonts w:ascii="標楷體" w:eastAsia="標楷體" w:hAnsi="標楷體" w:hint="eastAsia"/>
                            <w:b/>
                            <w:sz w:val="28"/>
                            <w:u w:val="single"/>
                          </w:rPr>
                          <w:t>電話</w:t>
                        </w:r>
                        <w:r w:rsidRPr="008D6392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：</w:t>
                        </w: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02-7729-4749</w:t>
                        </w:r>
                      </w:p>
                      <w:p w14:paraId="01904EF8" w14:textId="77777777" w:rsidR="008D6392" w:rsidRPr="008D6392" w:rsidRDefault="008D6392" w:rsidP="008D639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聯絡時間：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週</w:t>
                        </w: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一至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週</w:t>
                        </w: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五(國定假日除外)，10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時</w:t>
                        </w: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至17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時</w:t>
                        </w:r>
                      </w:p>
                    </w:txbxContent>
                  </v:textbox>
                </v:roundrect>
                <v:roundrect id="AutoShape 267" o:spid="_x0000_s1030" style="position:absolute;left:37242;top:11334;width:25146;height:11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" strokeweight="1pt">
                  <v:stroke dashstyle="dash"/>
                  <v:textbox>
                    <w:txbxContent>
                      <w:p w14:paraId="58F41995" w14:textId="77777777" w:rsidR="008D6392" w:rsidRDefault="00654AF9" w:rsidP="008D6392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如電話無人接聽，可改撥：</w:t>
                        </w:r>
                        <w:r w:rsidR="006F6858" w:rsidRPr="006F6858">
                          <w:rPr>
                            <w:rFonts w:ascii="標楷體" w:eastAsia="標楷體" w:hAnsi="標楷體"/>
                            <w:b/>
                            <w:sz w:val="28"/>
                            <w:u w:val="single"/>
                          </w:rPr>
                          <w:t>0921-626-188</w:t>
                        </w:r>
                        <w:r w:rsidR="006F6858" w:rsidRPr="006F6858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黃先生</w:t>
                        </w:r>
                      </w:p>
                      <w:p w14:paraId="278649E7" w14:textId="77777777" w:rsidR="00654AF9" w:rsidRPr="008D6392" w:rsidRDefault="00654AF9" w:rsidP="008D639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聯絡時間</w:t>
                        </w:r>
                        <w:r w:rsidRPr="00654AF9">
                          <w:rPr>
                            <w:rStyle w:val="ae"/>
                            <w:rFonts w:ascii="標楷體" w:eastAsia="標楷體" w:hAnsi="標楷體" w:hint="default"/>
                            <w:color w:val="000000" w:themeColor="text1"/>
                            <w:sz w:val="28"/>
                          </w:rPr>
                          <w:t>：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週</w:t>
                        </w: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一至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週</w:t>
                        </w: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五(國定假日除外)，10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時</w:t>
                        </w:r>
                        <w:r w:rsidRPr="008D6392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至17</w:t>
                        </w:r>
                        <w:r w:rsidR="004177D8">
                          <w:rPr>
                            <w:rStyle w:val="ae"/>
                            <w:rFonts w:ascii="標楷體" w:eastAsia="標楷體" w:hAnsi="標楷體" w:hint="default"/>
                            <w:b/>
                            <w:color w:val="000000" w:themeColor="text1"/>
                            <w:sz w:val="28"/>
                            <w:u w:val="single"/>
                          </w:rPr>
                          <w:t>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8" o:spid="_x0000_s1031" type="#_x0000_t32" style="position:absolute;left:29908;top:16859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" strokeweight="4.5pt">
                  <v:stroke dashstyle="1 1" endarrow="block"/>
                </v:shape>
                <v:shape id="AutoShape 283" o:spid="_x0000_s1032" type="#_x0000_t67" style="position:absolute;left:13512;top:23177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" fillcolor="black"/>
                <v:roundrect id="AutoShape 264" o:spid="_x0000_s1033" style="position:absolute;left:2000;top:25998;width:27527;height:59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" strokeweight="1pt">
                  <v:textbox>
                    <w:txbxContent>
                      <w:p w14:paraId="25280C8C" w14:textId="77777777" w:rsidR="008D6392" w:rsidRPr="008D6392" w:rsidRDefault="008D6392" w:rsidP="008D6392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6392">
                          <w:rPr>
                            <w:rFonts w:ascii="標楷體" w:eastAsia="標楷體" w:hAnsi="標楷體" w:hint="eastAsia"/>
                            <w:sz w:val="28"/>
                          </w:rPr>
                          <w:t>等待客語口譯人服務站</w:t>
                        </w:r>
                      </w:p>
                      <w:p w14:paraId="0C761042" w14:textId="77777777" w:rsidR="008D6392" w:rsidRPr="008D6392" w:rsidRDefault="008D6392" w:rsidP="008D639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D6392">
                          <w:rPr>
                            <w:rFonts w:ascii="標楷體" w:eastAsia="標楷體" w:hAnsi="標楷體" w:hint="eastAsia"/>
                            <w:sz w:val="28"/>
                          </w:rPr>
                          <w:t>通知申請結果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E07687">
        <w:rPr>
          <w:rFonts w:hAnsi="標楷體"/>
          <w:b/>
          <w:color w:val="auto"/>
          <w:sz w:val="32"/>
        </w:rPr>
        <w:br w:type="page"/>
      </w:r>
    </w:p>
    <w:p w14:paraId="36835B8A" w14:textId="77777777" w:rsidR="008D6392" w:rsidRPr="00E07687" w:rsidRDefault="00D84361" w:rsidP="008D6392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  <w:r>
        <w:rPr>
          <w:rFonts w:hAnsi="標楷體" w:hint="eastAsia"/>
          <w:b/>
          <w:color w:val="auto"/>
          <w:sz w:val="32"/>
        </w:rPr>
        <w:lastRenderedPageBreak/>
        <w:t>﹝</w:t>
      </w:r>
      <w:r w:rsidR="008D6392" w:rsidRPr="00E07687">
        <w:rPr>
          <w:rFonts w:hAnsi="標楷體" w:hint="eastAsia"/>
          <w:b/>
          <w:color w:val="auto"/>
          <w:sz w:val="32"/>
        </w:rPr>
        <w:t>附件二</w:t>
      </w:r>
      <w:r>
        <w:rPr>
          <w:rFonts w:hAnsi="標楷體" w:hint="eastAsia"/>
          <w:b/>
          <w:color w:val="auto"/>
          <w:sz w:val="32"/>
        </w:rPr>
        <w:t>﹞</w:t>
      </w:r>
      <w:r w:rsidR="008D6392" w:rsidRPr="00E07687">
        <w:rPr>
          <w:rFonts w:hAnsi="標楷體" w:hint="eastAsia"/>
          <w:b/>
          <w:color w:val="auto"/>
          <w:sz w:val="32"/>
        </w:rPr>
        <w:t>核准</w:t>
      </w:r>
      <w:r w:rsidR="00573C91">
        <w:rPr>
          <w:rFonts w:hAnsi="標楷體" w:hint="eastAsia"/>
          <w:b/>
          <w:color w:val="auto"/>
          <w:sz w:val="32"/>
        </w:rPr>
        <w:t>及辦理</w:t>
      </w:r>
      <w:r w:rsidR="008D6392" w:rsidRPr="00E07687">
        <w:rPr>
          <w:rFonts w:hAnsi="標楷體" w:hint="eastAsia"/>
          <w:b/>
          <w:color w:val="auto"/>
          <w:sz w:val="32"/>
        </w:rPr>
        <w:t>流程</w:t>
      </w:r>
    </w:p>
    <w:p w14:paraId="685B8057" w14:textId="77777777" w:rsidR="00AE3028" w:rsidRPr="00E07687" w:rsidRDefault="00AE3028" w:rsidP="00826714">
      <w:pPr>
        <w:pStyle w:val="Default"/>
        <w:tabs>
          <w:tab w:val="left" w:pos="709"/>
        </w:tabs>
        <w:spacing w:line="500" w:lineRule="exact"/>
        <w:ind w:left="-142"/>
        <w:rPr>
          <w:rFonts w:hAnsi="標楷體"/>
          <w:b/>
          <w:color w:val="auto"/>
          <w:sz w:val="28"/>
        </w:rPr>
      </w:pPr>
      <w:r w:rsidRPr="00E07687">
        <w:rPr>
          <w:rFonts w:hAnsi="標楷體"/>
          <w:b/>
          <w:noProof/>
          <w:color w:val="auto"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D69234" wp14:editId="74B3C0DC">
                <wp:simplePos x="0" y="0"/>
                <wp:positionH relativeFrom="column">
                  <wp:posOffset>-267970</wp:posOffset>
                </wp:positionH>
                <wp:positionV relativeFrom="paragraph">
                  <wp:posOffset>332105</wp:posOffset>
                </wp:positionV>
                <wp:extent cx="6412644" cy="8191500"/>
                <wp:effectExtent l="0" t="0" r="26670" b="1905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644" cy="8191500"/>
                          <a:chOff x="0" y="0"/>
                          <a:chExt cx="6265899" cy="7423380"/>
                        </a:xfrm>
                      </wpg:grpSpPr>
                      <wps:wsp>
                        <wps:cNvPr id="58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2027953" y="3956195"/>
                            <a:ext cx="179705" cy="215900"/>
                          </a:xfrm>
                          <a:prstGeom prst="downArrow">
                            <a:avLst>
                              <a:gd name="adj1" fmla="val 50000"/>
                              <a:gd name="adj2" fmla="val 3003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2027954" y="4979183"/>
                            <a:ext cx="179705" cy="215900"/>
                          </a:xfrm>
                          <a:prstGeom prst="downArrow">
                            <a:avLst>
                              <a:gd name="adj1" fmla="val 50000"/>
                              <a:gd name="adj2" fmla="val 3003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群組 71"/>
                        <wpg:cNvGrpSpPr/>
                        <wpg:grpSpPr>
                          <a:xfrm>
                            <a:off x="0" y="0"/>
                            <a:ext cx="6265899" cy="7423380"/>
                            <a:chOff x="0" y="-19050"/>
                            <a:chExt cx="6265996" cy="7424510"/>
                          </a:xfrm>
                        </wpg:grpSpPr>
                        <wpg:grpSp>
                          <wpg:cNvPr id="66" name="群組 66"/>
                          <wpg:cNvGrpSpPr/>
                          <wpg:grpSpPr>
                            <a:xfrm>
                              <a:off x="0" y="-19050"/>
                              <a:ext cx="6127843" cy="6036320"/>
                              <a:chOff x="0" y="-19050"/>
                              <a:chExt cx="6127843" cy="6036320"/>
                            </a:xfrm>
                          </wpg:grpSpPr>
                          <wpg:grpSp>
                            <wpg:cNvPr id="57" name="群組 57"/>
                            <wpg:cNvGrpSpPr/>
                            <wpg:grpSpPr>
                              <a:xfrm>
                                <a:off x="0" y="-19050"/>
                                <a:ext cx="4205605" cy="3854852"/>
                                <a:chOff x="0" y="-19050"/>
                                <a:chExt cx="4205605" cy="3854852"/>
                              </a:xfrm>
                            </wpg:grpSpPr>
                            <wpg:grpSp>
                              <wpg:cNvPr id="25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9050"/>
                                  <a:ext cx="4205605" cy="3135630"/>
                                  <a:chOff x="1579" y="7733"/>
                                  <a:chExt cx="6623" cy="4938"/>
                                </a:xfrm>
                              </wpg:grpSpPr>
                              <wpg:grpSp>
                                <wpg:cNvPr id="34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13" y="8412"/>
                                    <a:ext cx="1586" cy="397"/>
                                    <a:chOff x="3575" y="7445"/>
                                    <a:chExt cx="1586" cy="397"/>
                                  </a:xfrm>
                                </wpg:grpSpPr>
                                <wps:wsp>
                                  <wps:cNvPr id="36" name="AutoShape 27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400000">
                                      <a:off x="3575" y="7445"/>
                                      <a:ext cx="283" cy="397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35071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AutoShape 27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9200000">
                                      <a:off x="4878" y="7445"/>
                                      <a:ext cx="283" cy="397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35071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79" y="8935"/>
                                    <a:ext cx="6623" cy="908"/>
                                    <a:chOff x="903" y="8552"/>
                                    <a:chExt cx="6623" cy="908"/>
                                  </a:xfrm>
                                </wpg:grpSpPr>
                                <wps:wsp>
                                  <wps:cNvPr id="41" name="AutoShape 2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3" y="8552"/>
                                      <a:ext cx="3022" cy="89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08D5C3" w14:textId="77777777" w:rsidR="008D6392" w:rsidRPr="00105159" w:rsidRDefault="00AC4355" w:rsidP="008D6392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需要額外搭</w:t>
                                        </w:r>
                                        <w:r w:rsidR="008D6392" w:rsidRPr="00105159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設口譯間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或提供設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" name="AutoShape 2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24" y="8552"/>
                                      <a:ext cx="3402" cy="90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3DCF0F" w14:textId="77777777" w:rsidR="008D6392" w:rsidRPr="00105159" w:rsidRDefault="008D6392" w:rsidP="00105159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8"/>
                                          </w:rPr>
                                        </w:pPr>
                                        <w:r w:rsidRPr="00105159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不需要額外架設口譯間</w:t>
                                        </w:r>
                                        <w:r w:rsidR="00AC4355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或提供設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AutoShape 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" y="7733"/>
                                    <a:ext cx="6042" cy="60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D536D9" w14:textId="77777777" w:rsidR="008D6392" w:rsidRPr="00105159" w:rsidRDefault="00E96C60" w:rsidP="008D639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</w:rPr>
                                        <w:t>活動(會議)</w:t>
                                      </w:r>
                                      <w:r w:rsidRPr="00E96C60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color w:val="000000" w:themeColor="text1"/>
                                          <w:sz w:val="28"/>
                                          <w:u w:val="single"/>
                                        </w:rPr>
                                        <w:t>14日前</w:t>
                                      </w:r>
                                      <w:r w:rsidR="008D6392" w:rsidRPr="00105159"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</w:rPr>
                                        <w:t>口譯服務站人員至現場場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AutoShape 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9" y="11409"/>
                                    <a:ext cx="3643" cy="126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90BE89" w14:textId="77777777" w:rsidR="008D6392" w:rsidRPr="00105159" w:rsidRDefault="0050284F" w:rsidP="008D639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8"/>
                                        </w:rPr>
                                      </w:pPr>
                                      <w:r w:rsidRPr="0050284F"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</w:rPr>
                                        <w:t>需要額外搭設口譯間或提供設備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</w:rPr>
                                        <w:t>時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sz w:val="28"/>
                                        </w:rPr>
                                        <w:t>，</w:t>
                                      </w:r>
                                      <w:r w:rsidR="00105159" w:rsidRPr="00105159"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</w:rPr>
                                        <w:t>申請單位自行搭設</w:t>
                                      </w:r>
                                    </w:p>
                                    <w:p w14:paraId="42EA8A3A" w14:textId="77777777" w:rsidR="008D6392" w:rsidRPr="00105159" w:rsidRDefault="008D6392" w:rsidP="008D639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AutoShape 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9" y="10399"/>
                                    <a:ext cx="3643" cy="51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D52BD8" w14:textId="77777777" w:rsidR="0050284F" w:rsidRPr="00105159" w:rsidRDefault="00CF0C58" w:rsidP="008D639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</w:rPr>
                                        <w:t>客家委員會</w:t>
                                      </w:r>
                                      <w:r w:rsidR="0050284F">
                                        <w:rPr>
                                          <w:rFonts w:ascii="標楷體" w:eastAsia="標楷體" w:hAnsi="標楷體" w:hint="eastAsia"/>
                                          <w:sz w:val="28"/>
                                        </w:rPr>
                                        <w:t>審查申請</w:t>
                                      </w:r>
                                      <w:r w:rsidR="0050284F">
                                        <w:rPr>
                                          <w:rFonts w:ascii="標楷體" w:eastAsia="標楷體" w:hAnsi="標楷體"/>
                                          <w:sz w:val="28"/>
                                        </w:rPr>
                                        <w:t>服務</w:t>
                                      </w:r>
                                    </w:p>
                                    <w:p w14:paraId="6EFFDF53" w14:textId="77777777" w:rsidR="0050284F" w:rsidRPr="00105159" w:rsidRDefault="0050284F" w:rsidP="008D639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911" y="1380369"/>
                                  <a:ext cx="179705" cy="2159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0035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33" y="3502427"/>
                                  <a:ext cx="2300347" cy="333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092F47" w14:textId="77777777" w:rsidR="00105159" w:rsidRPr="00105159" w:rsidRDefault="00105159" w:rsidP="0010515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105159">
                                      <w:rPr>
                                        <w:rFonts w:ascii="標楷體" w:eastAsia="標楷體" w:hAnsi="標楷體" w:hint="eastAsia"/>
                                        <w:sz w:val="28"/>
                                      </w:rPr>
                                      <w:t>完成場勘調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3203" y="1361519"/>
                                  <a:ext cx="179705" cy="2159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0035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17" y="2045265"/>
                                  <a:ext cx="179705" cy="2159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0035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3148" y="3191747"/>
                                  <a:ext cx="179705" cy="2159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0035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" name="AutoShap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2517" y="4216863"/>
                                <a:ext cx="1951630" cy="6141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44D91" w14:textId="77777777" w:rsidR="00105159" w:rsidRPr="00105159" w:rsidRDefault="00105159" w:rsidP="0010515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會議(活動)於</w:t>
                                  </w:r>
                                  <w:r w:rsidRPr="0010515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u w:val="single"/>
                                    </w:rPr>
                                    <w:t>7日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u w:val="single"/>
                                    </w:rPr>
                                    <w:t>，提供會議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1622" y="3984190"/>
                                <a:ext cx="2006221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A46BB" w14:textId="77777777" w:rsidR="00105159" w:rsidRPr="008D6392" w:rsidRDefault="00105159" w:rsidP="0010515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無法提供會議資料，</w:t>
                                  </w:r>
                                  <w:r w:rsidR="008151FD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口譯人才服務站有權終止提供服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0043" y="4414178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0530" y="5231555"/>
                                <a:ext cx="1951355" cy="614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7F1D5" w14:textId="77777777" w:rsidR="008151FD" w:rsidRPr="00105159" w:rsidRDefault="008151FD" w:rsidP="008151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會議(活動)當日提供</w:t>
                                  </w:r>
                                  <w:r w:rsidRPr="008151FD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u w:val="single"/>
                                    </w:rPr>
                                    <w:t>至少1小時進場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6733" y="5150495"/>
                                <a:ext cx="2006221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3F39A" w14:textId="77777777" w:rsidR="008151FD" w:rsidRPr="008D6392" w:rsidRDefault="008151FD" w:rsidP="008151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無法提供進場時間，口譯人才服務站有權終止提供服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AutoShap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0271" y="5518158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5602" y="1528012"/>
                                <a:ext cx="1909426" cy="5663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AA29" w14:textId="77777777" w:rsidR="0050284F" w:rsidRPr="008D6392" w:rsidRDefault="0050284F" w:rsidP="0010515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申請性質未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符合規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，駁回申請服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9140" y="183114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756" y="6029039"/>
                              <a:ext cx="179705" cy="215900"/>
                            </a:xfrm>
                            <a:prstGeom prst="downArrow">
                              <a:avLst>
                                <a:gd name="adj1" fmla="val 50000"/>
                                <a:gd name="adj2" fmla="val 30035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818" y="6363161"/>
                              <a:ext cx="3024942" cy="104229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349DD" w14:textId="77777777" w:rsidR="008151FD" w:rsidRPr="00105159" w:rsidRDefault="008151FD" w:rsidP="008151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會議(活動)結束</w:t>
                                </w:r>
                                <w:r w:rsidRPr="008151FD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>3日內填寫意見回饋表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>網址：</w:t>
                                </w:r>
                                <w:r w:rsidR="00067A13" w:rsidRPr="00E6624B">
                                  <w:rPr>
                                    <w:rFonts w:hAnsi="標楷體"/>
                                    <w:sz w:val="28"/>
                                  </w:rPr>
                                  <w:t>https://forms.gle/qXmW2s4WntqFx3Lm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1623" y="6404600"/>
                              <a:ext cx="2144373" cy="8628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5CC6F" w14:textId="77777777" w:rsidR="008151FD" w:rsidRPr="008D6392" w:rsidRDefault="008151FD" w:rsidP="008151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未填寫意見回饋表，口譯人才服務站將不</w:t>
                                </w:r>
                                <w:r w:rsidR="00F16DA4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再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提供此申請單位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6580" y="6786737"/>
                              <a:ext cx="5671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69234" id="群組 2" o:spid="_x0000_s1034" style="position:absolute;left:0;text-align:left;margin-left:-21.1pt;margin-top:26.15pt;width:504.95pt;height:645pt;z-index:251689984;mso-width-relative:margin;mso-height-relative:margin" coordsize="62658,7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">
                <v:shape id="AutoShape 283" o:spid="_x0000_s1035" type="#_x0000_t67" style="position:absolute;left:20279;top:39561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" fillcolor="black"/>
                <v:shape id="AutoShape 283" o:spid="_x0000_s1036" type="#_x0000_t67" style="position:absolute;left:20279;top:49791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" fillcolor="black"/>
                <v:group id="群組 71" o:spid="_x0000_s1037" style="position:absolute;width:62658;height:74233" coordorigin=",-190" coordsize="62659,7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群組 66" o:spid="_x0000_s1038" style="position:absolute;top:-190;width:61278;height:60362" coordorigin=",-190" coordsize="61278,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群組 57" o:spid="_x0000_s1039" style="position:absolute;top:-190;width:42056;height:38548" coordorigin=",-190" coordsize="42056,3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oup 62" o:spid="_x0000_s1040" style="position:absolute;top:-190;width:42056;height:31355" coordorigin="1579,7733" coordsize="6623,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oup 270" o:spid="_x0000_s1041" style="position:absolute;left:3913;top:8412;width:1586;height:397" coordorigin="3575,7445" coordsize="158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AutoShape 271" o:spid="_x0000_s1042" type="#_x0000_t67" style="position:absolute;left:3575;top:7445;width:283;height:397;rotation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" fillcolor="black"/>
                          <v:shape id="AutoShape 272" o:spid="_x0000_s1043" type="#_x0000_t67" style="position:absolute;left:4878;top:7445;width:283;height:397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" fillcolor="black"/>
                        </v:group>
                        <v:group id="Group 273" o:spid="_x0000_s1044" style="position:absolute;left:1579;top:8935;width:6623;height:908" coordorigin="903,8552" coordsize="662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oundrect id="AutoShape 274" o:spid="_x0000_s1045" style="position:absolute;left:903;top:8552;width:3022;height: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" strokeweight="1pt">
                            <v:textbox>
                              <w:txbxContent>
                                <w:p w14:paraId="3008D5C3" w14:textId="77777777" w:rsidR="008D6392" w:rsidRPr="00105159" w:rsidRDefault="00AC4355" w:rsidP="008D63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需要額外搭</w:t>
                                  </w:r>
                                  <w:r w:rsidR="008D6392" w:rsidRPr="00105159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設口譯間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或提供設備</w:t>
                                  </w:r>
                                </w:p>
                              </w:txbxContent>
                            </v:textbox>
                          </v:roundrect>
                          <v:roundrect id="AutoShape 275" o:spid="_x0000_s1046" style="position:absolute;left:4124;top:8552;width:3402;height: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" strokeweight="1pt">
                            <v:textbox>
                              <w:txbxContent>
                                <w:p w14:paraId="5C3DCF0F" w14:textId="77777777" w:rsidR="008D6392" w:rsidRPr="00105159" w:rsidRDefault="008D6392" w:rsidP="0010515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105159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不需要額外架設口譯間</w:t>
                                  </w:r>
                                  <w:r w:rsidR="00AC4355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或提供設備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281" o:spid="_x0000_s1047" style="position:absolute;left:1744;top:7733;width:6042;height:6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w2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0Wq8NsMAAADbAAAADwAA&#10;AAAAAAAAAAAAAAAHAgAAZHJzL2Rvd25yZXYueG1sUEsFBgAAAAADAAMAtwAAAPcCAAAAAA==&#10;" strokeweight="1pt">
                          <v:textbox>
                            <w:txbxContent>
                              <w:p w14:paraId="2DD536D9" w14:textId="77777777" w:rsidR="008D6392" w:rsidRPr="00105159" w:rsidRDefault="00E96C60" w:rsidP="008D639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活動(會議)</w:t>
                                </w:r>
                                <w:r w:rsidRPr="00E96C60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>14日前</w:t>
                                </w:r>
                                <w:r w:rsidR="008D6392" w:rsidRPr="00105159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口譯服務站人員至現場場勘</w:t>
                                </w:r>
                              </w:p>
                            </w:txbxContent>
                          </v:textbox>
                        </v:roundrect>
                        <v:roundrect id="AutoShape 282" o:spid="_x0000_s1048" style="position:absolute;left:3119;top:11409;width:3643;height:12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mtwwAAANsAAAAPAAAAZHJzL2Rvd25yZXYueG1sRI9Ba8JA&#10;FITvhf6H5RV6KbpRR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viYZrcMAAADbAAAADwAA&#10;AAAAAAAAAAAAAAAHAgAAZHJzL2Rvd25yZXYueG1sUEsFBgAAAAADAAMAtwAAAPcCAAAAAA==&#10;" strokeweight="1pt">
                          <v:textbox>
                            <w:txbxContent>
                              <w:p w14:paraId="6390BE89" w14:textId="77777777" w:rsidR="008D6392" w:rsidRPr="00105159" w:rsidRDefault="0050284F" w:rsidP="008D639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50284F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需要額外搭設口譯間或提供設備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時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  <w:t>，</w:t>
                                </w:r>
                                <w:r w:rsidR="00105159" w:rsidRPr="00105159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申請單位自行搭設</w:t>
                                </w:r>
                              </w:p>
                              <w:p w14:paraId="42EA8A3A" w14:textId="77777777" w:rsidR="008D6392" w:rsidRPr="00105159" w:rsidRDefault="008D6392" w:rsidP="008D6392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82" o:spid="_x0000_s1049" style="position:absolute;left:3099;top:10399;width:3643;height: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" strokeweight="1pt">
                          <v:textbox>
                            <w:txbxContent>
                              <w:p w14:paraId="4AD52BD8" w14:textId="77777777" w:rsidR="0050284F" w:rsidRPr="00105159" w:rsidRDefault="00CF0C58" w:rsidP="008D639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客家委員會</w:t>
                                </w:r>
                                <w:r w:rsidR="0050284F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審查申請</w:t>
                                </w:r>
                                <w:r w:rsidR="0050284F"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  <w:t>服務</w:t>
                                </w:r>
                              </w:p>
                              <w:p w14:paraId="6EFFDF53" w14:textId="77777777" w:rsidR="0050284F" w:rsidRPr="00105159" w:rsidRDefault="0050284F" w:rsidP="008D6392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 id="AutoShape 283" o:spid="_x0000_s1050" type="#_x0000_t67" style="position:absolute;left:11279;top:13803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" fillcolor="black"/>
                      <v:roundrect id="AutoShape 282" o:spid="_x0000_s1051" style="position:absolute;left:9782;top:35024;width:2300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rrwwAAANsAAAAPAAAAZHJzL2Rvd25yZXYueG1sRI9Ba8JA&#10;FITvhf6H5RW8FN0o1I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VLMq68MAAADbAAAADwAA&#10;AAAAAAAAAAAAAAAHAgAAZHJzL2Rvd25yZXYueG1sUEsFBgAAAAADAAMAtwAAAPcCAAAAAA==&#10;" strokeweight="1pt">
                        <v:textbox>
                          <w:txbxContent>
                            <w:p w14:paraId="25092F47" w14:textId="77777777" w:rsidR="00105159" w:rsidRPr="00105159" w:rsidRDefault="00105159" w:rsidP="0010515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105159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完成場勘調整</w:t>
                              </w:r>
                            </w:p>
                          </w:txbxContent>
                        </v:textbox>
                      </v:roundrect>
                      <v:shape id="AutoShape 283" o:spid="_x0000_s1052" type="#_x0000_t67" style="position:absolute;left:28032;top:13615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" fillcolor="black"/>
                      <v:shape id="AutoShape 283" o:spid="_x0000_s1053" type="#_x0000_t67" style="position:absolute;left:19916;top:20452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" fillcolor="black"/>
                      <v:shape id="AutoShape 283" o:spid="_x0000_s1054" type="#_x0000_t67" style="position:absolute;left:20131;top:31917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" fillcolor="black"/>
                    </v:group>
                    <v:roundrect id="AutoShape 282" o:spid="_x0000_s1055" style="position:absolute;left:11125;top:42168;width:19516;height:61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6Z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jF/h9iX+ALn4AwAA//8DAFBLAQItABQABgAIAAAAIQDb4fbL7gAAAIUBAAATAAAAAAAAAAAA&#10;AAAAAAAAAABbQ29udGVudF9UeXBlc10ueG1sUEsBAi0AFAAGAAgAAAAhAFr0LFu/AAAAFQEAAAsA&#10;AAAAAAAAAAAAAAAAHwEAAF9yZWxzLy5yZWxzUEsBAi0AFAAGAAgAAAAhACUsvpnEAAAA2wAAAA8A&#10;AAAAAAAAAAAAAAAABwIAAGRycy9kb3ducmV2LnhtbFBLBQYAAAAAAwADALcAAAD4AgAAAAA=&#10;" strokeweight="1pt">
                      <v:textbox>
                        <w:txbxContent>
                          <w:p w14:paraId="5BB44D91" w14:textId="77777777" w:rsidR="00105159" w:rsidRPr="00105159" w:rsidRDefault="00105159" w:rsidP="0010515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會議(活動)於</w:t>
                            </w:r>
                            <w:r w:rsidRPr="001051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>7日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>，提供會議資料</w:t>
                            </w:r>
                          </w:p>
                        </w:txbxContent>
                      </v:textbox>
                    </v:roundrect>
                    <v:roundrect id="AutoShape 267" o:spid="_x0000_s1056" style="position:absolute;left:41216;top:39841;width:20062;height:8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" strokeweight="1pt">
                      <v:stroke dashstyle="dash"/>
                      <v:textbox>
                        <w:txbxContent>
                          <w:p w14:paraId="2A1A46BB" w14:textId="77777777" w:rsidR="00105159" w:rsidRPr="008D6392" w:rsidRDefault="00105159" w:rsidP="001051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無法提供會議資料，</w:t>
                            </w:r>
                            <w:r w:rsidR="008151F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口譯人才服務站有權終止提供服務</w:t>
                            </w:r>
                          </w:p>
                        </w:txbxContent>
                      </v:textbox>
                    </v:roundrect>
                    <v:shape id="AutoShape 268" o:spid="_x0000_s1057" type="#_x0000_t32" style="position:absolute;left:33300;top:44141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" strokeweight="4.5pt">
                      <v:stroke dashstyle="1 1" endarrow="block"/>
                    </v:shape>
                    <v:roundrect id="AutoShape 282" o:spid="_x0000_s1058" style="position:absolute;left:10505;top:52315;width:19513;height:61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PO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iqhDzsMAAADbAAAADwAA&#10;AAAAAAAAAAAAAAAHAgAAZHJzL2Rvd25yZXYueG1sUEsFBgAAAAADAAMAtwAAAPcCAAAAAA==&#10;" strokeweight="1pt">
                      <v:textbox>
                        <w:txbxContent>
                          <w:p w14:paraId="3347F1D5" w14:textId="77777777" w:rsidR="008151FD" w:rsidRPr="00105159" w:rsidRDefault="008151FD" w:rsidP="008151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會議(活動)當日提供</w:t>
                            </w:r>
                            <w:r w:rsidRPr="008151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>至少1小時進場時間</w:t>
                            </w:r>
                          </w:p>
                        </w:txbxContent>
                      </v:textbox>
                    </v:roundrect>
                    <v:roundrect id="AutoShape 267" o:spid="_x0000_s1059" style="position:absolute;left:41067;top:51504;width:20062;height:8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" strokeweight="1pt">
                      <v:stroke dashstyle="dash"/>
                      <v:textbox>
                        <w:txbxContent>
                          <w:p w14:paraId="5013F39A" w14:textId="77777777" w:rsidR="008151FD" w:rsidRPr="008D6392" w:rsidRDefault="008151FD" w:rsidP="008151F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無法提供進場時間，口譯人才服務站有權終止提供服務</w:t>
                            </w:r>
                          </w:p>
                        </w:txbxContent>
                      </v:textbox>
                    </v:roundrect>
                    <v:shape id="AutoShape 268" o:spid="_x0000_s1060" type="#_x0000_t32" style="position:absolute;left:33002;top:55181;width:7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" strokeweight="4.5pt">
                      <v:stroke dashstyle="1 1" endarrow="block"/>
                    </v:shape>
                    <v:roundrect id="AutoShape 267" o:spid="_x0000_s1061" style="position:absolute;left:42056;top:15280;width:19094;height:5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" strokeweight="1pt">
                      <v:stroke dashstyle="dash"/>
                      <v:textbox>
                        <w:txbxContent>
                          <w:p w14:paraId="3199AA29" w14:textId="77777777" w:rsidR="0050284F" w:rsidRPr="008D6392" w:rsidRDefault="0050284F" w:rsidP="001051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性質未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符合規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駁回申請服務</w:t>
                            </w:r>
                          </w:p>
                        </w:txbxContent>
                      </v:textbox>
                    </v:roundrect>
                    <v:shape id="AutoShape 268" o:spid="_x0000_s1062" type="#_x0000_t32" style="position:absolute;left:33991;top:18311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" strokeweight="4.5pt">
                      <v:stroke dashstyle="1 1" endarrow="block"/>
                    </v:shape>
                  </v:group>
                  <v:shape id="AutoShape 283" o:spid="_x0000_s1063" type="#_x0000_t67" style="position:absolute;left:19817;top:60290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" fillcolor="black"/>
                  <v:roundrect id="AutoShape 282" o:spid="_x0000_s1064" style="position:absolute;left:3648;top:63631;width:30249;height:10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>
                    <v:textbox>
                      <w:txbxContent>
                        <w:p w14:paraId="7BE349DD" w14:textId="77777777" w:rsidR="008151FD" w:rsidRPr="00105159" w:rsidRDefault="008151FD" w:rsidP="008151FD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會議(活動)結束</w:t>
                          </w:r>
                          <w:r w:rsidRPr="008151FD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28"/>
                              <w:u w:val="single"/>
                            </w:rPr>
                            <w:t>3日內填寫意見回饋表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28"/>
                              <w:u w:val="single"/>
                            </w:rPr>
                            <w:t>網址：</w:t>
                          </w:r>
                          <w:r w:rsidR="00067A13" w:rsidRPr="00E6624B">
                            <w:rPr>
                              <w:rFonts w:hAnsi="標楷體"/>
                              <w:sz w:val="28"/>
                            </w:rPr>
                            <w:t>https://forms.gle/qXmW2s4WntqFx3Lm8</w:t>
                          </w:r>
                        </w:p>
                      </w:txbxContent>
                    </v:textbox>
                  </v:roundrect>
                  <v:roundrect id="AutoShape 267" o:spid="_x0000_s1065" style="position:absolute;left:41216;top:64046;width:21443;height:86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" strokeweight="1pt">
                    <v:stroke dashstyle="dash"/>
                    <v:textbox>
                      <w:txbxContent>
                        <w:p w14:paraId="5BF5CC6F" w14:textId="77777777" w:rsidR="008151FD" w:rsidRPr="008D6392" w:rsidRDefault="008151FD" w:rsidP="008151FD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未填寫意見回饋表，口譯人才服務站將不</w:t>
                          </w:r>
                          <w:r w:rsidR="00F16DA4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再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提供此申請單位服務</w:t>
                          </w:r>
                        </w:p>
                      </w:txbxContent>
                    </v:textbox>
                  </v:roundrect>
                  <v:shape id="AutoShape 268" o:spid="_x0000_s1066" type="#_x0000_t32" style="position:absolute;left:34865;top:67867;width:5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" strokeweight="4.5pt">
                    <v:stroke dashstyle="1 1" endarrow="block"/>
                  </v:shape>
                </v:group>
              </v:group>
            </w:pict>
          </mc:Fallback>
        </mc:AlternateContent>
      </w:r>
      <w:r w:rsidRPr="00E07687">
        <w:rPr>
          <w:rFonts w:hAnsi="標楷體"/>
          <w:b/>
          <w:color w:val="auto"/>
          <w:sz w:val="28"/>
        </w:rPr>
        <w:br w:type="page"/>
      </w:r>
    </w:p>
    <w:p w14:paraId="19578730" w14:textId="77777777" w:rsidR="00270F96" w:rsidRPr="00E07687" w:rsidRDefault="00851346" w:rsidP="00270F96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  <w:r>
        <w:rPr>
          <w:rFonts w:hAnsi="標楷體" w:hint="eastAsia"/>
          <w:b/>
          <w:color w:val="auto"/>
          <w:sz w:val="32"/>
        </w:rPr>
        <w:lastRenderedPageBreak/>
        <w:t>﹝</w:t>
      </w:r>
      <w:r w:rsidR="00270F96" w:rsidRPr="00E07687">
        <w:rPr>
          <w:rFonts w:hAnsi="標楷體" w:hint="eastAsia"/>
          <w:b/>
          <w:color w:val="auto"/>
          <w:sz w:val="32"/>
        </w:rPr>
        <w:t>附件三</w:t>
      </w:r>
      <w:r>
        <w:rPr>
          <w:rFonts w:hAnsi="標楷體" w:hint="eastAsia"/>
          <w:b/>
          <w:color w:val="auto"/>
          <w:sz w:val="32"/>
        </w:rPr>
        <w:t>﹞</w:t>
      </w:r>
      <w:r w:rsidR="00AF6CD9">
        <w:rPr>
          <w:rFonts w:hAnsi="標楷體" w:hint="eastAsia"/>
          <w:b/>
          <w:color w:val="auto"/>
          <w:sz w:val="32"/>
        </w:rPr>
        <w:t>客語</w:t>
      </w:r>
      <w:r w:rsidR="00270F96" w:rsidRPr="00E07687">
        <w:rPr>
          <w:rFonts w:hAnsi="標楷體" w:hint="eastAsia"/>
          <w:b/>
          <w:color w:val="auto"/>
          <w:sz w:val="32"/>
        </w:rPr>
        <w:t>口譯人才服務申請表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E07687" w:rsidRPr="00E07687" w14:paraId="251E193B" w14:textId="77777777" w:rsidTr="0090318C">
        <w:trPr>
          <w:trHeight w:val="636"/>
        </w:trPr>
        <w:tc>
          <w:tcPr>
            <w:tcW w:w="10632" w:type="dxa"/>
            <w:gridSpan w:val="2"/>
            <w:vAlign w:val="center"/>
          </w:tcPr>
          <w:p w14:paraId="4DEA0066" w14:textId="77777777" w:rsidR="00654AF9" w:rsidRPr="0090318C" w:rsidRDefault="00654AF9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32"/>
                <w:szCs w:val="32"/>
              </w:rPr>
            </w:pPr>
            <w:r w:rsidRPr="0090318C">
              <w:rPr>
                <w:rFonts w:hAnsi="標楷體" w:hint="eastAsia"/>
                <w:color w:val="auto"/>
                <w:sz w:val="32"/>
                <w:szCs w:val="32"/>
              </w:rPr>
              <w:t>客家委員會客語口譯人才服務申請表</w:t>
            </w:r>
          </w:p>
        </w:tc>
      </w:tr>
      <w:tr w:rsidR="00E07687" w:rsidRPr="00E07687" w14:paraId="705167EA" w14:textId="77777777" w:rsidTr="0090318C">
        <w:trPr>
          <w:trHeight w:hRule="exact" w:val="737"/>
        </w:trPr>
        <w:tc>
          <w:tcPr>
            <w:tcW w:w="1560" w:type="dxa"/>
            <w:vAlign w:val="center"/>
          </w:tcPr>
          <w:p w14:paraId="0EBAAD8D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填表日期</w:t>
            </w:r>
          </w:p>
        </w:tc>
        <w:tc>
          <w:tcPr>
            <w:tcW w:w="9072" w:type="dxa"/>
            <w:vAlign w:val="center"/>
          </w:tcPr>
          <w:p w14:paraId="2AA0A7C8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 xml:space="preserve">    年     月     日</w:t>
            </w:r>
          </w:p>
        </w:tc>
      </w:tr>
      <w:tr w:rsidR="00E07687" w:rsidRPr="00E07687" w14:paraId="5FA86C80" w14:textId="77777777" w:rsidTr="0090318C">
        <w:trPr>
          <w:trHeight w:hRule="exact" w:val="737"/>
        </w:trPr>
        <w:tc>
          <w:tcPr>
            <w:tcW w:w="1560" w:type="dxa"/>
            <w:vAlign w:val="center"/>
          </w:tcPr>
          <w:p w14:paraId="7E0C680D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單位</w:t>
            </w:r>
          </w:p>
        </w:tc>
        <w:tc>
          <w:tcPr>
            <w:tcW w:w="9072" w:type="dxa"/>
            <w:vAlign w:val="center"/>
          </w:tcPr>
          <w:p w14:paraId="3D00B83A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14:paraId="72A47D26" w14:textId="77777777" w:rsidTr="00B659C6">
        <w:trPr>
          <w:trHeight w:val="778"/>
        </w:trPr>
        <w:tc>
          <w:tcPr>
            <w:tcW w:w="1560" w:type="dxa"/>
            <w:vAlign w:val="center"/>
          </w:tcPr>
          <w:p w14:paraId="5B5745C3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人</w:t>
            </w:r>
          </w:p>
          <w:p w14:paraId="3E1C2CD2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姓名</w:t>
            </w:r>
          </w:p>
        </w:tc>
        <w:tc>
          <w:tcPr>
            <w:tcW w:w="9072" w:type="dxa"/>
            <w:vAlign w:val="center"/>
          </w:tcPr>
          <w:p w14:paraId="59F04C1B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14:paraId="4F664B03" w14:textId="77777777" w:rsidTr="00B659C6">
        <w:trPr>
          <w:trHeight w:val="846"/>
        </w:trPr>
        <w:tc>
          <w:tcPr>
            <w:tcW w:w="1560" w:type="dxa"/>
            <w:vAlign w:val="center"/>
          </w:tcPr>
          <w:p w14:paraId="2B6216BD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人</w:t>
            </w:r>
          </w:p>
          <w:p w14:paraId="6D0F14EB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聯絡電話</w:t>
            </w:r>
          </w:p>
        </w:tc>
        <w:tc>
          <w:tcPr>
            <w:tcW w:w="9072" w:type="dxa"/>
            <w:vAlign w:val="center"/>
          </w:tcPr>
          <w:p w14:paraId="76A2676A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14:paraId="528C0134" w14:textId="77777777" w:rsidTr="00B659C6">
        <w:trPr>
          <w:trHeight w:val="830"/>
        </w:trPr>
        <w:tc>
          <w:tcPr>
            <w:tcW w:w="1560" w:type="dxa"/>
            <w:vAlign w:val="center"/>
          </w:tcPr>
          <w:p w14:paraId="22589586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申請人</w:t>
            </w:r>
          </w:p>
          <w:p w14:paraId="3B6CEA94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聯絡信箱</w:t>
            </w:r>
          </w:p>
        </w:tc>
        <w:tc>
          <w:tcPr>
            <w:tcW w:w="9072" w:type="dxa"/>
            <w:vAlign w:val="center"/>
          </w:tcPr>
          <w:p w14:paraId="5C7012BF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14:paraId="1B38902A" w14:textId="77777777" w:rsidTr="00B659C6">
        <w:trPr>
          <w:trHeight w:val="842"/>
        </w:trPr>
        <w:tc>
          <w:tcPr>
            <w:tcW w:w="1560" w:type="dxa"/>
            <w:vAlign w:val="center"/>
          </w:tcPr>
          <w:p w14:paraId="6016FD3B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14:paraId="6CFDBC5D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名稱</w:t>
            </w:r>
          </w:p>
        </w:tc>
        <w:tc>
          <w:tcPr>
            <w:tcW w:w="9072" w:type="dxa"/>
            <w:vAlign w:val="center"/>
          </w:tcPr>
          <w:p w14:paraId="5D302642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14:paraId="14D056BB" w14:textId="77777777" w:rsidTr="0090318C">
        <w:trPr>
          <w:trHeight w:val="760"/>
        </w:trPr>
        <w:tc>
          <w:tcPr>
            <w:tcW w:w="1560" w:type="dxa"/>
            <w:vAlign w:val="center"/>
          </w:tcPr>
          <w:p w14:paraId="63FF5B18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14:paraId="56569EA1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日期</w:t>
            </w:r>
          </w:p>
        </w:tc>
        <w:tc>
          <w:tcPr>
            <w:tcW w:w="9072" w:type="dxa"/>
            <w:vAlign w:val="center"/>
          </w:tcPr>
          <w:p w14:paraId="54106A71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 xml:space="preserve">    年     月     日</w:t>
            </w:r>
          </w:p>
        </w:tc>
      </w:tr>
      <w:tr w:rsidR="00E07687" w:rsidRPr="00E07687" w14:paraId="32481B24" w14:textId="77777777" w:rsidTr="0090318C">
        <w:trPr>
          <w:trHeight w:val="713"/>
        </w:trPr>
        <w:tc>
          <w:tcPr>
            <w:tcW w:w="1560" w:type="dxa"/>
            <w:vAlign w:val="center"/>
          </w:tcPr>
          <w:p w14:paraId="179C0A12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14:paraId="583B089D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時間</w:t>
            </w:r>
          </w:p>
        </w:tc>
        <w:tc>
          <w:tcPr>
            <w:tcW w:w="9072" w:type="dxa"/>
            <w:vAlign w:val="center"/>
          </w:tcPr>
          <w:p w14:paraId="6BC65217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 xml:space="preserve">    </w:t>
            </w:r>
            <w:r w:rsidR="00851346">
              <w:rPr>
                <w:rFonts w:hAnsi="標楷體" w:hint="eastAsia"/>
                <w:color w:val="auto"/>
                <w:sz w:val="22"/>
              </w:rPr>
              <w:t>時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  分</w:t>
            </w:r>
            <w:r w:rsidR="00383737">
              <w:rPr>
                <w:rFonts w:hAnsi="標楷體" w:hint="eastAsia"/>
                <w:color w:val="auto"/>
                <w:sz w:val="22"/>
              </w:rPr>
              <w:t>至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 </w:t>
            </w:r>
            <w:r w:rsidR="00851346">
              <w:rPr>
                <w:rFonts w:hAnsi="標楷體" w:hint="eastAsia"/>
                <w:color w:val="auto"/>
                <w:sz w:val="22"/>
              </w:rPr>
              <w:t>時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  分</w:t>
            </w:r>
          </w:p>
        </w:tc>
      </w:tr>
      <w:tr w:rsidR="00E07687" w:rsidRPr="00E07687" w14:paraId="0E15D1DA" w14:textId="77777777" w:rsidTr="0090318C">
        <w:trPr>
          <w:trHeight w:val="824"/>
        </w:trPr>
        <w:tc>
          <w:tcPr>
            <w:tcW w:w="1560" w:type="dxa"/>
            <w:vAlign w:val="center"/>
          </w:tcPr>
          <w:p w14:paraId="13460561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地點(詳細地址)</w:t>
            </w:r>
          </w:p>
        </w:tc>
        <w:tc>
          <w:tcPr>
            <w:tcW w:w="9072" w:type="dxa"/>
            <w:vAlign w:val="center"/>
          </w:tcPr>
          <w:p w14:paraId="004910CA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</w:p>
        </w:tc>
      </w:tr>
      <w:tr w:rsidR="00E07687" w:rsidRPr="00E07687" w14:paraId="42114B17" w14:textId="77777777" w:rsidTr="0090318C">
        <w:trPr>
          <w:trHeight w:val="708"/>
        </w:trPr>
        <w:tc>
          <w:tcPr>
            <w:tcW w:w="1560" w:type="dxa"/>
            <w:vAlign w:val="center"/>
          </w:tcPr>
          <w:p w14:paraId="76206213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</w:t>
            </w:r>
          </w:p>
          <w:p w14:paraId="535F5EDB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人數</w:t>
            </w:r>
          </w:p>
        </w:tc>
        <w:tc>
          <w:tcPr>
            <w:tcW w:w="9072" w:type="dxa"/>
            <w:vAlign w:val="center"/>
          </w:tcPr>
          <w:p w14:paraId="0CC6CF74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_______________人</w:t>
            </w:r>
          </w:p>
        </w:tc>
      </w:tr>
      <w:tr w:rsidR="00E07687" w:rsidRPr="00E07687" w14:paraId="504F6D60" w14:textId="77777777" w:rsidTr="00921E2C">
        <w:trPr>
          <w:trHeight w:val="700"/>
        </w:trPr>
        <w:tc>
          <w:tcPr>
            <w:tcW w:w="1560" w:type="dxa"/>
            <w:vAlign w:val="center"/>
          </w:tcPr>
          <w:p w14:paraId="2C7A82CE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會議(活動)性質(擇一)</w:t>
            </w:r>
          </w:p>
        </w:tc>
        <w:tc>
          <w:tcPr>
            <w:tcW w:w="9072" w:type="dxa"/>
            <w:vAlign w:val="center"/>
          </w:tcPr>
          <w:p w14:paraId="72F8DD51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</w:t>
            </w:r>
            <w:r w:rsidR="00EB2CB7">
              <w:rPr>
                <w:rFonts w:hAnsi="標楷體" w:hint="eastAsia"/>
                <w:color w:val="auto"/>
                <w:sz w:val="22"/>
              </w:rPr>
              <w:t>會議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</w:t>
            </w:r>
            <w:r w:rsidR="00A06977">
              <w:rPr>
                <w:rFonts w:hAnsi="標楷體" w:hint="eastAsia"/>
                <w:color w:val="auto"/>
                <w:sz w:val="22"/>
              </w:rPr>
              <w:t xml:space="preserve">  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□演講</w:t>
            </w:r>
            <w:r w:rsidR="00EB2CB7">
              <w:rPr>
                <w:rFonts w:hAnsi="標楷體" w:hint="eastAsia"/>
                <w:color w:val="auto"/>
                <w:sz w:val="22"/>
              </w:rPr>
              <w:t>、研討會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</w:t>
            </w:r>
            <w:r w:rsidR="00A06977">
              <w:rPr>
                <w:rFonts w:hAnsi="標楷體" w:hint="eastAsia"/>
                <w:color w:val="auto"/>
                <w:sz w:val="22"/>
              </w:rPr>
              <w:t xml:space="preserve">  </w:t>
            </w:r>
            <w:r w:rsidRPr="00E07687">
              <w:rPr>
                <w:rFonts w:hAnsi="標楷體" w:hint="eastAsia"/>
                <w:color w:val="auto"/>
                <w:sz w:val="22"/>
              </w:rPr>
              <w:t>□</w:t>
            </w:r>
            <w:r w:rsidR="00EB2CB7">
              <w:rPr>
                <w:rFonts w:hAnsi="標楷體" w:hint="eastAsia"/>
                <w:color w:val="auto"/>
                <w:sz w:val="22"/>
              </w:rPr>
              <w:t xml:space="preserve">村里民大會 </w:t>
            </w:r>
            <w:r w:rsidR="00A06977">
              <w:rPr>
                <w:rFonts w:hAnsi="標楷體" w:hint="eastAsia"/>
                <w:color w:val="auto"/>
                <w:sz w:val="22"/>
              </w:rPr>
              <w:t xml:space="preserve"> 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□其他</w:t>
            </w:r>
          </w:p>
        </w:tc>
      </w:tr>
      <w:tr w:rsidR="00E07687" w:rsidRPr="00E07687" w14:paraId="68157F08" w14:textId="77777777" w:rsidTr="00921E2C">
        <w:trPr>
          <w:trHeight w:val="850"/>
        </w:trPr>
        <w:tc>
          <w:tcPr>
            <w:tcW w:w="1560" w:type="dxa"/>
            <w:vAlign w:val="center"/>
          </w:tcPr>
          <w:p w14:paraId="1223ECF2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口譯需求</w:t>
            </w:r>
          </w:p>
          <w:p w14:paraId="0745B711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(擇一)</w:t>
            </w:r>
          </w:p>
        </w:tc>
        <w:tc>
          <w:tcPr>
            <w:tcW w:w="9072" w:type="dxa"/>
            <w:vAlign w:val="center"/>
          </w:tcPr>
          <w:p w14:paraId="188CAEAA" w14:textId="77777777" w:rsidR="004E6518" w:rsidRPr="00E07687" w:rsidRDefault="004E6518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逐步口譯         □同步口譯</w:t>
            </w:r>
          </w:p>
        </w:tc>
      </w:tr>
      <w:tr w:rsidR="00EB2CB7" w:rsidRPr="00E07687" w14:paraId="754F9494" w14:textId="77777777" w:rsidTr="00921E2C">
        <w:trPr>
          <w:trHeight w:val="850"/>
        </w:trPr>
        <w:tc>
          <w:tcPr>
            <w:tcW w:w="1560" w:type="dxa"/>
            <w:vAlign w:val="center"/>
          </w:tcPr>
          <w:p w14:paraId="1BB7367E" w14:textId="77777777" w:rsidR="0090318C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>
              <w:rPr>
                <w:rFonts w:hAnsi="標楷體" w:hint="eastAsia"/>
                <w:color w:val="auto"/>
                <w:sz w:val="22"/>
              </w:rPr>
              <w:t>語別需求</w:t>
            </w:r>
          </w:p>
          <w:p w14:paraId="5EB2386B" w14:textId="77777777" w:rsidR="00EB2CB7" w:rsidRPr="00E07687" w:rsidRDefault="0090318C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(可複選)</w:t>
            </w:r>
          </w:p>
        </w:tc>
        <w:tc>
          <w:tcPr>
            <w:tcW w:w="9072" w:type="dxa"/>
            <w:vAlign w:val="center"/>
          </w:tcPr>
          <w:p w14:paraId="762B46FF" w14:textId="77777777"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</w:t>
            </w:r>
            <w:r>
              <w:rPr>
                <w:rFonts w:hAnsi="標楷體" w:hint="eastAsia"/>
                <w:color w:val="auto"/>
                <w:sz w:val="22"/>
              </w:rPr>
              <w:t>客華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客閩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客英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客日語口譯</w:t>
            </w:r>
            <w:r w:rsidRPr="00E07687">
              <w:rPr>
                <w:rFonts w:hAnsi="標楷體" w:hint="eastAsia"/>
                <w:color w:val="auto"/>
                <w:sz w:val="22"/>
              </w:rPr>
              <w:t xml:space="preserve">  □</w:t>
            </w:r>
            <w:r>
              <w:rPr>
                <w:rFonts w:hAnsi="標楷體" w:hint="eastAsia"/>
                <w:color w:val="auto"/>
                <w:sz w:val="22"/>
              </w:rPr>
              <w:t>其他</w:t>
            </w:r>
            <w:r w:rsidRPr="00EB2CB7">
              <w:rPr>
                <w:rFonts w:hAnsi="標楷體" w:hint="eastAsia"/>
                <w:color w:val="auto"/>
                <w:sz w:val="22"/>
                <w:u w:val="single"/>
              </w:rPr>
              <w:t xml:space="preserve">      </w:t>
            </w:r>
          </w:p>
        </w:tc>
      </w:tr>
      <w:tr w:rsidR="00EB2CB7" w:rsidRPr="00E07687" w14:paraId="5B982373" w14:textId="77777777" w:rsidTr="00921E2C">
        <w:trPr>
          <w:trHeight w:val="850"/>
        </w:trPr>
        <w:tc>
          <w:tcPr>
            <w:tcW w:w="1560" w:type="dxa"/>
            <w:vAlign w:val="center"/>
          </w:tcPr>
          <w:p w14:paraId="0903D9FF" w14:textId="77777777"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腔調需求</w:t>
            </w:r>
            <w:r w:rsidRPr="00E07687">
              <w:rPr>
                <w:rFonts w:hAnsi="標楷體"/>
                <w:color w:val="auto"/>
                <w:sz w:val="22"/>
              </w:rPr>
              <w:br/>
            </w:r>
            <w:r w:rsidRPr="00E07687">
              <w:rPr>
                <w:rFonts w:hAnsi="標楷體" w:hint="eastAsia"/>
                <w:color w:val="auto"/>
                <w:sz w:val="22"/>
              </w:rPr>
              <w:t>(可複選)</w:t>
            </w:r>
          </w:p>
        </w:tc>
        <w:tc>
          <w:tcPr>
            <w:tcW w:w="9072" w:type="dxa"/>
            <w:vAlign w:val="center"/>
          </w:tcPr>
          <w:p w14:paraId="73CEB239" w14:textId="77777777"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□四縣腔  □海陸腔  □大埔腔  □饒平腔  □詔安腔</w:t>
            </w:r>
          </w:p>
        </w:tc>
      </w:tr>
      <w:tr w:rsidR="00EB2CB7" w:rsidRPr="00E07687" w14:paraId="6D9F20D6" w14:textId="77777777" w:rsidTr="00921E2C">
        <w:trPr>
          <w:trHeight w:val="850"/>
        </w:trPr>
        <w:tc>
          <w:tcPr>
            <w:tcW w:w="1560" w:type="dxa"/>
            <w:vAlign w:val="center"/>
          </w:tcPr>
          <w:p w14:paraId="7694DE99" w14:textId="77777777"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center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特殊需求</w:t>
            </w:r>
          </w:p>
        </w:tc>
        <w:tc>
          <w:tcPr>
            <w:tcW w:w="9072" w:type="dxa"/>
            <w:vAlign w:val="center"/>
          </w:tcPr>
          <w:p w14:paraId="482C7C08" w14:textId="77777777" w:rsidR="00EB2CB7" w:rsidRPr="00E07687" w:rsidRDefault="00EB2CB7" w:rsidP="0090318C">
            <w:pPr>
              <w:pStyle w:val="Default"/>
              <w:tabs>
                <w:tab w:val="left" w:pos="709"/>
              </w:tabs>
              <w:spacing w:line="320" w:lineRule="exact"/>
              <w:jc w:val="both"/>
              <w:rPr>
                <w:rFonts w:hAnsi="標楷體"/>
                <w:color w:val="auto"/>
                <w:sz w:val="22"/>
              </w:rPr>
            </w:pPr>
            <w:r w:rsidRPr="00E07687">
              <w:rPr>
                <w:rFonts w:hAnsi="標楷體" w:hint="eastAsia"/>
                <w:color w:val="auto"/>
                <w:sz w:val="22"/>
              </w:rPr>
              <w:t>(例：09：00-12：00 四縣腔；13：00-15：00海陸腔)</w:t>
            </w:r>
          </w:p>
        </w:tc>
      </w:tr>
    </w:tbl>
    <w:p w14:paraId="0CBB9B18" w14:textId="77777777" w:rsidR="0090318C" w:rsidRDefault="0090318C" w:rsidP="004E6518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</w:p>
    <w:p w14:paraId="1439AA2F" w14:textId="77777777" w:rsidR="0090318C" w:rsidRDefault="0090318C">
      <w:pPr>
        <w:widowControl/>
        <w:rPr>
          <w:rFonts w:ascii="標楷體" w:eastAsia="標楷體" w:hAnsi="標楷體" w:cs="標楷體"/>
          <w:b/>
          <w:kern w:val="0"/>
          <w:sz w:val="32"/>
        </w:rPr>
      </w:pPr>
      <w:r>
        <w:rPr>
          <w:rFonts w:hAnsi="標楷體"/>
          <w:b/>
          <w:sz w:val="32"/>
        </w:rPr>
        <w:br w:type="page"/>
      </w:r>
    </w:p>
    <w:p w14:paraId="034284FA" w14:textId="77777777" w:rsidR="00826714" w:rsidRPr="00E07687" w:rsidRDefault="00AE3028" w:rsidP="004E6518">
      <w:pPr>
        <w:pStyle w:val="Default"/>
        <w:tabs>
          <w:tab w:val="left" w:pos="709"/>
        </w:tabs>
        <w:spacing w:line="500" w:lineRule="exact"/>
        <w:rPr>
          <w:rFonts w:hAnsi="標楷體"/>
          <w:b/>
          <w:color w:val="auto"/>
          <w:sz w:val="32"/>
        </w:rPr>
      </w:pPr>
      <w:r w:rsidRPr="00E07687">
        <w:rPr>
          <w:rFonts w:hAnsi="標楷體" w:hint="eastAsia"/>
          <w:b/>
          <w:color w:val="auto"/>
          <w:sz w:val="32"/>
        </w:rPr>
        <w:lastRenderedPageBreak/>
        <w:t>網站畫面</w:t>
      </w:r>
    </w:p>
    <w:p w14:paraId="29F40B44" w14:textId="77777777" w:rsidR="00AE3028" w:rsidRPr="00E07687" w:rsidRDefault="00AE3028" w:rsidP="00AE3028">
      <w:pPr>
        <w:pStyle w:val="Default"/>
        <w:numPr>
          <w:ilvl w:val="0"/>
          <w:numId w:val="40"/>
        </w:numPr>
        <w:tabs>
          <w:tab w:val="left" w:pos="709"/>
        </w:tabs>
        <w:spacing w:line="500" w:lineRule="exact"/>
        <w:rPr>
          <w:rFonts w:hAnsi="標楷體"/>
          <w:b/>
          <w:color w:val="auto"/>
          <w:sz w:val="28"/>
        </w:rPr>
      </w:pPr>
      <w:r w:rsidRPr="00E07687">
        <w:rPr>
          <w:rFonts w:hAnsi="標楷體" w:hint="eastAsia"/>
          <w:b/>
          <w:color w:val="auto"/>
          <w:sz w:val="28"/>
        </w:rPr>
        <w:t>申請表</w:t>
      </w:r>
    </w:p>
    <w:p w14:paraId="1260FC23" w14:textId="77777777" w:rsidR="00AE3028" w:rsidRDefault="00AE3028" w:rsidP="00AE3028">
      <w:pPr>
        <w:pStyle w:val="Default"/>
        <w:tabs>
          <w:tab w:val="left" w:pos="709"/>
        </w:tabs>
        <w:spacing w:line="500" w:lineRule="exact"/>
        <w:ind w:left="578"/>
        <w:rPr>
          <w:rFonts w:hAnsi="標楷體"/>
          <w:b/>
          <w:color w:val="auto"/>
          <w:sz w:val="28"/>
          <w:u w:val="single"/>
        </w:rPr>
      </w:pPr>
      <w:r w:rsidRPr="00E07687">
        <w:rPr>
          <w:rFonts w:hAnsi="標楷體" w:hint="eastAsia"/>
          <w:b/>
          <w:color w:val="auto"/>
          <w:sz w:val="28"/>
        </w:rPr>
        <w:t>網址：</w:t>
      </w:r>
      <w:r w:rsidR="0073111A" w:rsidRPr="005A3D41">
        <w:rPr>
          <w:rFonts w:hAnsi="標楷體" w:cs="Times New Roman"/>
          <w:color w:val="auto"/>
          <w:sz w:val="28"/>
          <w:szCs w:val="28"/>
        </w:rPr>
        <w:t>https://forms.gle/dYibLtKrMJi5t1V49</w:t>
      </w:r>
    </w:p>
    <w:p w14:paraId="2DB57952" w14:textId="77777777" w:rsidR="00EE23B3" w:rsidRDefault="00B07B77" w:rsidP="00BB58C3">
      <w:pPr>
        <w:pStyle w:val="Default"/>
        <w:tabs>
          <w:tab w:val="left" w:pos="709"/>
        </w:tabs>
        <w:ind w:left="578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EFAAE4F" wp14:editId="61FDE63D">
            <wp:simplePos x="0" y="0"/>
            <wp:positionH relativeFrom="column">
              <wp:posOffset>402590</wp:posOffset>
            </wp:positionH>
            <wp:positionV relativeFrom="paragraph">
              <wp:posOffset>31750</wp:posOffset>
            </wp:positionV>
            <wp:extent cx="4663440" cy="3806190"/>
            <wp:effectExtent l="0" t="0" r="3810" b="381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t="11599" r="16446" b="5204"/>
                    <a:stretch/>
                  </pic:blipFill>
                  <pic:spPr bwMode="auto">
                    <a:xfrm>
                      <a:off x="0" y="0"/>
                      <a:ext cx="4663440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25FC17E1" w14:textId="77777777" w:rsidR="00AE3028" w:rsidRPr="00E07687" w:rsidRDefault="00AE3028" w:rsidP="00AE3028">
      <w:pPr>
        <w:pStyle w:val="Default"/>
        <w:numPr>
          <w:ilvl w:val="0"/>
          <w:numId w:val="40"/>
        </w:numPr>
        <w:tabs>
          <w:tab w:val="left" w:pos="709"/>
        </w:tabs>
        <w:spacing w:line="500" w:lineRule="exact"/>
        <w:rPr>
          <w:rFonts w:hAnsi="標楷體"/>
          <w:b/>
          <w:color w:val="auto"/>
          <w:sz w:val="28"/>
        </w:rPr>
      </w:pPr>
      <w:r w:rsidRPr="00E07687">
        <w:rPr>
          <w:rFonts w:hAnsi="標楷體" w:hint="eastAsia"/>
          <w:b/>
          <w:color w:val="auto"/>
          <w:sz w:val="28"/>
        </w:rPr>
        <w:t>意見回饋表</w:t>
      </w:r>
    </w:p>
    <w:p w14:paraId="532CEB74" w14:textId="77777777" w:rsidR="00BB58C3" w:rsidRDefault="00AE3028" w:rsidP="0073111A">
      <w:pPr>
        <w:pStyle w:val="Default"/>
        <w:tabs>
          <w:tab w:val="left" w:pos="709"/>
        </w:tabs>
        <w:spacing w:line="500" w:lineRule="exact"/>
        <w:ind w:left="578"/>
        <w:rPr>
          <w:noProof/>
        </w:rPr>
      </w:pPr>
      <w:r w:rsidRPr="00E07687">
        <w:rPr>
          <w:rFonts w:hAnsi="標楷體" w:hint="eastAsia"/>
          <w:b/>
          <w:color w:val="auto"/>
          <w:sz w:val="28"/>
        </w:rPr>
        <w:t>網址：</w:t>
      </w:r>
      <w:r w:rsidR="0073111A" w:rsidRPr="00E6624B">
        <w:rPr>
          <w:rFonts w:hAnsi="標楷體"/>
          <w:color w:val="auto"/>
          <w:sz w:val="28"/>
        </w:rPr>
        <w:t>https://forms.gle/qXmW2s4WntqFx3L</w:t>
      </w:r>
    </w:p>
    <w:p w14:paraId="7D519D60" w14:textId="77777777" w:rsidR="007222F9" w:rsidRDefault="007222F9" w:rsidP="00BB58C3">
      <w:pPr>
        <w:pStyle w:val="Default"/>
        <w:tabs>
          <w:tab w:val="left" w:pos="709"/>
        </w:tabs>
        <w:ind w:left="578"/>
        <w:rPr>
          <w:rFonts w:hAnsi="標楷體"/>
          <w:b/>
          <w:color w:val="auto"/>
          <w:sz w:val="28"/>
          <w:u w:val="single"/>
        </w:rPr>
      </w:pPr>
      <w:r>
        <w:rPr>
          <w:noProof/>
        </w:rPr>
        <w:drawing>
          <wp:inline distT="0" distB="0" distL="0" distR="0" wp14:anchorId="64768E52" wp14:editId="333EC9AA">
            <wp:extent cx="4755515" cy="2811780"/>
            <wp:effectExtent l="0" t="0" r="698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02" t="12714" r="-1" b="4981"/>
                    <a:stretch/>
                  </pic:blipFill>
                  <pic:spPr bwMode="auto">
                    <a:xfrm>
                      <a:off x="0" y="0"/>
                      <a:ext cx="475551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F5CB8" w14:textId="77777777" w:rsidR="007222F9" w:rsidRPr="007222F9" w:rsidRDefault="007222F9" w:rsidP="007222F9"/>
    <w:sectPr w:rsidR="007222F9" w:rsidRPr="007222F9" w:rsidSect="00DC6A88">
      <w:footerReference w:type="default" r:id="rId10"/>
      <w:pgSz w:w="11907" w:h="16839" w:code="9"/>
      <w:pgMar w:top="993" w:right="924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E824" w14:textId="77777777" w:rsidR="001772BA" w:rsidRDefault="001772BA" w:rsidP="00740BC8">
      <w:r>
        <w:separator/>
      </w:r>
    </w:p>
  </w:endnote>
  <w:endnote w:type="continuationSeparator" w:id="0">
    <w:p w14:paraId="33223781" w14:textId="77777777" w:rsidR="001772BA" w:rsidRDefault="001772BA" w:rsidP="0074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936722"/>
      <w:docPartObj>
        <w:docPartGallery w:val="Page Numbers (Bottom of Page)"/>
        <w:docPartUnique/>
      </w:docPartObj>
    </w:sdtPr>
    <w:sdtEndPr/>
    <w:sdtContent>
      <w:p w14:paraId="65A4E7EA" w14:textId="77777777" w:rsidR="006C5588" w:rsidRDefault="006C5588" w:rsidP="00BB48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00" w:rsidRPr="00810200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9148" w14:textId="77777777" w:rsidR="001772BA" w:rsidRDefault="001772BA" w:rsidP="00740BC8">
      <w:r>
        <w:separator/>
      </w:r>
    </w:p>
  </w:footnote>
  <w:footnote w:type="continuationSeparator" w:id="0">
    <w:p w14:paraId="75A3D5DD" w14:textId="77777777" w:rsidR="001772BA" w:rsidRDefault="001772BA" w:rsidP="0074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C9A"/>
    <w:multiLevelType w:val="hybridMultilevel"/>
    <w:tmpl w:val="3D3805DE"/>
    <w:lvl w:ilvl="0" w:tplc="D9DEA4CC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30746C7"/>
    <w:multiLevelType w:val="hybridMultilevel"/>
    <w:tmpl w:val="915CFC2A"/>
    <w:lvl w:ilvl="0" w:tplc="B8C28570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04C8202E"/>
    <w:multiLevelType w:val="hybridMultilevel"/>
    <w:tmpl w:val="68C269A0"/>
    <w:lvl w:ilvl="0" w:tplc="6770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2373F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" w15:restartNumberingAfterBreak="0">
    <w:nsid w:val="0B54505F"/>
    <w:multiLevelType w:val="hybridMultilevel"/>
    <w:tmpl w:val="904C6098"/>
    <w:lvl w:ilvl="0" w:tplc="51048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F045A"/>
    <w:multiLevelType w:val="hybridMultilevel"/>
    <w:tmpl w:val="81FAC56A"/>
    <w:lvl w:ilvl="0" w:tplc="8B604F46">
      <w:start w:val="1"/>
      <w:numFmt w:val="decimal"/>
      <w:lvlText w:val="（%1）"/>
      <w:lvlJc w:val="left"/>
      <w:pPr>
        <w:ind w:left="1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6" w15:restartNumberingAfterBreak="0">
    <w:nsid w:val="0EB569FD"/>
    <w:multiLevelType w:val="hybridMultilevel"/>
    <w:tmpl w:val="BD841BCE"/>
    <w:lvl w:ilvl="0" w:tplc="D3783A2A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7" w15:restartNumberingAfterBreak="0">
    <w:nsid w:val="1157622F"/>
    <w:multiLevelType w:val="hybridMultilevel"/>
    <w:tmpl w:val="058AEACC"/>
    <w:lvl w:ilvl="0" w:tplc="A1F2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30049"/>
    <w:multiLevelType w:val="hybridMultilevel"/>
    <w:tmpl w:val="F508D7B6"/>
    <w:lvl w:ilvl="0" w:tplc="12E0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CC5DD6"/>
    <w:multiLevelType w:val="hybridMultilevel"/>
    <w:tmpl w:val="F738A1F4"/>
    <w:lvl w:ilvl="0" w:tplc="E0EC4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903DD"/>
    <w:multiLevelType w:val="hybridMultilevel"/>
    <w:tmpl w:val="95F0A8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E535DF"/>
    <w:multiLevelType w:val="hybridMultilevel"/>
    <w:tmpl w:val="C8061096"/>
    <w:lvl w:ilvl="0" w:tplc="E9A4DC7A">
      <w:start w:val="1"/>
      <w:numFmt w:val="taiwaneseCountingThousand"/>
      <w:lvlText w:val="（%1）"/>
      <w:lvlJc w:val="left"/>
      <w:pPr>
        <w:ind w:left="98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5142FEA"/>
    <w:multiLevelType w:val="hybridMultilevel"/>
    <w:tmpl w:val="56904990"/>
    <w:lvl w:ilvl="0" w:tplc="209C7C06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3" w15:restartNumberingAfterBreak="0">
    <w:nsid w:val="28E22992"/>
    <w:multiLevelType w:val="hybridMultilevel"/>
    <w:tmpl w:val="A600BF30"/>
    <w:lvl w:ilvl="0" w:tplc="E3FA9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4157B"/>
    <w:multiLevelType w:val="hybridMultilevel"/>
    <w:tmpl w:val="27AC48BC"/>
    <w:lvl w:ilvl="0" w:tplc="B58A0FE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5" w15:restartNumberingAfterBreak="0">
    <w:nsid w:val="307D5B92"/>
    <w:multiLevelType w:val="hybridMultilevel"/>
    <w:tmpl w:val="68C269A0"/>
    <w:lvl w:ilvl="0" w:tplc="6770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51479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7" w15:restartNumberingAfterBreak="0">
    <w:nsid w:val="3DB21B47"/>
    <w:multiLevelType w:val="hybridMultilevel"/>
    <w:tmpl w:val="6CA090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9A796B"/>
    <w:multiLevelType w:val="hybridMultilevel"/>
    <w:tmpl w:val="058AEACC"/>
    <w:lvl w:ilvl="0" w:tplc="A1F2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6C3248"/>
    <w:multiLevelType w:val="hybridMultilevel"/>
    <w:tmpl w:val="FC0C19BC"/>
    <w:lvl w:ilvl="0" w:tplc="CAF22844">
      <w:start w:val="1"/>
      <w:numFmt w:val="decimal"/>
      <w:lvlText w:val="%1."/>
      <w:lvlJc w:val="left"/>
      <w:pPr>
        <w:ind w:left="13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20" w15:restartNumberingAfterBreak="0">
    <w:nsid w:val="46EC161F"/>
    <w:multiLevelType w:val="hybridMultilevel"/>
    <w:tmpl w:val="9CCA7F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7097271"/>
    <w:multiLevelType w:val="hybridMultilevel"/>
    <w:tmpl w:val="7D083E92"/>
    <w:lvl w:ilvl="0" w:tplc="FFD8CFD4">
      <w:start w:val="1"/>
      <w:numFmt w:val="taiwaneseCountingThousand"/>
      <w:lvlText w:val="(%1)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22" w15:restartNumberingAfterBreak="0">
    <w:nsid w:val="4736207A"/>
    <w:multiLevelType w:val="hybridMultilevel"/>
    <w:tmpl w:val="0CF2DBBA"/>
    <w:lvl w:ilvl="0" w:tplc="777405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25349"/>
    <w:multiLevelType w:val="hybridMultilevel"/>
    <w:tmpl w:val="1F80B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A282B"/>
    <w:multiLevelType w:val="hybridMultilevel"/>
    <w:tmpl w:val="1F80B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64FEE"/>
    <w:multiLevelType w:val="hybridMultilevel"/>
    <w:tmpl w:val="48E4CC1A"/>
    <w:lvl w:ilvl="0" w:tplc="A53C9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i...."/>
        <w:sz w:val="24"/>
        <w:szCs w:val="24"/>
      </w:rPr>
    </w:lvl>
    <w:lvl w:ilvl="1" w:tplc="7A0A70C8">
      <w:start w:val="1"/>
      <w:numFmt w:val="decimal"/>
      <w:lvlText w:val="(%2)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467B2B"/>
    <w:multiLevelType w:val="multilevel"/>
    <w:tmpl w:val="C2B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365D3"/>
    <w:multiLevelType w:val="hybridMultilevel"/>
    <w:tmpl w:val="DB724BBA"/>
    <w:lvl w:ilvl="0" w:tplc="B8DEA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696C1A"/>
    <w:multiLevelType w:val="hybridMultilevel"/>
    <w:tmpl w:val="2B6409F2"/>
    <w:lvl w:ilvl="0" w:tplc="08EA4066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9C5F54"/>
    <w:multiLevelType w:val="hybridMultilevel"/>
    <w:tmpl w:val="68C269A0"/>
    <w:lvl w:ilvl="0" w:tplc="6770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660E54"/>
    <w:multiLevelType w:val="hybridMultilevel"/>
    <w:tmpl w:val="B660F538"/>
    <w:lvl w:ilvl="0" w:tplc="8C96F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1E1776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2" w15:restartNumberingAfterBreak="0">
    <w:nsid w:val="5C1726D4"/>
    <w:multiLevelType w:val="hybridMultilevel"/>
    <w:tmpl w:val="B7FA6614"/>
    <w:lvl w:ilvl="0" w:tplc="A7BA0A6E">
      <w:start w:val="1"/>
      <w:numFmt w:val="taiwaneseCountingThousand"/>
      <w:lvlText w:val="（%1）"/>
      <w:lvlJc w:val="left"/>
      <w:pPr>
        <w:ind w:left="978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3" w15:restartNumberingAfterBreak="0">
    <w:nsid w:val="5EA77244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4" w15:restartNumberingAfterBreak="0">
    <w:nsid w:val="5FBA336E"/>
    <w:multiLevelType w:val="hybridMultilevel"/>
    <w:tmpl w:val="E02A296E"/>
    <w:lvl w:ilvl="0" w:tplc="B57CD326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5" w15:restartNumberingAfterBreak="0">
    <w:nsid w:val="66341391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6" w15:restartNumberingAfterBreak="0">
    <w:nsid w:val="6A022369"/>
    <w:multiLevelType w:val="hybridMultilevel"/>
    <w:tmpl w:val="32E4AC52"/>
    <w:lvl w:ilvl="0" w:tplc="963CF4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4E3551"/>
    <w:multiLevelType w:val="hybridMultilevel"/>
    <w:tmpl w:val="45320782"/>
    <w:lvl w:ilvl="0" w:tplc="4B8CB3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035230"/>
    <w:multiLevelType w:val="hybridMultilevel"/>
    <w:tmpl w:val="7E6A3B84"/>
    <w:lvl w:ilvl="0" w:tplc="406CC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3F28C5"/>
    <w:multiLevelType w:val="hybridMultilevel"/>
    <w:tmpl w:val="883E1E38"/>
    <w:lvl w:ilvl="0" w:tplc="A89E331E">
      <w:start w:val="1"/>
      <w:numFmt w:val="taiwaneseCountingThousand"/>
      <w:lvlText w:val="%1、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0" w15:restartNumberingAfterBreak="0">
    <w:nsid w:val="7A794D62"/>
    <w:multiLevelType w:val="hybridMultilevel"/>
    <w:tmpl w:val="A3CC520E"/>
    <w:lvl w:ilvl="0" w:tplc="CEAA00B0">
      <w:start w:val="1"/>
      <w:numFmt w:val="taiwaneseCountingThousand"/>
      <w:lvlText w:val="（%1）"/>
      <w:lvlJc w:val="left"/>
      <w:pPr>
        <w:ind w:left="978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28"/>
  </w:num>
  <w:num w:numId="5">
    <w:abstractNumId w:val="13"/>
  </w:num>
  <w:num w:numId="6">
    <w:abstractNumId w:val="0"/>
  </w:num>
  <w:num w:numId="7">
    <w:abstractNumId w:val="29"/>
  </w:num>
  <w:num w:numId="8">
    <w:abstractNumId w:val="25"/>
  </w:num>
  <w:num w:numId="9">
    <w:abstractNumId w:val="15"/>
  </w:num>
  <w:num w:numId="10">
    <w:abstractNumId w:val="17"/>
  </w:num>
  <w:num w:numId="11">
    <w:abstractNumId w:val="36"/>
  </w:num>
  <w:num w:numId="12">
    <w:abstractNumId w:val="20"/>
  </w:num>
  <w:num w:numId="13">
    <w:abstractNumId w:val="33"/>
  </w:num>
  <w:num w:numId="14">
    <w:abstractNumId w:val="32"/>
  </w:num>
  <w:num w:numId="15">
    <w:abstractNumId w:val="40"/>
  </w:num>
  <w:num w:numId="16">
    <w:abstractNumId w:val="14"/>
  </w:num>
  <w:num w:numId="17">
    <w:abstractNumId w:val="6"/>
  </w:num>
  <w:num w:numId="18">
    <w:abstractNumId w:val="12"/>
  </w:num>
  <w:num w:numId="19">
    <w:abstractNumId w:val="19"/>
  </w:num>
  <w:num w:numId="20">
    <w:abstractNumId w:val="5"/>
  </w:num>
  <w:num w:numId="21">
    <w:abstractNumId w:val="11"/>
  </w:num>
  <w:num w:numId="22">
    <w:abstractNumId w:val="1"/>
  </w:num>
  <w:num w:numId="23">
    <w:abstractNumId w:val="22"/>
  </w:num>
  <w:num w:numId="24">
    <w:abstractNumId w:val="4"/>
  </w:num>
  <w:num w:numId="25">
    <w:abstractNumId w:val="8"/>
  </w:num>
  <w:num w:numId="26">
    <w:abstractNumId w:val="26"/>
  </w:num>
  <w:num w:numId="27">
    <w:abstractNumId w:val="9"/>
  </w:num>
  <w:num w:numId="28">
    <w:abstractNumId w:val="30"/>
  </w:num>
  <w:num w:numId="29">
    <w:abstractNumId w:val="7"/>
  </w:num>
  <w:num w:numId="30">
    <w:abstractNumId w:val="24"/>
  </w:num>
  <w:num w:numId="31">
    <w:abstractNumId w:val="23"/>
  </w:num>
  <w:num w:numId="32">
    <w:abstractNumId w:val="38"/>
  </w:num>
  <w:num w:numId="33">
    <w:abstractNumId w:val="37"/>
  </w:num>
  <w:num w:numId="34">
    <w:abstractNumId w:val="18"/>
  </w:num>
  <w:num w:numId="35">
    <w:abstractNumId w:val="21"/>
  </w:num>
  <w:num w:numId="36">
    <w:abstractNumId w:val="31"/>
  </w:num>
  <w:num w:numId="37">
    <w:abstractNumId w:val="35"/>
  </w:num>
  <w:num w:numId="38">
    <w:abstractNumId w:val="3"/>
  </w:num>
  <w:num w:numId="39">
    <w:abstractNumId w:val="39"/>
  </w:num>
  <w:num w:numId="40">
    <w:abstractNumId w:val="3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59"/>
    <w:rsid w:val="0000041D"/>
    <w:rsid w:val="00005AEE"/>
    <w:rsid w:val="00006BE5"/>
    <w:rsid w:val="0000716C"/>
    <w:rsid w:val="0001520C"/>
    <w:rsid w:val="000221A7"/>
    <w:rsid w:val="00024EA2"/>
    <w:rsid w:val="00027FE7"/>
    <w:rsid w:val="00034445"/>
    <w:rsid w:val="0004405A"/>
    <w:rsid w:val="00045DF2"/>
    <w:rsid w:val="0004713C"/>
    <w:rsid w:val="00051EC0"/>
    <w:rsid w:val="000546E1"/>
    <w:rsid w:val="0005472A"/>
    <w:rsid w:val="0005482D"/>
    <w:rsid w:val="0005569C"/>
    <w:rsid w:val="000615A6"/>
    <w:rsid w:val="000634C6"/>
    <w:rsid w:val="000636D1"/>
    <w:rsid w:val="00065C04"/>
    <w:rsid w:val="00065CE1"/>
    <w:rsid w:val="00067A13"/>
    <w:rsid w:val="000737AC"/>
    <w:rsid w:val="00081680"/>
    <w:rsid w:val="00091DFB"/>
    <w:rsid w:val="00097E25"/>
    <w:rsid w:val="000A0EFE"/>
    <w:rsid w:val="000A1488"/>
    <w:rsid w:val="000A1F7E"/>
    <w:rsid w:val="000A4343"/>
    <w:rsid w:val="000A50AB"/>
    <w:rsid w:val="000A74F3"/>
    <w:rsid w:val="000B0A68"/>
    <w:rsid w:val="000B77BF"/>
    <w:rsid w:val="000C1850"/>
    <w:rsid w:val="000C1CA0"/>
    <w:rsid w:val="000C2231"/>
    <w:rsid w:val="000C2B0A"/>
    <w:rsid w:val="000C4B0E"/>
    <w:rsid w:val="000C5EBF"/>
    <w:rsid w:val="000D104C"/>
    <w:rsid w:val="000D1BCB"/>
    <w:rsid w:val="000D76D3"/>
    <w:rsid w:val="000E1F9E"/>
    <w:rsid w:val="000E4FF2"/>
    <w:rsid w:val="000E56E9"/>
    <w:rsid w:val="000E6F21"/>
    <w:rsid w:val="000E7C60"/>
    <w:rsid w:val="000F05C0"/>
    <w:rsid w:val="000F2162"/>
    <w:rsid w:val="000F32FE"/>
    <w:rsid w:val="000F65F6"/>
    <w:rsid w:val="000F7386"/>
    <w:rsid w:val="0010026C"/>
    <w:rsid w:val="00105159"/>
    <w:rsid w:val="00106D21"/>
    <w:rsid w:val="001074D5"/>
    <w:rsid w:val="001121CF"/>
    <w:rsid w:val="001139BB"/>
    <w:rsid w:val="0012145F"/>
    <w:rsid w:val="00124C75"/>
    <w:rsid w:val="00126ED4"/>
    <w:rsid w:val="001272A8"/>
    <w:rsid w:val="0013044A"/>
    <w:rsid w:val="00142259"/>
    <w:rsid w:val="00155565"/>
    <w:rsid w:val="00161AE6"/>
    <w:rsid w:val="001772BA"/>
    <w:rsid w:val="00183D77"/>
    <w:rsid w:val="001842BA"/>
    <w:rsid w:val="00187C8E"/>
    <w:rsid w:val="00187FE1"/>
    <w:rsid w:val="00191566"/>
    <w:rsid w:val="00191A61"/>
    <w:rsid w:val="00192584"/>
    <w:rsid w:val="0019294A"/>
    <w:rsid w:val="00197451"/>
    <w:rsid w:val="001A0A73"/>
    <w:rsid w:val="001A1DAD"/>
    <w:rsid w:val="001A5339"/>
    <w:rsid w:val="001B02E8"/>
    <w:rsid w:val="001B18DE"/>
    <w:rsid w:val="001C33E3"/>
    <w:rsid w:val="001C372B"/>
    <w:rsid w:val="001C4878"/>
    <w:rsid w:val="001C6A3F"/>
    <w:rsid w:val="001C6B28"/>
    <w:rsid w:val="001D6CCC"/>
    <w:rsid w:val="001E00E3"/>
    <w:rsid w:val="001E0B97"/>
    <w:rsid w:val="001E755D"/>
    <w:rsid w:val="001E7740"/>
    <w:rsid w:val="001F6EAE"/>
    <w:rsid w:val="00200698"/>
    <w:rsid w:val="0020163E"/>
    <w:rsid w:val="00201E9F"/>
    <w:rsid w:val="00206097"/>
    <w:rsid w:val="002131B8"/>
    <w:rsid w:val="00213423"/>
    <w:rsid w:val="002149D6"/>
    <w:rsid w:val="00215232"/>
    <w:rsid w:val="0021692A"/>
    <w:rsid w:val="00221B9D"/>
    <w:rsid w:val="00225C42"/>
    <w:rsid w:val="00226A95"/>
    <w:rsid w:val="002270E8"/>
    <w:rsid w:val="00232639"/>
    <w:rsid w:val="00233E00"/>
    <w:rsid w:val="00236AD5"/>
    <w:rsid w:val="00237E76"/>
    <w:rsid w:val="00242ADD"/>
    <w:rsid w:val="00245C42"/>
    <w:rsid w:val="00247180"/>
    <w:rsid w:val="0024754B"/>
    <w:rsid w:val="00247FF4"/>
    <w:rsid w:val="002521DF"/>
    <w:rsid w:val="00252BCE"/>
    <w:rsid w:val="00256D50"/>
    <w:rsid w:val="00265841"/>
    <w:rsid w:val="00265B7B"/>
    <w:rsid w:val="00266989"/>
    <w:rsid w:val="00270F96"/>
    <w:rsid w:val="0028180C"/>
    <w:rsid w:val="00285EA6"/>
    <w:rsid w:val="002903B8"/>
    <w:rsid w:val="00291176"/>
    <w:rsid w:val="002927CB"/>
    <w:rsid w:val="00295B61"/>
    <w:rsid w:val="00295D7E"/>
    <w:rsid w:val="002A180C"/>
    <w:rsid w:val="002A6AC4"/>
    <w:rsid w:val="002A6CF4"/>
    <w:rsid w:val="002A7BB4"/>
    <w:rsid w:val="002B0356"/>
    <w:rsid w:val="002B0F5F"/>
    <w:rsid w:val="002B7C16"/>
    <w:rsid w:val="002C4D17"/>
    <w:rsid w:val="002C7332"/>
    <w:rsid w:val="002D290B"/>
    <w:rsid w:val="002D2A9D"/>
    <w:rsid w:val="002D5ACC"/>
    <w:rsid w:val="002D601E"/>
    <w:rsid w:val="002D785E"/>
    <w:rsid w:val="002E24FD"/>
    <w:rsid w:val="002E2A20"/>
    <w:rsid w:val="002E3379"/>
    <w:rsid w:val="002E5115"/>
    <w:rsid w:val="002F0160"/>
    <w:rsid w:val="002F1BEC"/>
    <w:rsid w:val="002F21B4"/>
    <w:rsid w:val="002F222B"/>
    <w:rsid w:val="002F2883"/>
    <w:rsid w:val="002F3D6F"/>
    <w:rsid w:val="002F61C2"/>
    <w:rsid w:val="003029A3"/>
    <w:rsid w:val="00307003"/>
    <w:rsid w:val="0031203B"/>
    <w:rsid w:val="00317149"/>
    <w:rsid w:val="00320A6A"/>
    <w:rsid w:val="003241E6"/>
    <w:rsid w:val="00330FB2"/>
    <w:rsid w:val="00332C74"/>
    <w:rsid w:val="00334CDE"/>
    <w:rsid w:val="0033512D"/>
    <w:rsid w:val="003372B9"/>
    <w:rsid w:val="00337D3C"/>
    <w:rsid w:val="00340FC6"/>
    <w:rsid w:val="0035498C"/>
    <w:rsid w:val="0035627F"/>
    <w:rsid w:val="0036065A"/>
    <w:rsid w:val="003663A3"/>
    <w:rsid w:val="00367F39"/>
    <w:rsid w:val="0037081C"/>
    <w:rsid w:val="003736FB"/>
    <w:rsid w:val="00380C4E"/>
    <w:rsid w:val="003831AF"/>
    <w:rsid w:val="00383737"/>
    <w:rsid w:val="00383B71"/>
    <w:rsid w:val="00385191"/>
    <w:rsid w:val="003860D5"/>
    <w:rsid w:val="0039548D"/>
    <w:rsid w:val="003A0842"/>
    <w:rsid w:val="003A17A3"/>
    <w:rsid w:val="003A4DC6"/>
    <w:rsid w:val="003B1E1A"/>
    <w:rsid w:val="003B3D2E"/>
    <w:rsid w:val="003C387A"/>
    <w:rsid w:val="003C768F"/>
    <w:rsid w:val="003D0805"/>
    <w:rsid w:val="003D421A"/>
    <w:rsid w:val="003D65FA"/>
    <w:rsid w:val="003E3444"/>
    <w:rsid w:val="003E3DB3"/>
    <w:rsid w:val="003E46CB"/>
    <w:rsid w:val="003F4E08"/>
    <w:rsid w:val="004010D7"/>
    <w:rsid w:val="00401796"/>
    <w:rsid w:val="00402D0D"/>
    <w:rsid w:val="00404F98"/>
    <w:rsid w:val="00407490"/>
    <w:rsid w:val="00410A1F"/>
    <w:rsid w:val="00412CD7"/>
    <w:rsid w:val="004177D8"/>
    <w:rsid w:val="00420C15"/>
    <w:rsid w:val="00420E06"/>
    <w:rsid w:val="004239E0"/>
    <w:rsid w:val="00427E10"/>
    <w:rsid w:val="00430679"/>
    <w:rsid w:val="00431047"/>
    <w:rsid w:val="00433E4B"/>
    <w:rsid w:val="00434FD6"/>
    <w:rsid w:val="00441B8F"/>
    <w:rsid w:val="00442479"/>
    <w:rsid w:val="00442BA3"/>
    <w:rsid w:val="00442C9D"/>
    <w:rsid w:val="00443602"/>
    <w:rsid w:val="004452C9"/>
    <w:rsid w:val="004475DB"/>
    <w:rsid w:val="004523D9"/>
    <w:rsid w:val="00456277"/>
    <w:rsid w:val="00461546"/>
    <w:rsid w:val="00464E39"/>
    <w:rsid w:val="00466388"/>
    <w:rsid w:val="00466AEC"/>
    <w:rsid w:val="00467C9B"/>
    <w:rsid w:val="00472F89"/>
    <w:rsid w:val="00476C5F"/>
    <w:rsid w:val="004819DA"/>
    <w:rsid w:val="00483161"/>
    <w:rsid w:val="00483B5B"/>
    <w:rsid w:val="0048725B"/>
    <w:rsid w:val="004930B4"/>
    <w:rsid w:val="00495097"/>
    <w:rsid w:val="004A2455"/>
    <w:rsid w:val="004B570B"/>
    <w:rsid w:val="004B575C"/>
    <w:rsid w:val="004B59DE"/>
    <w:rsid w:val="004C297E"/>
    <w:rsid w:val="004C2D7B"/>
    <w:rsid w:val="004C4BB3"/>
    <w:rsid w:val="004D1F21"/>
    <w:rsid w:val="004D38FB"/>
    <w:rsid w:val="004E60B7"/>
    <w:rsid w:val="004E6518"/>
    <w:rsid w:val="004E6ACF"/>
    <w:rsid w:val="004F146C"/>
    <w:rsid w:val="004F2081"/>
    <w:rsid w:val="004F4F7F"/>
    <w:rsid w:val="004F5F66"/>
    <w:rsid w:val="004F7673"/>
    <w:rsid w:val="00500934"/>
    <w:rsid w:val="00500DD2"/>
    <w:rsid w:val="00502591"/>
    <w:rsid w:val="0050284F"/>
    <w:rsid w:val="0050482F"/>
    <w:rsid w:val="00513A08"/>
    <w:rsid w:val="00516959"/>
    <w:rsid w:val="0052617F"/>
    <w:rsid w:val="00530241"/>
    <w:rsid w:val="00532999"/>
    <w:rsid w:val="00532C3D"/>
    <w:rsid w:val="005418B6"/>
    <w:rsid w:val="00544DA2"/>
    <w:rsid w:val="00546D7F"/>
    <w:rsid w:val="005560F3"/>
    <w:rsid w:val="00557A6D"/>
    <w:rsid w:val="00561A07"/>
    <w:rsid w:val="005663C0"/>
    <w:rsid w:val="005726EE"/>
    <w:rsid w:val="005727C2"/>
    <w:rsid w:val="005731FE"/>
    <w:rsid w:val="00573C91"/>
    <w:rsid w:val="00577C1A"/>
    <w:rsid w:val="005841C2"/>
    <w:rsid w:val="00591422"/>
    <w:rsid w:val="00591DFE"/>
    <w:rsid w:val="005A1043"/>
    <w:rsid w:val="005A3217"/>
    <w:rsid w:val="005A3D41"/>
    <w:rsid w:val="005A54C2"/>
    <w:rsid w:val="005B1257"/>
    <w:rsid w:val="005B5E5A"/>
    <w:rsid w:val="005C15D2"/>
    <w:rsid w:val="005C5B7C"/>
    <w:rsid w:val="005C6640"/>
    <w:rsid w:val="005C6E3A"/>
    <w:rsid w:val="005D133C"/>
    <w:rsid w:val="005D26CB"/>
    <w:rsid w:val="005D5E12"/>
    <w:rsid w:val="005E3F34"/>
    <w:rsid w:val="005E43FA"/>
    <w:rsid w:val="005E6898"/>
    <w:rsid w:val="005F0C78"/>
    <w:rsid w:val="005F2C10"/>
    <w:rsid w:val="006010DA"/>
    <w:rsid w:val="00607A0E"/>
    <w:rsid w:val="00614D70"/>
    <w:rsid w:val="00614EAB"/>
    <w:rsid w:val="00615BE3"/>
    <w:rsid w:val="00616F95"/>
    <w:rsid w:val="00620452"/>
    <w:rsid w:val="0062145A"/>
    <w:rsid w:val="006220A3"/>
    <w:rsid w:val="00625677"/>
    <w:rsid w:val="006321B2"/>
    <w:rsid w:val="00632C18"/>
    <w:rsid w:val="006350C2"/>
    <w:rsid w:val="006358A2"/>
    <w:rsid w:val="00641880"/>
    <w:rsid w:val="00642AED"/>
    <w:rsid w:val="006440AC"/>
    <w:rsid w:val="006501CD"/>
    <w:rsid w:val="0065421F"/>
    <w:rsid w:val="00654AF9"/>
    <w:rsid w:val="0065515C"/>
    <w:rsid w:val="00656F2A"/>
    <w:rsid w:val="006576E6"/>
    <w:rsid w:val="00661532"/>
    <w:rsid w:val="00661FB7"/>
    <w:rsid w:val="00662261"/>
    <w:rsid w:val="006675D5"/>
    <w:rsid w:val="00673E2B"/>
    <w:rsid w:val="006756A0"/>
    <w:rsid w:val="006764ED"/>
    <w:rsid w:val="006844B4"/>
    <w:rsid w:val="00685161"/>
    <w:rsid w:val="00686E95"/>
    <w:rsid w:val="006879D4"/>
    <w:rsid w:val="00691120"/>
    <w:rsid w:val="006918B4"/>
    <w:rsid w:val="006967FD"/>
    <w:rsid w:val="006971B9"/>
    <w:rsid w:val="006972E3"/>
    <w:rsid w:val="006A1262"/>
    <w:rsid w:val="006A39DA"/>
    <w:rsid w:val="006A5A16"/>
    <w:rsid w:val="006B1721"/>
    <w:rsid w:val="006C3F61"/>
    <w:rsid w:val="006C5588"/>
    <w:rsid w:val="006C57CB"/>
    <w:rsid w:val="006C7BFA"/>
    <w:rsid w:val="006D5018"/>
    <w:rsid w:val="006E3F76"/>
    <w:rsid w:val="006E5E83"/>
    <w:rsid w:val="006F0A22"/>
    <w:rsid w:val="006F281E"/>
    <w:rsid w:val="006F3CFA"/>
    <w:rsid w:val="006F6858"/>
    <w:rsid w:val="006F7678"/>
    <w:rsid w:val="006F7CBD"/>
    <w:rsid w:val="007004D7"/>
    <w:rsid w:val="00702C20"/>
    <w:rsid w:val="00705EE9"/>
    <w:rsid w:val="00714CB4"/>
    <w:rsid w:val="007222F9"/>
    <w:rsid w:val="007229E5"/>
    <w:rsid w:val="00723E84"/>
    <w:rsid w:val="0073111A"/>
    <w:rsid w:val="00732FB5"/>
    <w:rsid w:val="007331B5"/>
    <w:rsid w:val="0073369E"/>
    <w:rsid w:val="00733BDC"/>
    <w:rsid w:val="00734553"/>
    <w:rsid w:val="00740BC8"/>
    <w:rsid w:val="00744207"/>
    <w:rsid w:val="007442AB"/>
    <w:rsid w:val="00746F45"/>
    <w:rsid w:val="00747A79"/>
    <w:rsid w:val="00751CC0"/>
    <w:rsid w:val="00753724"/>
    <w:rsid w:val="00756EBF"/>
    <w:rsid w:val="00757090"/>
    <w:rsid w:val="00762526"/>
    <w:rsid w:val="00762BB9"/>
    <w:rsid w:val="007630C7"/>
    <w:rsid w:val="00767622"/>
    <w:rsid w:val="00767FCA"/>
    <w:rsid w:val="00772321"/>
    <w:rsid w:val="00773529"/>
    <w:rsid w:val="007738A6"/>
    <w:rsid w:val="00775AF6"/>
    <w:rsid w:val="0077656D"/>
    <w:rsid w:val="007804B6"/>
    <w:rsid w:val="00783B36"/>
    <w:rsid w:val="00783BF4"/>
    <w:rsid w:val="00784980"/>
    <w:rsid w:val="007865A2"/>
    <w:rsid w:val="007876B7"/>
    <w:rsid w:val="00787747"/>
    <w:rsid w:val="00790789"/>
    <w:rsid w:val="00791FE9"/>
    <w:rsid w:val="007940BA"/>
    <w:rsid w:val="007A444E"/>
    <w:rsid w:val="007A697D"/>
    <w:rsid w:val="007A7B99"/>
    <w:rsid w:val="007B47AD"/>
    <w:rsid w:val="007B5A8C"/>
    <w:rsid w:val="007B6B32"/>
    <w:rsid w:val="007C0935"/>
    <w:rsid w:val="007C142E"/>
    <w:rsid w:val="007D1F31"/>
    <w:rsid w:val="007D4E6E"/>
    <w:rsid w:val="007D5B20"/>
    <w:rsid w:val="007D7E4A"/>
    <w:rsid w:val="007E0B74"/>
    <w:rsid w:val="007F4023"/>
    <w:rsid w:val="00801960"/>
    <w:rsid w:val="00804916"/>
    <w:rsid w:val="00810200"/>
    <w:rsid w:val="008151FD"/>
    <w:rsid w:val="0082185D"/>
    <w:rsid w:val="00823DF2"/>
    <w:rsid w:val="00826485"/>
    <w:rsid w:val="00826714"/>
    <w:rsid w:val="0082796E"/>
    <w:rsid w:val="00830188"/>
    <w:rsid w:val="00831476"/>
    <w:rsid w:val="008356D3"/>
    <w:rsid w:val="008363A8"/>
    <w:rsid w:val="00837CBC"/>
    <w:rsid w:val="00840775"/>
    <w:rsid w:val="008506E3"/>
    <w:rsid w:val="00851346"/>
    <w:rsid w:val="008515DA"/>
    <w:rsid w:val="00852FF5"/>
    <w:rsid w:val="008538AB"/>
    <w:rsid w:val="0085488A"/>
    <w:rsid w:val="00860C24"/>
    <w:rsid w:val="0086593F"/>
    <w:rsid w:val="00871675"/>
    <w:rsid w:val="00873F8A"/>
    <w:rsid w:val="00874241"/>
    <w:rsid w:val="00876A50"/>
    <w:rsid w:val="00877CF9"/>
    <w:rsid w:val="00877D3D"/>
    <w:rsid w:val="00885821"/>
    <w:rsid w:val="00886A19"/>
    <w:rsid w:val="00894784"/>
    <w:rsid w:val="00897677"/>
    <w:rsid w:val="008A130F"/>
    <w:rsid w:val="008A7793"/>
    <w:rsid w:val="008B4385"/>
    <w:rsid w:val="008B7E12"/>
    <w:rsid w:val="008C60E2"/>
    <w:rsid w:val="008D4006"/>
    <w:rsid w:val="008D6392"/>
    <w:rsid w:val="008E052A"/>
    <w:rsid w:val="008E24A5"/>
    <w:rsid w:val="008E54EB"/>
    <w:rsid w:val="008E66CB"/>
    <w:rsid w:val="008F0D7F"/>
    <w:rsid w:val="008F4164"/>
    <w:rsid w:val="00900152"/>
    <w:rsid w:val="0090318C"/>
    <w:rsid w:val="00904DD7"/>
    <w:rsid w:val="0090567B"/>
    <w:rsid w:val="0090608A"/>
    <w:rsid w:val="00911ACE"/>
    <w:rsid w:val="00912434"/>
    <w:rsid w:val="00912D06"/>
    <w:rsid w:val="009205DD"/>
    <w:rsid w:val="00920640"/>
    <w:rsid w:val="00921E2C"/>
    <w:rsid w:val="00922B91"/>
    <w:rsid w:val="009254F4"/>
    <w:rsid w:val="00925C27"/>
    <w:rsid w:val="00926418"/>
    <w:rsid w:val="009348CB"/>
    <w:rsid w:val="009361B4"/>
    <w:rsid w:val="0093797E"/>
    <w:rsid w:val="00943005"/>
    <w:rsid w:val="00950924"/>
    <w:rsid w:val="00951CE8"/>
    <w:rsid w:val="0096432F"/>
    <w:rsid w:val="0097012F"/>
    <w:rsid w:val="0099090B"/>
    <w:rsid w:val="009971A2"/>
    <w:rsid w:val="00997368"/>
    <w:rsid w:val="00997FB3"/>
    <w:rsid w:val="009A02D8"/>
    <w:rsid w:val="009A0487"/>
    <w:rsid w:val="009A1C18"/>
    <w:rsid w:val="009A39ED"/>
    <w:rsid w:val="009A4225"/>
    <w:rsid w:val="009B0616"/>
    <w:rsid w:val="009B5BC5"/>
    <w:rsid w:val="009B72D5"/>
    <w:rsid w:val="009C42AF"/>
    <w:rsid w:val="009C606C"/>
    <w:rsid w:val="009D302F"/>
    <w:rsid w:val="009D53FC"/>
    <w:rsid w:val="009D5B91"/>
    <w:rsid w:val="009E4528"/>
    <w:rsid w:val="009E49F4"/>
    <w:rsid w:val="009E4B0C"/>
    <w:rsid w:val="009F1E33"/>
    <w:rsid w:val="00A01691"/>
    <w:rsid w:val="00A01F7E"/>
    <w:rsid w:val="00A037D8"/>
    <w:rsid w:val="00A0383F"/>
    <w:rsid w:val="00A06977"/>
    <w:rsid w:val="00A07594"/>
    <w:rsid w:val="00A10105"/>
    <w:rsid w:val="00A152F6"/>
    <w:rsid w:val="00A154B2"/>
    <w:rsid w:val="00A15D57"/>
    <w:rsid w:val="00A16339"/>
    <w:rsid w:val="00A202AE"/>
    <w:rsid w:val="00A21747"/>
    <w:rsid w:val="00A22521"/>
    <w:rsid w:val="00A27801"/>
    <w:rsid w:val="00A332C5"/>
    <w:rsid w:val="00A35014"/>
    <w:rsid w:val="00A3558C"/>
    <w:rsid w:val="00A42E06"/>
    <w:rsid w:val="00A51174"/>
    <w:rsid w:val="00A514BF"/>
    <w:rsid w:val="00A533B0"/>
    <w:rsid w:val="00A56D0F"/>
    <w:rsid w:val="00A61E75"/>
    <w:rsid w:val="00A62498"/>
    <w:rsid w:val="00A65B55"/>
    <w:rsid w:val="00A708C7"/>
    <w:rsid w:val="00A75020"/>
    <w:rsid w:val="00A76D4C"/>
    <w:rsid w:val="00A82FA2"/>
    <w:rsid w:val="00AA2C07"/>
    <w:rsid w:val="00AA38BD"/>
    <w:rsid w:val="00AA6260"/>
    <w:rsid w:val="00AB0ACB"/>
    <w:rsid w:val="00AB12D8"/>
    <w:rsid w:val="00AB13FB"/>
    <w:rsid w:val="00AC2B10"/>
    <w:rsid w:val="00AC4355"/>
    <w:rsid w:val="00AC4A8F"/>
    <w:rsid w:val="00AC74AF"/>
    <w:rsid w:val="00AD3B71"/>
    <w:rsid w:val="00AD4D7C"/>
    <w:rsid w:val="00AE138C"/>
    <w:rsid w:val="00AE1C8C"/>
    <w:rsid w:val="00AE3028"/>
    <w:rsid w:val="00AE3956"/>
    <w:rsid w:val="00AE5C76"/>
    <w:rsid w:val="00AE6A1F"/>
    <w:rsid w:val="00AE77E0"/>
    <w:rsid w:val="00AF0797"/>
    <w:rsid w:val="00AF1F28"/>
    <w:rsid w:val="00AF41B6"/>
    <w:rsid w:val="00AF6CD9"/>
    <w:rsid w:val="00B0015B"/>
    <w:rsid w:val="00B05496"/>
    <w:rsid w:val="00B06B1E"/>
    <w:rsid w:val="00B07B77"/>
    <w:rsid w:val="00B114EA"/>
    <w:rsid w:val="00B11DE5"/>
    <w:rsid w:val="00B16042"/>
    <w:rsid w:val="00B24B74"/>
    <w:rsid w:val="00B30127"/>
    <w:rsid w:val="00B30E43"/>
    <w:rsid w:val="00B3231F"/>
    <w:rsid w:val="00B336E3"/>
    <w:rsid w:val="00B34EAC"/>
    <w:rsid w:val="00B34F82"/>
    <w:rsid w:val="00B4012F"/>
    <w:rsid w:val="00B426F8"/>
    <w:rsid w:val="00B46A54"/>
    <w:rsid w:val="00B46AA7"/>
    <w:rsid w:val="00B530E8"/>
    <w:rsid w:val="00B5454E"/>
    <w:rsid w:val="00B5591E"/>
    <w:rsid w:val="00B62F7C"/>
    <w:rsid w:val="00B64DE9"/>
    <w:rsid w:val="00B659C6"/>
    <w:rsid w:val="00B66610"/>
    <w:rsid w:val="00B73047"/>
    <w:rsid w:val="00B73280"/>
    <w:rsid w:val="00B74ED6"/>
    <w:rsid w:val="00B82E7B"/>
    <w:rsid w:val="00B866F3"/>
    <w:rsid w:val="00B86DC5"/>
    <w:rsid w:val="00B877B4"/>
    <w:rsid w:val="00B91B34"/>
    <w:rsid w:val="00B93926"/>
    <w:rsid w:val="00B93B56"/>
    <w:rsid w:val="00B97B60"/>
    <w:rsid w:val="00BA2BF7"/>
    <w:rsid w:val="00BB2836"/>
    <w:rsid w:val="00BB48D5"/>
    <w:rsid w:val="00BB58C3"/>
    <w:rsid w:val="00BC2CFF"/>
    <w:rsid w:val="00BC2D05"/>
    <w:rsid w:val="00BC44C3"/>
    <w:rsid w:val="00BC4CB0"/>
    <w:rsid w:val="00BC4CD6"/>
    <w:rsid w:val="00BC5634"/>
    <w:rsid w:val="00BC7829"/>
    <w:rsid w:val="00BC7CEC"/>
    <w:rsid w:val="00BD249E"/>
    <w:rsid w:val="00BD32F4"/>
    <w:rsid w:val="00BD6832"/>
    <w:rsid w:val="00BD7648"/>
    <w:rsid w:val="00BF1A58"/>
    <w:rsid w:val="00BF2AF3"/>
    <w:rsid w:val="00BF3075"/>
    <w:rsid w:val="00BF5E38"/>
    <w:rsid w:val="00BF61CF"/>
    <w:rsid w:val="00C0375E"/>
    <w:rsid w:val="00C03B76"/>
    <w:rsid w:val="00C0451C"/>
    <w:rsid w:val="00C07584"/>
    <w:rsid w:val="00C175C4"/>
    <w:rsid w:val="00C17BA9"/>
    <w:rsid w:val="00C20267"/>
    <w:rsid w:val="00C21292"/>
    <w:rsid w:val="00C226A0"/>
    <w:rsid w:val="00C231A0"/>
    <w:rsid w:val="00C23D6F"/>
    <w:rsid w:val="00C268EA"/>
    <w:rsid w:val="00C348BE"/>
    <w:rsid w:val="00C34CE6"/>
    <w:rsid w:val="00C47053"/>
    <w:rsid w:val="00C51AA9"/>
    <w:rsid w:val="00C53DA7"/>
    <w:rsid w:val="00C6024E"/>
    <w:rsid w:val="00C625DB"/>
    <w:rsid w:val="00C62E6D"/>
    <w:rsid w:val="00C6452D"/>
    <w:rsid w:val="00C74DB5"/>
    <w:rsid w:val="00C7524D"/>
    <w:rsid w:val="00C823B1"/>
    <w:rsid w:val="00C84191"/>
    <w:rsid w:val="00C84289"/>
    <w:rsid w:val="00C85F78"/>
    <w:rsid w:val="00C95A55"/>
    <w:rsid w:val="00C96095"/>
    <w:rsid w:val="00CA0000"/>
    <w:rsid w:val="00CA0B2D"/>
    <w:rsid w:val="00CA4CEA"/>
    <w:rsid w:val="00CA73E4"/>
    <w:rsid w:val="00CB2EC6"/>
    <w:rsid w:val="00CB3A95"/>
    <w:rsid w:val="00CB540E"/>
    <w:rsid w:val="00CB6A6F"/>
    <w:rsid w:val="00CC09B8"/>
    <w:rsid w:val="00CC46F7"/>
    <w:rsid w:val="00CC6B17"/>
    <w:rsid w:val="00CD19E5"/>
    <w:rsid w:val="00CD3A30"/>
    <w:rsid w:val="00CE0FA7"/>
    <w:rsid w:val="00CE31D9"/>
    <w:rsid w:val="00CE471C"/>
    <w:rsid w:val="00CE5E36"/>
    <w:rsid w:val="00CE6AE0"/>
    <w:rsid w:val="00CE709D"/>
    <w:rsid w:val="00CF07A0"/>
    <w:rsid w:val="00CF0C58"/>
    <w:rsid w:val="00CF1ED8"/>
    <w:rsid w:val="00CF3E2F"/>
    <w:rsid w:val="00CF3FE0"/>
    <w:rsid w:val="00CF4846"/>
    <w:rsid w:val="00CF4C91"/>
    <w:rsid w:val="00CF67E3"/>
    <w:rsid w:val="00D01D93"/>
    <w:rsid w:val="00D0224C"/>
    <w:rsid w:val="00D10AB5"/>
    <w:rsid w:val="00D15D9A"/>
    <w:rsid w:val="00D179DE"/>
    <w:rsid w:val="00D21559"/>
    <w:rsid w:val="00D26022"/>
    <w:rsid w:val="00D325AA"/>
    <w:rsid w:val="00D33B66"/>
    <w:rsid w:val="00D33C75"/>
    <w:rsid w:val="00D3426A"/>
    <w:rsid w:val="00D377C9"/>
    <w:rsid w:val="00D37E88"/>
    <w:rsid w:val="00D42987"/>
    <w:rsid w:val="00D4325B"/>
    <w:rsid w:val="00D536B9"/>
    <w:rsid w:val="00D818F8"/>
    <w:rsid w:val="00D828C2"/>
    <w:rsid w:val="00D8350B"/>
    <w:rsid w:val="00D84361"/>
    <w:rsid w:val="00D8623D"/>
    <w:rsid w:val="00D91A74"/>
    <w:rsid w:val="00DA2457"/>
    <w:rsid w:val="00DB3927"/>
    <w:rsid w:val="00DB606F"/>
    <w:rsid w:val="00DB7C09"/>
    <w:rsid w:val="00DC5F26"/>
    <w:rsid w:val="00DC6A88"/>
    <w:rsid w:val="00DD0C8E"/>
    <w:rsid w:val="00DE27D4"/>
    <w:rsid w:val="00DE5E9C"/>
    <w:rsid w:val="00DE607B"/>
    <w:rsid w:val="00DE6E67"/>
    <w:rsid w:val="00DF42A5"/>
    <w:rsid w:val="00E00111"/>
    <w:rsid w:val="00E01683"/>
    <w:rsid w:val="00E03921"/>
    <w:rsid w:val="00E0414A"/>
    <w:rsid w:val="00E067DB"/>
    <w:rsid w:val="00E06BFC"/>
    <w:rsid w:val="00E07038"/>
    <w:rsid w:val="00E07687"/>
    <w:rsid w:val="00E10557"/>
    <w:rsid w:val="00E110B3"/>
    <w:rsid w:val="00E11785"/>
    <w:rsid w:val="00E126D5"/>
    <w:rsid w:val="00E1361F"/>
    <w:rsid w:val="00E1426D"/>
    <w:rsid w:val="00E15924"/>
    <w:rsid w:val="00E21869"/>
    <w:rsid w:val="00E225B7"/>
    <w:rsid w:val="00E261B5"/>
    <w:rsid w:val="00E37175"/>
    <w:rsid w:val="00E40D85"/>
    <w:rsid w:val="00E427C3"/>
    <w:rsid w:val="00E43FE5"/>
    <w:rsid w:val="00E547E8"/>
    <w:rsid w:val="00E57DB2"/>
    <w:rsid w:val="00E62C0B"/>
    <w:rsid w:val="00E62DCA"/>
    <w:rsid w:val="00E639E8"/>
    <w:rsid w:val="00E653B8"/>
    <w:rsid w:val="00E6624B"/>
    <w:rsid w:val="00E66BE1"/>
    <w:rsid w:val="00E72FFF"/>
    <w:rsid w:val="00E77FCF"/>
    <w:rsid w:val="00E80CF4"/>
    <w:rsid w:val="00E810D3"/>
    <w:rsid w:val="00E825CA"/>
    <w:rsid w:val="00E82A12"/>
    <w:rsid w:val="00E8789C"/>
    <w:rsid w:val="00E9095E"/>
    <w:rsid w:val="00E90DB5"/>
    <w:rsid w:val="00E91C60"/>
    <w:rsid w:val="00E938F2"/>
    <w:rsid w:val="00E96C60"/>
    <w:rsid w:val="00EA09E7"/>
    <w:rsid w:val="00EA1418"/>
    <w:rsid w:val="00EA196C"/>
    <w:rsid w:val="00EA3C95"/>
    <w:rsid w:val="00EA7F35"/>
    <w:rsid w:val="00EB0B2F"/>
    <w:rsid w:val="00EB10A1"/>
    <w:rsid w:val="00EB1634"/>
    <w:rsid w:val="00EB259E"/>
    <w:rsid w:val="00EB2CB7"/>
    <w:rsid w:val="00EB7063"/>
    <w:rsid w:val="00EC463B"/>
    <w:rsid w:val="00ED2107"/>
    <w:rsid w:val="00ED4BCF"/>
    <w:rsid w:val="00ED5111"/>
    <w:rsid w:val="00EE23B3"/>
    <w:rsid w:val="00EE43FE"/>
    <w:rsid w:val="00EE57AA"/>
    <w:rsid w:val="00EE5BE8"/>
    <w:rsid w:val="00EE5DC2"/>
    <w:rsid w:val="00F0056A"/>
    <w:rsid w:val="00F007B0"/>
    <w:rsid w:val="00F00D3E"/>
    <w:rsid w:val="00F01304"/>
    <w:rsid w:val="00F014B8"/>
    <w:rsid w:val="00F01AF1"/>
    <w:rsid w:val="00F0284C"/>
    <w:rsid w:val="00F0324A"/>
    <w:rsid w:val="00F0356B"/>
    <w:rsid w:val="00F0491F"/>
    <w:rsid w:val="00F1462C"/>
    <w:rsid w:val="00F16DA4"/>
    <w:rsid w:val="00F21640"/>
    <w:rsid w:val="00F247FE"/>
    <w:rsid w:val="00F26082"/>
    <w:rsid w:val="00F31434"/>
    <w:rsid w:val="00F35885"/>
    <w:rsid w:val="00F3606D"/>
    <w:rsid w:val="00F3619E"/>
    <w:rsid w:val="00F40BB0"/>
    <w:rsid w:val="00F40BE6"/>
    <w:rsid w:val="00F44C64"/>
    <w:rsid w:val="00F4508A"/>
    <w:rsid w:val="00F4677B"/>
    <w:rsid w:val="00F4702F"/>
    <w:rsid w:val="00F517E4"/>
    <w:rsid w:val="00F53AD1"/>
    <w:rsid w:val="00F55D1E"/>
    <w:rsid w:val="00F57C7F"/>
    <w:rsid w:val="00F63384"/>
    <w:rsid w:val="00F67853"/>
    <w:rsid w:val="00F73B69"/>
    <w:rsid w:val="00F75F4F"/>
    <w:rsid w:val="00F80A68"/>
    <w:rsid w:val="00F826A8"/>
    <w:rsid w:val="00F82D66"/>
    <w:rsid w:val="00F85D54"/>
    <w:rsid w:val="00F9482F"/>
    <w:rsid w:val="00F951CA"/>
    <w:rsid w:val="00F975F7"/>
    <w:rsid w:val="00FA3AE9"/>
    <w:rsid w:val="00FB1880"/>
    <w:rsid w:val="00FB33F4"/>
    <w:rsid w:val="00FB3D6E"/>
    <w:rsid w:val="00FC08ED"/>
    <w:rsid w:val="00FC3342"/>
    <w:rsid w:val="00FC4605"/>
    <w:rsid w:val="00FD1437"/>
    <w:rsid w:val="00FE0CDD"/>
    <w:rsid w:val="00FE260B"/>
    <w:rsid w:val="00FE45D5"/>
    <w:rsid w:val="00FE4608"/>
    <w:rsid w:val="00FF21BE"/>
    <w:rsid w:val="00FF2349"/>
    <w:rsid w:val="00FF4015"/>
    <w:rsid w:val="00FF5AEA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D18F4"/>
  <w15:docId w15:val="{5F93B6FF-1462-49E0-821A-A551ABF2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7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5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rsid w:val="00E0011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11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B64DE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DE9"/>
    <w:rPr>
      <w:sz w:val="20"/>
      <w:szCs w:val="20"/>
    </w:rPr>
  </w:style>
  <w:style w:type="paragraph" w:customStyle="1" w:styleId="a7">
    <w:name w:val="說明"/>
    <w:basedOn w:val="a8"/>
    <w:rsid w:val="00B64DE9"/>
    <w:pPr>
      <w:snapToGrid w:val="0"/>
      <w:spacing w:after="0" w:line="500" w:lineRule="exact"/>
      <w:ind w:leftChars="0" w:left="953" w:hanging="953"/>
    </w:pPr>
    <w:rPr>
      <w:rFonts w:ascii="Arial" w:eastAsia="標楷體" w:hAnsi="Arial" w:cs="Times New Roman"/>
      <w:sz w:val="32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64DE9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本文縮排 字元"/>
    <w:basedOn w:val="a0"/>
    <w:link w:val="a8"/>
    <w:uiPriority w:val="99"/>
    <w:semiHidden/>
    <w:rsid w:val="00B64DE9"/>
  </w:style>
  <w:style w:type="table" w:customStyle="1" w:styleId="6-31">
    <w:name w:val="格線表格 6 彩色 - 輔色 31"/>
    <w:basedOn w:val="a1"/>
    <w:uiPriority w:val="51"/>
    <w:rsid w:val="006501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Strong"/>
    <w:basedOn w:val="a0"/>
    <w:uiPriority w:val="22"/>
    <w:qFormat/>
    <w:rsid w:val="00D33C75"/>
    <w:rPr>
      <w:b/>
      <w:bCs/>
    </w:rPr>
  </w:style>
  <w:style w:type="character" w:styleId="ab">
    <w:name w:val="Emphasis"/>
    <w:basedOn w:val="a0"/>
    <w:uiPriority w:val="20"/>
    <w:qFormat/>
    <w:rsid w:val="00412CD7"/>
    <w:rPr>
      <w:i/>
      <w:iCs/>
    </w:rPr>
  </w:style>
  <w:style w:type="paragraph" w:styleId="ac">
    <w:name w:val="footer"/>
    <w:basedOn w:val="a"/>
    <w:link w:val="ad"/>
    <w:uiPriority w:val="99"/>
    <w:unhideWhenUsed/>
    <w:rsid w:val="00740BC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40BC8"/>
    <w:rPr>
      <w:sz w:val="20"/>
      <w:szCs w:val="20"/>
    </w:rPr>
  </w:style>
  <w:style w:type="character" w:styleId="ae">
    <w:name w:val="Hyperlink"/>
    <w:basedOn w:val="a0"/>
    <w:uiPriority w:val="99"/>
    <w:unhideWhenUsed/>
    <w:rsid w:val="00FB1880"/>
    <w:rPr>
      <w:rFonts w:ascii="微軟正黑體" w:eastAsia="微軟正黑體" w:hAnsi="微軟正黑體" w:hint="eastAsia"/>
      <w:strike w:val="0"/>
      <w:dstrike w:val="0"/>
      <w:color w:val="00008B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A65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65B5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3606D"/>
    <w:rPr>
      <w:color w:val="800080" w:themeColor="followed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270F96"/>
    <w:pPr>
      <w:jc w:val="center"/>
    </w:pPr>
    <w:rPr>
      <w:rFonts w:ascii="標楷體" w:eastAsia="標楷體" w:hAnsi="標楷體" w:cs="標楷體"/>
      <w:b/>
      <w:color w:val="000000"/>
      <w:kern w:val="0"/>
      <w:sz w:val="32"/>
    </w:rPr>
  </w:style>
  <w:style w:type="character" w:customStyle="1" w:styleId="af3">
    <w:name w:val="註釋標題 字元"/>
    <w:basedOn w:val="a0"/>
    <w:link w:val="af2"/>
    <w:uiPriority w:val="99"/>
    <w:rsid w:val="00270F96"/>
    <w:rPr>
      <w:rFonts w:ascii="標楷體" w:eastAsia="標楷體" w:hAnsi="標楷體" w:cs="標楷體"/>
      <w:b/>
      <w:color w:val="000000"/>
      <w:kern w:val="0"/>
      <w:sz w:val="32"/>
      <w:szCs w:val="24"/>
    </w:rPr>
  </w:style>
  <w:style w:type="paragraph" w:styleId="af4">
    <w:name w:val="Closing"/>
    <w:basedOn w:val="a"/>
    <w:link w:val="af5"/>
    <w:uiPriority w:val="99"/>
    <w:unhideWhenUsed/>
    <w:rsid w:val="00270F96"/>
    <w:pPr>
      <w:ind w:leftChars="1800" w:left="100"/>
    </w:pPr>
    <w:rPr>
      <w:rFonts w:ascii="標楷體" w:eastAsia="標楷體" w:hAnsi="標楷體" w:cs="標楷體"/>
      <w:b/>
      <w:color w:val="000000"/>
      <w:kern w:val="0"/>
      <w:sz w:val="32"/>
    </w:rPr>
  </w:style>
  <w:style w:type="character" w:customStyle="1" w:styleId="af5">
    <w:name w:val="結語 字元"/>
    <w:basedOn w:val="a0"/>
    <w:link w:val="af4"/>
    <w:uiPriority w:val="99"/>
    <w:rsid w:val="00270F96"/>
    <w:rPr>
      <w:rFonts w:ascii="標楷體" w:eastAsia="標楷體" w:hAnsi="標楷體" w:cs="標楷體"/>
      <w:b/>
      <w:color w:val="000000"/>
      <w:kern w:val="0"/>
      <w:sz w:val="32"/>
      <w:szCs w:val="24"/>
    </w:rPr>
  </w:style>
  <w:style w:type="character" w:styleId="af6">
    <w:name w:val="annotation reference"/>
    <w:basedOn w:val="a0"/>
    <w:uiPriority w:val="99"/>
    <w:semiHidden/>
    <w:unhideWhenUsed/>
    <w:rsid w:val="00B4012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4012F"/>
  </w:style>
  <w:style w:type="character" w:customStyle="1" w:styleId="af8">
    <w:name w:val="註解文字 字元"/>
    <w:basedOn w:val="a0"/>
    <w:link w:val="af7"/>
    <w:uiPriority w:val="99"/>
    <w:semiHidden/>
    <w:rsid w:val="00B4012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012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012F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E6624B"/>
    <w:rPr>
      <w:rFonts w:ascii="細明體" w:eastAsia="細明體" w:hAnsi="Courier New" w:cs="Courier New"/>
    </w:rPr>
  </w:style>
  <w:style w:type="character" w:customStyle="1" w:styleId="afc">
    <w:name w:val="純文字 字元"/>
    <w:basedOn w:val="a0"/>
    <w:link w:val="afb"/>
    <w:uiPriority w:val="99"/>
    <w:semiHidden/>
    <w:rsid w:val="00E6624B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096D-7B81-4A2B-BBC6-F683A4F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9-27T03:11:00Z</cp:lastPrinted>
  <dcterms:created xsi:type="dcterms:W3CDTF">2020-09-14T05:26:00Z</dcterms:created>
  <dcterms:modified xsi:type="dcterms:W3CDTF">2020-09-14T05:26:00Z</dcterms:modified>
</cp:coreProperties>
</file>